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2A" w:rsidRPr="001300A4" w:rsidRDefault="00B1782A" w:rsidP="00B1782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00A4">
        <w:rPr>
          <w:rFonts w:ascii="Times New Roman" w:hAnsi="Times New Roman"/>
          <w:b/>
          <w:sz w:val="24"/>
          <w:szCs w:val="24"/>
        </w:rPr>
        <w:t>Отдел образования администрации Болховского района</w:t>
      </w:r>
    </w:p>
    <w:p w:rsidR="00B1782A" w:rsidRPr="001300A4" w:rsidRDefault="00B1782A" w:rsidP="00B1782A">
      <w:pPr>
        <w:pStyle w:val="a3"/>
        <w:jc w:val="center"/>
        <w:rPr>
          <w:b/>
        </w:rPr>
      </w:pPr>
    </w:p>
    <w:p w:rsidR="00B1782A" w:rsidRPr="001300A4" w:rsidRDefault="00B1782A" w:rsidP="00B1782A">
      <w:pPr>
        <w:rPr>
          <w:b/>
          <w:sz w:val="24"/>
          <w:szCs w:val="24"/>
        </w:rPr>
      </w:pPr>
      <w:r w:rsidRPr="001300A4">
        <w:rPr>
          <w:b/>
          <w:sz w:val="24"/>
          <w:szCs w:val="24"/>
        </w:rPr>
        <w:t xml:space="preserve">303140   г.  </w:t>
      </w:r>
      <w:proofErr w:type="spellStart"/>
      <w:r w:rsidRPr="001300A4">
        <w:rPr>
          <w:b/>
          <w:sz w:val="24"/>
          <w:szCs w:val="24"/>
        </w:rPr>
        <w:t>Болхов</w:t>
      </w:r>
      <w:proofErr w:type="spellEnd"/>
      <w:r w:rsidRPr="001300A4">
        <w:rPr>
          <w:b/>
          <w:sz w:val="24"/>
          <w:szCs w:val="24"/>
        </w:rPr>
        <w:t xml:space="preserve">,  ул.  Ленина, 35                              телефон,  факс: (48640) 2-43-54 </w:t>
      </w:r>
    </w:p>
    <w:p w:rsidR="00B1782A" w:rsidRPr="00000617" w:rsidRDefault="00B1782A" w:rsidP="00B1782A">
      <w:pPr>
        <w:pBdr>
          <w:top w:val="double" w:sz="18" w:space="1" w:color="auto"/>
        </w:pBdr>
        <w:rPr>
          <w:sz w:val="24"/>
          <w:szCs w:val="24"/>
        </w:rPr>
      </w:pPr>
    </w:p>
    <w:p w:rsidR="00B1782A" w:rsidRPr="00000617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0617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льник ОО</w:t>
      </w:r>
      <w:r w:rsidRPr="00000617">
        <w:rPr>
          <w:rFonts w:ascii="Times New Roman" w:hAnsi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1300A4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.А.</w:t>
      </w:r>
      <w:r w:rsidR="001300A4">
        <w:rPr>
          <w:rFonts w:ascii="Times New Roman" w:hAnsi="Times New Roman"/>
          <w:sz w:val="24"/>
          <w:szCs w:val="24"/>
          <w:lang w:eastAsia="ru-RU"/>
        </w:rPr>
        <w:t>Анисимова</w:t>
      </w:r>
      <w:proofErr w:type="spellEnd"/>
      <w:r w:rsidRPr="00000617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Приказ ОО  </w:t>
      </w:r>
      <w:r w:rsidRPr="004674A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27BE2" w:rsidRPr="004674AB">
        <w:rPr>
          <w:rFonts w:ascii="Times New Roman" w:hAnsi="Times New Roman"/>
          <w:sz w:val="24"/>
          <w:szCs w:val="24"/>
          <w:lang w:eastAsia="ru-RU"/>
        </w:rPr>
        <w:t>0</w:t>
      </w:r>
      <w:r w:rsidR="004674AB">
        <w:rPr>
          <w:rFonts w:ascii="Times New Roman" w:hAnsi="Times New Roman"/>
          <w:sz w:val="24"/>
          <w:szCs w:val="24"/>
          <w:lang w:eastAsia="ru-RU"/>
        </w:rPr>
        <w:t>1</w:t>
      </w:r>
      <w:r w:rsidRPr="004674AB">
        <w:rPr>
          <w:rFonts w:ascii="Times New Roman" w:hAnsi="Times New Roman"/>
          <w:sz w:val="24"/>
          <w:szCs w:val="24"/>
          <w:lang w:eastAsia="ru-RU"/>
        </w:rPr>
        <w:t>.</w:t>
      </w:r>
      <w:r w:rsidR="00585194" w:rsidRPr="004674AB">
        <w:rPr>
          <w:rFonts w:ascii="Times New Roman" w:hAnsi="Times New Roman"/>
          <w:sz w:val="24"/>
          <w:szCs w:val="24"/>
          <w:lang w:eastAsia="ru-RU"/>
        </w:rPr>
        <w:t>0</w:t>
      </w:r>
      <w:r w:rsidR="004674AB">
        <w:rPr>
          <w:rFonts w:ascii="Times New Roman" w:hAnsi="Times New Roman"/>
          <w:sz w:val="24"/>
          <w:szCs w:val="24"/>
          <w:lang w:eastAsia="ru-RU"/>
        </w:rPr>
        <w:t>4</w:t>
      </w:r>
      <w:r w:rsidRPr="004674AB">
        <w:rPr>
          <w:rFonts w:ascii="Times New Roman" w:hAnsi="Times New Roman"/>
          <w:sz w:val="24"/>
          <w:szCs w:val="24"/>
          <w:lang w:eastAsia="ru-RU"/>
        </w:rPr>
        <w:t>.20</w:t>
      </w:r>
      <w:r w:rsidR="004674AB">
        <w:rPr>
          <w:rFonts w:ascii="Times New Roman" w:hAnsi="Times New Roman"/>
          <w:sz w:val="24"/>
          <w:szCs w:val="24"/>
          <w:lang w:eastAsia="ru-RU"/>
        </w:rPr>
        <w:t>2</w:t>
      </w:r>
      <w:r w:rsidRPr="004674AB">
        <w:rPr>
          <w:rFonts w:ascii="Times New Roman" w:hAnsi="Times New Roman"/>
          <w:sz w:val="24"/>
          <w:szCs w:val="24"/>
          <w:lang w:eastAsia="ru-RU"/>
        </w:rPr>
        <w:t xml:space="preserve">1 г. № </w:t>
      </w:r>
      <w:r w:rsidR="004674AB">
        <w:rPr>
          <w:rFonts w:ascii="Times New Roman" w:hAnsi="Times New Roman"/>
          <w:sz w:val="24"/>
          <w:szCs w:val="24"/>
          <w:lang w:eastAsia="ru-RU"/>
        </w:rPr>
        <w:t>73</w:t>
      </w:r>
      <w:r w:rsidRPr="004674AB">
        <w:rPr>
          <w:rFonts w:ascii="Times New Roman" w:hAnsi="Times New Roman"/>
          <w:sz w:val="24"/>
          <w:szCs w:val="24"/>
          <w:lang w:eastAsia="ru-RU"/>
        </w:rPr>
        <w:t>-а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00061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(принято на заседании Совета Отдела образования</w:t>
      </w:r>
      <w:proofErr w:type="gramEnd"/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674AB">
        <w:rPr>
          <w:rFonts w:ascii="Times New Roman" w:hAnsi="Times New Roman"/>
          <w:sz w:val="24"/>
          <w:szCs w:val="24"/>
          <w:lang w:eastAsia="ru-RU"/>
        </w:rPr>
        <w:t xml:space="preserve">Протокол от </w:t>
      </w:r>
      <w:r w:rsidR="00D27BE2" w:rsidRPr="004674AB">
        <w:rPr>
          <w:rFonts w:ascii="Times New Roman" w:hAnsi="Times New Roman"/>
          <w:sz w:val="24"/>
          <w:szCs w:val="24"/>
          <w:lang w:eastAsia="ru-RU"/>
        </w:rPr>
        <w:t>0</w:t>
      </w:r>
      <w:r w:rsidR="004674AB">
        <w:rPr>
          <w:rFonts w:ascii="Times New Roman" w:hAnsi="Times New Roman"/>
          <w:sz w:val="24"/>
          <w:szCs w:val="24"/>
          <w:lang w:eastAsia="ru-RU"/>
        </w:rPr>
        <w:t>1</w:t>
      </w:r>
      <w:r w:rsidR="00585194" w:rsidRPr="004674AB">
        <w:rPr>
          <w:rFonts w:ascii="Times New Roman" w:hAnsi="Times New Roman"/>
          <w:sz w:val="24"/>
          <w:szCs w:val="24"/>
          <w:lang w:eastAsia="ru-RU"/>
        </w:rPr>
        <w:t>.0</w:t>
      </w:r>
      <w:r w:rsidR="004674AB">
        <w:rPr>
          <w:rFonts w:ascii="Times New Roman" w:hAnsi="Times New Roman"/>
          <w:sz w:val="24"/>
          <w:szCs w:val="24"/>
          <w:lang w:eastAsia="ru-RU"/>
        </w:rPr>
        <w:t>4</w:t>
      </w:r>
      <w:r w:rsidRPr="004674AB">
        <w:rPr>
          <w:rFonts w:ascii="Times New Roman" w:hAnsi="Times New Roman"/>
          <w:sz w:val="24"/>
          <w:szCs w:val="24"/>
          <w:lang w:eastAsia="ru-RU"/>
        </w:rPr>
        <w:t>.20</w:t>
      </w:r>
      <w:r w:rsidR="004674AB">
        <w:rPr>
          <w:rFonts w:ascii="Times New Roman" w:hAnsi="Times New Roman"/>
          <w:sz w:val="24"/>
          <w:szCs w:val="24"/>
          <w:lang w:eastAsia="ru-RU"/>
        </w:rPr>
        <w:t>2</w:t>
      </w:r>
      <w:r w:rsidRPr="004674AB">
        <w:rPr>
          <w:rFonts w:ascii="Times New Roman" w:hAnsi="Times New Roman"/>
          <w:sz w:val="24"/>
          <w:szCs w:val="24"/>
          <w:lang w:eastAsia="ru-RU"/>
        </w:rPr>
        <w:t>1г. №</w:t>
      </w:r>
      <w:r w:rsidR="00D27BE2" w:rsidRPr="004674AB">
        <w:rPr>
          <w:rFonts w:ascii="Times New Roman" w:hAnsi="Times New Roman"/>
          <w:sz w:val="24"/>
          <w:szCs w:val="24"/>
          <w:lang w:eastAsia="ru-RU"/>
        </w:rPr>
        <w:t>1</w:t>
      </w:r>
      <w:r w:rsidRPr="004674AB">
        <w:rPr>
          <w:rFonts w:ascii="Times New Roman" w:hAnsi="Times New Roman"/>
          <w:sz w:val="24"/>
          <w:szCs w:val="24"/>
          <w:lang w:eastAsia="ru-RU"/>
        </w:rPr>
        <w:t>).</w:t>
      </w: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782A" w:rsidRPr="00BA7208" w:rsidRDefault="00B1782A" w:rsidP="00B1782A">
      <w:pPr>
        <w:pStyle w:val="a3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BA7208">
        <w:rPr>
          <w:rFonts w:ascii="Times New Roman" w:hAnsi="Times New Roman"/>
          <w:sz w:val="32"/>
          <w:szCs w:val="32"/>
          <w:lang w:eastAsia="ru-RU"/>
        </w:rPr>
        <w:t>Программа</w:t>
      </w:r>
    </w:p>
    <w:p w:rsidR="00B1782A" w:rsidRPr="00BA7208" w:rsidRDefault="00B1782A" w:rsidP="00B1782A">
      <w:pPr>
        <w:pStyle w:val="a3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B1782A" w:rsidRPr="00BA7208" w:rsidRDefault="00B1782A" w:rsidP="00B1782A">
      <w:pPr>
        <w:pStyle w:val="a3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О</w:t>
      </w:r>
      <w:r w:rsidRPr="00BA7208">
        <w:rPr>
          <w:rFonts w:ascii="Times New Roman" w:hAnsi="Times New Roman"/>
          <w:sz w:val="32"/>
          <w:szCs w:val="32"/>
          <w:lang w:eastAsia="ru-RU"/>
        </w:rPr>
        <w:t>тдела образования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A7208">
        <w:rPr>
          <w:rFonts w:ascii="Times New Roman" w:hAnsi="Times New Roman"/>
          <w:sz w:val="32"/>
          <w:szCs w:val="32"/>
          <w:lang w:eastAsia="ru-RU"/>
        </w:rPr>
        <w:t>администрации Болховского района</w:t>
      </w: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A7208">
        <w:rPr>
          <w:rFonts w:ascii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="00585194">
        <w:rPr>
          <w:rFonts w:ascii="Times New Roman" w:hAnsi="Times New Roman"/>
          <w:sz w:val="32"/>
          <w:szCs w:val="32"/>
          <w:lang w:eastAsia="ru-RU"/>
        </w:rPr>
        <w:t xml:space="preserve">патриотическому воспитанию </w:t>
      </w:r>
      <w:r>
        <w:rPr>
          <w:rFonts w:ascii="Times New Roman" w:hAnsi="Times New Roman"/>
          <w:sz w:val="32"/>
          <w:szCs w:val="32"/>
          <w:lang w:eastAsia="ru-RU"/>
        </w:rPr>
        <w:t>«</w:t>
      </w:r>
      <w:r w:rsidR="00585194">
        <w:rPr>
          <w:rFonts w:ascii="Times New Roman" w:hAnsi="Times New Roman"/>
          <w:sz w:val="32"/>
          <w:szCs w:val="32"/>
          <w:lang w:eastAsia="ru-RU"/>
        </w:rPr>
        <w:t>Воспитание патриота Отечества</w:t>
      </w:r>
      <w:r>
        <w:rPr>
          <w:rFonts w:ascii="Times New Roman" w:hAnsi="Times New Roman"/>
          <w:sz w:val="32"/>
          <w:szCs w:val="32"/>
          <w:lang w:eastAsia="ru-RU"/>
        </w:rPr>
        <w:t xml:space="preserve">» </w:t>
      </w:r>
      <w:r w:rsidRPr="00BA7208">
        <w:rPr>
          <w:rFonts w:ascii="Times New Roman" w:hAnsi="Times New Roman"/>
          <w:sz w:val="32"/>
          <w:szCs w:val="32"/>
          <w:lang w:eastAsia="ru-RU"/>
        </w:rPr>
        <w:t>на 20</w:t>
      </w:r>
      <w:r w:rsidR="001300A4">
        <w:rPr>
          <w:rFonts w:ascii="Times New Roman" w:hAnsi="Times New Roman"/>
          <w:sz w:val="32"/>
          <w:szCs w:val="32"/>
          <w:lang w:eastAsia="ru-RU"/>
        </w:rPr>
        <w:t>2</w:t>
      </w:r>
      <w:r w:rsidR="003B5E7A">
        <w:rPr>
          <w:rFonts w:ascii="Times New Roman" w:hAnsi="Times New Roman"/>
          <w:sz w:val="32"/>
          <w:szCs w:val="32"/>
          <w:lang w:eastAsia="ru-RU"/>
        </w:rPr>
        <w:t>1</w:t>
      </w:r>
      <w:r w:rsidRPr="00BA7208">
        <w:rPr>
          <w:rFonts w:ascii="Times New Roman" w:hAnsi="Times New Roman"/>
          <w:sz w:val="32"/>
          <w:szCs w:val="32"/>
          <w:lang w:eastAsia="ru-RU"/>
        </w:rPr>
        <w:t>-202</w:t>
      </w:r>
      <w:r w:rsidR="001300A4">
        <w:rPr>
          <w:rFonts w:ascii="Times New Roman" w:hAnsi="Times New Roman"/>
          <w:sz w:val="32"/>
          <w:szCs w:val="32"/>
          <w:lang w:eastAsia="ru-RU"/>
        </w:rPr>
        <w:t>5</w:t>
      </w:r>
      <w:r w:rsidRPr="00BA7208">
        <w:rPr>
          <w:rFonts w:ascii="Times New Roman" w:hAnsi="Times New Roman"/>
          <w:sz w:val="32"/>
          <w:szCs w:val="32"/>
          <w:lang w:eastAsia="ru-RU"/>
        </w:rPr>
        <w:t xml:space="preserve"> годы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0617">
        <w:rPr>
          <w:rFonts w:ascii="Times New Roman" w:hAnsi="Times New Roman"/>
          <w:sz w:val="24"/>
          <w:szCs w:val="24"/>
          <w:lang w:eastAsia="ru-RU"/>
        </w:rPr>
        <w:t> </w:t>
      </w: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85194" w:rsidRDefault="00585194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лхов</w:t>
      </w:r>
      <w:proofErr w:type="spellEnd"/>
    </w:p>
    <w:p w:rsidR="00B1782A" w:rsidRDefault="001300A4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рт</w:t>
      </w:r>
      <w:r w:rsidR="00B1782A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B1782A">
        <w:rPr>
          <w:rFonts w:ascii="Times New Roman" w:hAnsi="Times New Roman"/>
          <w:sz w:val="24"/>
          <w:szCs w:val="24"/>
          <w:lang w:eastAsia="ru-RU"/>
        </w:rPr>
        <w:t>1г.</w:t>
      </w:r>
    </w:p>
    <w:p w:rsidR="00703FDE" w:rsidRDefault="00703FDE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3FDE" w:rsidRPr="00000617" w:rsidRDefault="00703FDE" w:rsidP="00B1782A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782A" w:rsidRDefault="00B1782A" w:rsidP="00B1782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357B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703FDE" w:rsidRDefault="00703FDE" w:rsidP="00B178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1782A" w:rsidRPr="00A5357B" w:rsidRDefault="00B1782A" w:rsidP="00B1782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граммы</w:t>
      </w:r>
      <w:r w:rsidRPr="00A535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5357B">
        <w:rPr>
          <w:rFonts w:ascii="Times New Roman" w:hAnsi="Times New Roman"/>
          <w:sz w:val="28"/>
          <w:szCs w:val="28"/>
          <w:lang w:eastAsia="ru-RU"/>
        </w:rPr>
        <w:t>тдела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357B">
        <w:rPr>
          <w:rFonts w:ascii="Times New Roman" w:hAnsi="Times New Roman"/>
          <w:sz w:val="28"/>
          <w:szCs w:val="28"/>
          <w:lang w:eastAsia="ru-RU"/>
        </w:rPr>
        <w:t>администрации Болховского района</w:t>
      </w:r>
    </w:p>
    <w:p w:rsidR="00B1782A" w:rsidRPr="00EF2157" w:rsidRDefault="00B1782A" w:rsidP="00B1782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585194">
        <w:rPr>
          <w:rFonts w:ascii="Times New Roman" w:hAnsi="Times New Roman"/>
          <w:sz w:val="28"/>
          <w:szCs w:val="28"/>
          <w:lang w:eastAsia="ru-RU"/>
        </w:rPr>
        <w:t>патриотическому воспитанию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85194">
        <w:rPr>
          <w:rFonts w:ascii="Times New Roman" w:hAnsi="Times New Roman"/>
          <w:sz w:val="28"/>
          <w:szCs w:val="28"/>
          <w:lang w:eastAsia="ru-RU"/>
        </w:rPr>
        <w:t>Воспитание патриота Отечест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F2157">
        <w:rPr>
          <w:rFonts w:ascii="Times New Roman" w:hAnsi="Times New Roman"/>
          <w:sz w:val="28"/>
          <w:szCs w:val="28"/>
          <w:lang w:eastAsia="ru-RU"/>
        </w:rPr>
        <w:t>.</w:t>
      </w:r>
    </w:p>
    <w:p w:rsidR="00B1782A" w:rsidRPr="00EF2157" w:rsidRDefault="00B1782A" w:rsidP="00B1782A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40"/>
        <w:gridCol w:w="4741"/>
      </w:tblGrid>
      <w:tr w:rsidR="00B1782A" w:rsidRPr="003365F3" w:rsidTr="00DF0DE9">
        <w:tc>
          <w:tcPr>
            <w:tcW w:w="4740" w:type="dxa"/>
          </w:tcPr>
          <w:p w:rsidR="00B1782A" w:rsidRPr="003365F3" w:rsidRDefault="00B1782A" w:rsidP="00DF0DE9">
            <w:pPr>
              <w:spacing w:line="322" w:lineRule="exact"/>
              <w:rPr>
                <w:b/>
                <w:bCs/>
                <w:sz w:val="23"/>
                <w:szCs w:val="23"/>
              </w:rPr>
            </w:pPr>
            <w:r w:rsidRPr="003365F3">
              <w:rPr>
                <w:b/>
                <w:bCs/>
                <w:sz w:val="23"/>
                <w:szCs w:val="23"/>
              </w:rPr>
              <w:t>Наименование программы</w:t>
            </w:r>
          </w:p>
          <w:p w:rsidR="00B1782A" w:rsidRPr="003365F3" w:rsidRDefault="00B1782A" w:rsidP="00DF0DE9">
            <w:pPr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4741" w:type="dxa"/>
          </w:tcPr>
          <w:p w:rsidR="00B1782A" w:rsidRPr="00E9681C" w:rsidRDefault="00B1782A" w:rsidP="00DF0D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81C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FA76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681C">
              <w:rPr>
                <w:rFonts w:ascii="Times New Roman" w:hAnsi="Times New Roman"/>
                <w:sz w:val="24"/>
                <w:szCs w:val="24"/>
              </w:rPr>
              <w:t xml:space="preserve">тдела образования администрации Болховского района по </w:t>
            </w:r>
            <w:r w:rsidR="00585194">
              <w:rPr>
                <w:rFonts w:ascii="Times New Roman" w:hAnsi="Times New Roman"/>
                <w:sz w:val="24"/>
                <w:szCs w:val="24"/>
              </w:rPr>
              <w:t>патриотическому воспитанию</w:t>
            </w:r>
            <w:r w:rsidRPr="00E9681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85194">
              <w:rPr>
                <w:rFonts w:ascii="Times New Roman" w:hAnsi="Times New Roman"/>
                <w:sz w:val="24"/>
                <w:szCs w:val="24"/>
              </w:rPr>
              <w:t>Воспитание патриота Отечества</w:t>
            </w:r>
            <w:r w:rsidRPr="00E9681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1782A" w:rsidRPr="003365F3" w:rsidRDefault="00B1782A" w:rsidP="00DF0DE9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B1782A" w:rsidRPr="003365F3" w:rsidTr="00DF0DE9">
        <w:tc>
          <w:tcPr>
            <w:tcW w:w="4740" w:type="dxa"/>
          </w:tcPr>
          <w:p w:rsidR="00B1782A" w:rsidRPr="003365F3" w:rsidRDefault="00B1782A" w:rsidP="00DF0DE9">
            <w:pPr>
              <w:spacing w:line="322" w:lineRule="exact"/>
              <w:rPr>
                <w:b/>
                <w:bCs/>
                <w:sz w:val="23"/>
                <w:szCs w:val="23"/>
              </w:rPr>
            </w:pPr>
            <w:r w:rsidRPr="003365F3">
              <w:rPr>
                <w:b/>
                <w:bCs/>
                <w:sz w:val="23"/>
                <w:szCs w:val="23"/>
              </w:rPr>
              <w:t>Заказчик программы</w:t>
            </w:r>
          </w:p>
        </w:tc>
        <w:tc>
          <w:tcPr>
            <w:tcW w:w="4741" w:type="dxa"/>
          </w:tcPr>
          <w:p w:rsidR="00B1782A" w:rsidRPr="003365F3" w:rsidRDefault="00B1782A" w:rsidP="00DF0D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5F3">
              <w:rPr>
                <w:rFonts w:ascii="Times New Roman" w:hAnsi="Times New Roman"/>
                <w:sz w:val="24"/>
                <w:szCs w:val="24"/>
              </w:rPr>
              <w:t>Администрация Болховского района</w:t>
            </w:r>
          </w:p>
          <w:p w:rsidR="00B1782A" w:rsidRPr="003365F3" w:rsidRDefault="00B1782A" w:rsidP="00DF0D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2A" w:rsidRPr="003365F3" w:rsidTr="00DF0DE9">
        <w:tc>
          <w:tcPr>
            <w:tcW w:w="4740" w:type="dxa"/>
          </w:tcPr>
          <w:p w:rsidR="00B1782A" w:rsidRDefault="00B1782A" w:rsidP="00DF0DE9">
            <w:pPr>
              <w:spacing w:line="322" w:lineRule="exact"/>
              <w:rPr>
                <w:b/>
                <w:bCs/>
                <w:sz w:val="23"/>
                <w:szCs w:val="23"/>
              </w:rPr>
            </w:pPr>
            <w:r w:rsidRPr="003365F3">
              <w:rPr>
                <w:b/>
                <w:bCs/>
                <w:sz w:val="23"/>
                <w:szCs w:val="23"/>
              </w:rPr>
              <w:t>Разработчик программы</w:t>
            </w:r>
          </w:p>
          <w:p w:rsidR="00833D18" w:rsidRDefault="00833D18" w:rsidP="00DF0DE9">
            <w:pPr>
              <w:spacing w:line="322" w:lineRule="exact"/>
              <w:rPr>
                <w:b/>
                <w:bCs/>
                <w:sz w:val="23"/>
                <w:szCs w:val="23"/>
              </w:rPr>
            </w:pPr>
          </w:p>
          <w:p w:rsidR="007B1864" w:rsidRDefault="007B1864" w:rsidP="00DF0DE9">
            <w:pPr>
              <w:spacing w:line="322" w:lineRule="exact"/>
              <w:rPr>
                <w:b/>
                <w:bCs/>
                <w:sz w:val="23"/>
                <w:szCs w:val="23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05"/>
              <w:gridCol w:w="6"/>
            </w:tblGrid>
            <w:tr w:rsidR="007B1864" w:rsidRPr="007B1864" w:rsidTr="007B186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B1864" w:rsidRPr="007B1864" w:rsidRDefault="007B1864" w:rsidP="007B1864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  <w:r w:rsidRPr="007B1864">
                    <w:rPr>
                      <w:b/>
                      <w:sz w:val="24"/>
                      <w:szCs w:val="24"/>
                    </w:rPr>
                    <w:t>Основание для разработки Программ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864" w:rsidRPr="007B1864" w:rsidRDefault="007B1864" w:rsidP="007B1864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B1864" w:rsidRPr="003365F3" w:rsidRDefault="007B1864" w:rsidP="00DF0DE9">
            <w:pPr>
              <w:spacing w:line="322" w:lineRule="exac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1" w:type="dxa"/>
          </w:tcPr>
          <w:p w:rsidR="00B1782A" w:rsidRDefault="00B1782A" w:rsidP="00DF0D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5F3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Болховского района</w:t>
            </w:r>
          </w:p>
          <w:p w:rsidR="001300A4" w:rsidRDefault="001300A4" w:rsidP="00DF0D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3D18" w:rsidRPr="003365F3" w:rsidRDefault="00833D18" w:rsidP="00DF0D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3D18" w:rsidRDefault="001300A4" w:rsidP="001300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  <w:p w:rsidR="001300A4" w:rsidRPr="007B1864" w:rsidRDefault="001300A4" w:rsidP="001300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2A" w:rsidRPr="003365F3" w:rsidTr="00DF0DE9">
        <w:tc>
          <w:tcPr>
            <w:tcW w:w="4740" w:type="dxa"/>
          </w:tcPr>
          <w:p w:rsidR="00833D18" w:rsidRDefault="00833D18" w:rsidP="00DF0DE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1782A" w:rsidRPr="003365F3" w:rsidRDefault="00B1782A" w:rsidP="00DF0DE9">
            <w:pPr>
              <w:pStyle w:val="Default"/>
              <w:rPr>
                <w:sz w:val="23"/>
                <w:szCs w:val="23"/>
              </w:rPr>
            </w:pPr>
            <w:r w:rsidRPr="003365F3">
              <w:rPr>
                <w:b/>
                <w:bCs/>
                <w:sz w:val="23"/>
                <w:szCs w:val="23"/>
              </w:rPr>
              <w:t xml:space="preserve">Цели и задачи </w:t>
            </w:r>
          </w:p>
          <w:p w:rsidR="00B1782A" w:rsidRPr="003365F3" w:rsidRDefault="00B1782A" w:rsidP="00DF0DE9">
            <w:pPr>
              <w:spacing w:line="322" w:lineRule="exact"/>
              <w:rPr>
                <w:sz w:val="24"/>
                <w:szCs w:val="24"/>
              </w:rPr>
            </w:pPr>
            <w:r w:rsidRPr="003365F3">
              <w:rPr>
                <w:b/>
                <w:bCs/>
                <w:sz w:val="23"/>
                <w:szCs w:val="23"/>
              </w:rPr>
              <w:t>программы</w:t>
            </w:r>
          </w:p>
        </w:tc>
        <w:tc>
          <w:tcPr>
            <w:tcW w:w="4741" w:type="dxa"/>
          </w:tcPr>
          <w:p w:rsidR="00E07886" w:rsidRPr="00E07886" w:rsidRDefault="00E07886" w:rsidP="00E078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07886">
              <w:rPr>
                <w:sz w:val="24"/>
                <w:szCs w:val="24"/>
              </w:rPr>
              <w:t>Цель:</w:t>
            </w:r>
          </w:p>
          <w:p w:rsidR="00E07886" w:rsidRPr="00E07886" w:rsidRDefault="00E07886" w:rsidP="00E078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07886">
              <w:rPr>
                <w:sz w:val="24"/>
                <w:szCs w:val="24"/>
              </w:rPr>
              <w:t xml:space="preserve">создание условий для развития и совершенствования системы патриотического воспитания </w:t>
            </w:r>
            <w:r>
              <w:rPr>
                <w:sz w:val="24"/>
                <w:szCs w:val="24"/>
              </w:rPr>
              <w:t>обучающихся Болховского района</w:t>
            </w:r>
            <w:r w:rsidRPr="00E07886">
              <w:rPr>
                <w:sz w:val="24"/>
                <w:szCs w:val="24"/>
              </w:rPr>
              <w:t>.</w:t>
            </w:r>
          </w:p>
          <w:p w:rsidR="00E07886" w:rsidRPr="00E07886" w:rsidRDefault="00E07886" w:rsidP="00E078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07886">
              <w:rPr>
                <w:sz w:val="24"/>
                <w:szCs w:val="24"/>
              </w:rPr>
              <w:t>Задачи:</w:t>
            </w:r>
          </w:p>
          <w:p w:rsidR="00E07886" w:rsidRPr="00E07886" w:rsidRDefault="00E07886" w:rsidP="00E078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E07886">
              <w:rPr>
                <w:sz w:val="24"/>
                <w:szCs w:val="24"/>
              </w:rPr>
              <w:t xml:space="preserve">- повышение роли </w:t>
            </w:r>
            <w:r>
              <w:rPr>
                <w:sz w:val="24"/>
                <w:szCs w:val="24"/>
              </w:rPr>
              <w:t>образовательных организаций и детских общественных объединений</w:t>
            </w:r>
            <w:r w:rsidRPr="00E07886">
              <w:rPr>
                <w:sz w:val="24"/>
                <w:szCs w:val="24"/>
              </w:rPr>
              <w:t xml:space="preserve"> в формировании у </w:t>
            </w:r>
            <w:r>
              <w:rPr>
                <w:sz w:val="24"/>
                <w:szCs w:val="24"/>
              </w:rPr>
              <w:t>обучающихся</w:t>
            </w:r>
            <w:r w:rsidRPr="00E07886">
              <w:rPr>
                <w:sz w:val="24"/>
                <w:szCs w:val="24"/>
              </w:rPr>
              <w:t xml:space="preserve">  патриотического сознания;</w:t>
            </w:r>
            <w:proofErr w:type="gramEnd"/>
          </w:p>
          <w:p w:rsidR="00E07886" w:rsidRPr="00E07886" w:rsidRDefault="00E07886" w:rsidP="00E078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07886">
              <w:rPr>
                <w:sz w:val="24"/>
                <w:szCs w:val="24"/>
              </w:rPr>
              <w:t xml:space="preserve">- совершенствование нормативно-правового, методического и информационного обеспечения функционирования системы патриотического воспита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E07886">
              <w:rPr>
                <w:sz w:val="24"/>
                <w:szCs w:val="24"/>
              </w:rPr>
              <w:t>;</w:t>
            </w:r>
          </w:p>
          <w:p w:rsidR="00E07886" w:rsidRPr="00E07886" w:rsidRDefault="00E07886" w:rsidP="00E078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07886">
              <w:rPr>
                <w:sz w:val="24"/>
                <w:szCs w:val="24"/>
              </w:rPr>
              <w:t>- формирование позитивного отношения  к военной службе;</w:t>
            </w:r>
          </w:p>
          <w:p w:rsidR="00E07886" w:rsidRPr="00E07886" w:rsidRDefault="00E07886" w:rsidP="00E078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недрение в деятельность образовательных организаций и детских общественных объединений современных </w:t>
            </w:r>
            <w:r w:rsidRPr="00E07886">
              <w:rPr>
                <w:sz w:val="24"/>
                <w:szCs w:val="24"/>
              </w:rPr>
              <w:t xml:space="preserve"> форм, методов и средств воспитательной работы;</w:t>
            </w:r>
          </w:p>
          <w:p w:rsidR="00E07886" w:rsidRPr="00E07886" w:rsidRDefault="00E07886" w:rsidP="00E078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07886">
              <w:rPr>
                <w:sz w:val="24"/>
                <w:szCs w:val="24"/>
              </w:rPr>
              <w:t>- повышение профессионализма организаторов патриотического воспитания;</w:t>
            </w:r>
          </w:p>
          <w:p w:rsidR="00E07886" w:rsidRPr="00E07886" w:rsidRDefault="00E07886" w:rsidP="00E078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07886">
              <w:rPr>
                <w:sz w:val="24"/>
                <w:szCs w:val="24"/>
              </w:rPr>
              <w:t xml:space="preserve">- </w:t>
            </w:r>
            <w:r w:rsidR="00886A98">
              <w:rPr>
                <w:sz w:val="24"/>
                <w:szCs w:val="24"/>
              </w:rPr>
              <w:t>пополнение</w:t>
            </w:r>
            <w:r w:rsidRPr="00E07886">
              <w:rPr>
                <w:sz w:val="24"/>
                <w:szCs w:val="24"/>
              </w:rPr>
              <w:t xml:space="preserve"> материально</w:t>
            </w:r>
            <w:r w:rsidR="00886A98">
              <w:rPr>
                <w:sz w:val="24"/>
                <w:szCs w:val="24"/>
              </w:rPr>
              <w:t>й базы школьных краеведческих музеев</w:t>
            </w:r>
          </w:p>
          <w:p w:rsidR="00B1782A" w:rsidRPr="00DE230A" w:rsidRDefault="00B1782A" w:rsidP="00E078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2A" w:rsidRPr="003365F3" w:rsidTr="00DF0DE9">
        <w:tc>
          <w:tcPr>
            <w:tcW w:w="474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18"/>
              <w:gridCol w:w="6"/>
            </w:tblGrid>
            <w:tr w:rsidR="00F75F96" w:rsidRPr="00F75F96" w:rsidTr="00F75F9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5F96" w:rsidRPr="00F75F96" w:rsidRDefault="00F75F96" w:rsidP="00F75F96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  <w:r w:rsidRPr="00F75F96">
                    <w:rPr>
                      <w:b/>
                      <w:sz w:val="24"/>
                      <w:szCs w:val="24"/>
                    </w:rPr>
                    <w:t>Целевые индикаторы Программы и их знач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5F96" w:rsidRPr="00F75F96" w:rsidRDefault="00F75F96" w:rsidP="00F75F96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1782A" w:rsidRPr="003365F3" w:rsidRDefault="00B1782A" w:rsidP="00DF0DE9">
            <w:pPr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4741" w:type="dxa"/>
          </w:tcPr>
          <w:p w:rsidR="00F75F96" w:rsidRPr="00F75F96" w:rsidRDefault="00F75F96" w:rsidP="00F75F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5F9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</w:t>
            </w:r>
            <w:r w:rsidRPr="00F75F96">
              <w:rPr>
                <w:sz w:val="24"/>
                <w:szCs w:val="24"/>
              </w:rPr>
              <w:t>оличество проведенных мероприятий патриотической направленности;</w:t>
            </w:r>
          </w:p>
          <w:p w:rsidR="00F75F96" w:rsidRPr="00F75F96" w:rsidRDefault="00F75F96" w:rsidP="00F75F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F75F96">
              <w:rPr>
                <w:sz w:val="24"/>
                <w:szCs w:val="24"/>
              </w:rPr>
              <w:t xml:space="preserve">- количество </w:t>
            </w:r>
            <w:r>
              <w:rPr>
                <w:sz w:val="24"/>
                <w:szCs w:val="24"/>
              </w:rPr>
              <w:t>обучающихся</w:t>
            </w:r>
            <w:r w:rsidRPr="00F75F96">
              <w:rPr>
                <w:sz w:val="24"/>
                <w:szCs w:val="24"/>
              </w:rPr>
              <w:t xml:space="preserve">, принявших участие в мероприятиях патриотической </w:t>
            </w:r>
            <w:r w:rsidRPr="00F75F96">
              <w:rPr>
                <w:sz w:val="24"/>
                <w:szCs w:val="24"/>
              </w:rPr>
              <w:lastRenderedPageBreak/>
              <w:t>направленности;</w:t>
            </w:r>
            <w:proofErr w:type="gramEnd"/>
          </w:p>
          <w:p w:rsidR="00F75F96" w:rsidRPr="00F75F96" w:rsidRDefault="00F75F96" w:rsidP="00F75F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5F96">
              <w:rPr>
                <w:sz w:val="24"/>
                <w:szCs w:val="24"/>
              </w:rPr>
              <w:t xml:space="preserve">- количество </w:t>
            </w:r>
            <w:r>
              <w:rPr>
                <w:sz w:val="24"/>
                <w:szCs w:val="24"/>
              </w:rPr>
              <w:t>обучающихся</w:t>
            </w:r>
            <w:r w:rsidRPr="00F75F96">
              <w:rPr>
                <w:sz w:val="24"/>
                <w:szCs w:val="24"/>
              </w:rPr>
              <w:t>, регулярно участвовавших в работе патриотических объединений;</w:t>
            </w:r>
          </w:p>
          <w:p w:rsidR="00F75F96" w:rsidRPr="00F75F96" w:rsidRDefault="00F75F96" w:rsidP="00F75F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5F96">
              <w:rPr>
                <w:sz w:val="24"/>
                <w:szCs w:val="24"/>
              </w:rPr>
              <w:t>- количество объединений</w:t>
            </w:r>
            <w:r>
              <w:rPr>
                <w:sz w:val="24"/>
                <w:szCs w:val="24"/>
              </w:rPr>
              <w:t xml:space="preserve"> патриотической направленности</w:t>
            </w:r>
            <w:r w:rsidRPr="00F75F96">
              <w:rPr>
                <w:sz w:val="24"/>
                <w:szCs w:val="24"/>
              </w:rPr>
              <w:t>;</w:t>
            </w:r>
          </w:p>
          <w:p w:rsidR="00F75F96" w:rsidRPr="00F75F96" w:rsidRDefault="00F75F96" w:rsidP="00F75F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5F96">
              <w:rPr>
                <w:sz w:val="24"/>
                <w:szCs w:val="24"/>
              </w:rPr>
              <w:t>- количество изданных информационных и методических материалов в сфере патриотического воспитания;</w:t>
            </w:r>
          </w:p>
          <w:p w:rsidR="00B1782A" w:rsidRDefault="00F75F96" w:rsidP="00F75F96">
            <w:pPr>
              <w:jc w:val="both"/>
              <w:rPr>
                <w:sz w:val="24"/>
                <w:szCs w:val="24"/>
              </w:rPr>
            </w:pPr>
            <w:r w:rsidRPr="00F75F96">
              <w:rPr>
                <w:sz w:val="24"/>
                <w:szCs w:val="24"/>
              </w:rPr>
              <w:t>- количество специалистов, прошедших подготовку в области патриотического воспитания</w:t>
            </w:r>
            <w:r>
              <w:rPr>
                <w:sz w:val="24"/>
                <w:szCs w:val="24"/>
              </w:rPr>
              <w:t>.</w:t>
            </w:r>
          </w:p>
          <w:p w:rsidR="00833D18" w:rsidRPr="003365F3" w:rsidRDefault="00833D18" w:rsidP="00F75F96">
            <w:pPr>
              <w:jc w:val="both"/>
              <w:rPr>
                <w:sz w:val="24"/>
                <w:szCs w:val="24"/>
              </w:rPr>
            </w:pPr>
          </w:p>
        </w:tc>
      </w:tr>
      <w:tr w:rsidR="00B1782A" w:rsidRPr="003365F3" w:rsidTr="00DF0DE9">
        <w:tc>
          <w:tcPr>
            <w:tcW w:w="4740" w:type="dxa"/>
          </w:tcPr>
          <w:p w:rsidR="00833D18" w:rsidRDefault="00833D18" w:rsidP="00DF0DE9">
            <w:pPr>
              <w:spacing w:line="322" w:lineRule="exact"/>
              <w:rPr>
                <w:b/>
                <w:sz w:val="24"/>
                <w:szCs w:val="24"/>
              </w:rPr>
            </w:pPr>
            <w:r w:rsidRPr="003365F3">
              <w:rPr>
                <w:b/>
                <w:sz w:val="24"/>
                <w:szCs w:val="24"/>
              </w:rPr>
              <w:lastRenderedPageBreak/>
              <w:t>Возрастная группа</w:t>
            </w:r>
          </w:p>
          <w:p w:rsidR="00B1782A" w:rsidRPr="003365F3" w:rsidRDefault="00B1782A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</w:tc>
        <w:tc>
          <w:tcPr>
            <w:tcW w:w="4741" w:type="dxa"/>
          </w:tcPr>
          <w:p w:rsidR="00B1782A" w:rsidRPr="003365F3" w:rsidRDefault="00B1782A" w:rsidP="00DF0DE9">
            <w:pPr>
              <w:spacing w:line="322" w:lineRule="exact"/>
              <w:jc w:val="center"/>
              <w:rPr>
                <w:sz w:val="23"/>
                <w:szCs w:val="23"/>
              </w:rPr>
            </w:pPr>
            <w:proofErr w:type="gramStart"/>
            <w:r w:rsidRPr="003365F3">
              <w:rPr>
                <w:sz w:val="23"/>
                <w:szCs w:val="23"/>
              </w:rPr>
              <w:t>Обучающиеся</w:t>
            </w:r>
            <w:proofErr w:type="gramEnd"/>
            <w:r w:rsidRPr="003365F3">
              <w:rPr>
                <w:sz w:val="23"/>
                <w:szCs w:val="23"/>
              </w:rPr>
              <w:t xml:space="preserve"> образовательных </w:t>
            </w:r>
            <w:r>
              <w:rPr>
                <w:sz w:val="23"/>
                <w:szCs w:val="23"/>
              </w:rPr>
              <w:t>организац</w:t>
            </w:r>
            <w:r w:rsidRPr="003365F3">
              <w:rPr>
                <w:sz w:val="23"/>
                <w:szCs w:val="23"/>
              </w:rPr>
              <w:t>ий</w:t>
            </w:r>
          </w:p>
        </w:tc>
      </w:tr>
      <w:tr w:rsidR="00B1782A" w:rsidRPr="003365F3" w:rsidTr="00DF0DE9">
        <w:tc>
          <w:tcPr>
            <w:tcW w:w="4740" w:type="dxa"/>
          </w:tcPr>
          <w:p w:rsidR="00833D18" w:rsidRDefault="00B1782A" w:rsidP="00DF0DE9">
            <w:pPr>
              <w:spacing w:line="322" w:lineRule="exact"/>
              <w:rPr>
                <w:b/>
                <w:sz w:val="24"/>
                <w:szCs w:val="24"/>
              </w:rPr>
            </w:pPr>
            <w:r w:rsidRPr="003365F3">
              <w:rPr>
                <w:b/>
                <w:sz w:val="24"/>
                <w:szCs w:val="24"/>
              </w:rPr>
              <w:t>Сроки реализации</w:t>
            </w:r>
          </w:p>
          <w:p w:rsidR="00833D18" w:rsidRDefault="00833D18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79"/>
              <w:gridCol w:w="6"/>
            </w:tblGrid>
            <w:tr w:rsidR="00833D18" w:rsidRPr="00833D18" w:rsidTr="00833D1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33D18" w:rsidRPr="00833D18" w:rsidRDefault="00833D18" w:rsidP="00833D18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  <w:r w:rsidRPr="00833D18">
                    <w:rPr>
                      <w:b/>
                      <w:sz w:val="24"/>
                      <w:szCs w:val="24"/>
                    </w:rPr>
                    <w:t>Перечень основных мероприят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3D18" w:rsidRPr="00833D18" w:rsidRDefault="00833D18" w:rsidP="00833D18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33D18" w:rsidRDefault="00833D18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333CED" w:rsidRPr="00333CED" w:rsidRDefault="00333CED" w:rsidP="00DF0DE9">
            <w:pPr>
              <w:spacing w:line="322" w:lineRule="exact"/>
              <w:rPr>
                <w:b/>
                <w:sz w:val="24"/>
                <w:szCs w:val="24"/>
              </w:rPr>
            </w:pPr>
            <w:r w:rsidRPr="00333CED">
              <w:rPr>
                <w:b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4741" w:type="dxa"/>
          </w:tcPr>
          <w:p w:rsidR="00B1782A" w:rsidRDefault="00B1782A" w:rsidP="005A5584">
            <w:pPr>
              <w:spacing w:line="322" w:lineRule="exact"/>
              <w:rPr>
                <w:sz w:val="23"/>
                <w:szCs w:val="23"/>
              </w:rPr>
            </w:pPr>
            <w:r w:rsidRPr="003365F3">
              <w:rPr>
                <w:sz w:val="23"/>
                <w:szCs w:val="23"/>
              </w:rPr>
              <w:t>20</w:t>
            </w:r>
            <w:r w:rsidR="001300A4">
              <w:rPr>
                <w:sz w:val="23"/>
                <w:szCs w:val="23"/>
              </w:rPr>
              <w:t>2</w:t>
            </w:r>
            <w:r w:rsidRPr="003365F3">
              <w:rPr>
                <w:sz w:val="23"/>
                <w:szCs w:val="23"/>
              </w:rPr>
              <w:t>1-202</w:t>
            </w:r>
            <w:r w:rsidR="001300A4">
              <w:rPr>
                <w:sz w:val="23"/>
                <w:szCs w:val="23"/>
              </w:rPr>
              <w:t>5</w:t>
            </w:r>
            <w:r w:rsidRPr="003365F3">
              <w:rPr>
                <w:sz w:val="23"/>
                <w:szCs w:val="23"/>
              </w:rPr>
              <w:t xml:space="preserve"> годы</w:t>
            </w:r>
          </w:p>
          <w:p w:rsidR="00833D18" w:rsidRPr="003365F3" w:rsidRDefault="00833D18" w:rsidP="005A5584">
            <w:pPr>
              <w:spacing w:line="322" w:lineRule="exact"/>
              <w:rPr>
                <w:sz w:val="23"/>
                <w:szCs w:val="23"/>
              </w:rPr>
            </w:pPr>
          </w:p>
          <w:p w:rsidR="00833D18" w:rsidRPr="00833D18" w:rsidRDefault="00833D18" w:rsidP="00833D1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D18">
              <w:rPr>
                <w:sz w:val="24"/>
                <w:szCs w:val="24"/>
              </w:rPr>
              <w:t xml:space="preserve">1. Нормативно-правовое, методическое и информационное обеспечение системы патриотического воспитания </w:t>
            </w:r>
            <w:r>
              <w:rPr>
                <w:sz w:val="24"/>
                <w:szCs w:val="24"/>
              </w:rPr>
              <w:t>обучающихся</w:t>
            </w:r>
            <w:r w:rsidRPr="00833D18">
              <w:rPr>
                <w:sz w:val="24"/>
                <w:szCs w:val="24"/>
              </w:rPr>
              <w:t>, внедрение современных форм, методов, средств и технологий воспитательной деятельности.</w:t>
            </w:r>
          </w:p>
          <w:p w:rsidR="00833D18" w:rsidRPr="00833D18" w:rsidRDefault="00833D18" w:rsidP="00833D1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D1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атриотическое в</w:t>
            </w:r>
            <w:r w:rsidRPr="00833D18">
              <w:rPr>
                <w:sz w:val="24"/>
                <w:szCs w:val="24"/>
              </w:rPr>
              <w:t xml:space="preserve">оспитание </w:t>
            </w:r>
            <w:r>
              <w:rPr>
                <w:sz w:val="24"/>
                <w:szCs w:val="24"/>
              </w:rPr>
              <w:t>обучающихся</w:t>
            </w:r>
            <w:r w:rsidRPr="00833D18">
              <w:rPr>
                <w:sz w:val="24"/>
                <w:szCs w:val="24"/>
              </w:rPr>
              <w:t xml:space="preserve"> в ходе подготовки и проведения мероприятий, посвященных юбилейным датам в истории страны, области и города.</w:t>
            </w:r>
          </w:p>
          <w:p w:rsidR="00833D18" w:rsidRPr="00833D18" w:rsidRDefault="00833D18" w:rsidP="00833D1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D18">
              <w:rPr>
                <w:sz w:val="24"/>
                <w:szCs w:val="24"/>
              </w:rPr>
              <w:t xml:space="preserve">3. Активное вовлечение </w:t>
            </w:r>
            <w:r>
              <w:rPr>
                <w:sz w:val="24"/>
                <w:szCs w:val="24"/>
              </w:rPr>
              <w:t>обучающихся</w:t>
            </w:r>
            <w:r w:rsidRPr="00833D18">
              <w:rPr>
                <w:sz w:val="24"/>
                <w:szCs w:val="24"/>
              </w:rPr>
              <w:t xml:space="preserve"> в проведение историко-патриотических мероприятий.</w:t>
            </w:r>
          </w:p>
          <w:p w:rsidR="00B1782A" w:rsidRDefault="00833D18" w:rsidP="00833D18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833D18">
              <w:rPr>
                <w:sz w:val="24"/>
                <w:szCs w:val="24"/>
              </w:rPr>
              <w:t xml:space="preserve">4. Формирование позитивного отноше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833D18">
              <w:rPr>
                <w:sz w:val="24"/>
                <w:szCs w:val="24"/>
              </w:rPr>
              <w:t xml:space="preserve"> к военной службе и совершенствование работы по </w:t>
            </w:r>
            <w:r>
              <w:rPr>
                <w:sz w:val="24"/>
                <w:szCs w:val="24"/>
              </w:rPr>
              <w:t>военно-патриотическому воспитанию.</w:t>
            </w:r>
          </w:p>
          <w:p w:rsidR="00333CED" w:rsidRDefault="00333CED" w:rsidP="00833D18">
            <w:pPr>
              <w:spacing w:line="322" w:lineRule="exact"/>
              <w:jc w:val="both"/>
              <w:rPr>
                <w:sz w:val="24"/>
                <w:szCs w:val="24"/>
              </w:rPr>
            </w:pPr>
          </w:p>
          <w:p w:rsidR="00333CED" w:rsidRDefault="00333CED" w:rsidP="00833D18">
            <w:pPr>
              <w:spacing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образовательные организации</w:t>
            </w:r>
          </w:p>
          <w:p w:rsidR="00333CED" w:rsidRPr="003365F3" w:rsidRDefault="00333CED" w:rsidP="00833D18">
            <w:pPr>
              <w:spacing w:line="322" w:lineRule="exact"/>
              <w:jc w:val="both"/>
              <w:rPr>
                <w:sz w:val="24"/>
                <w:szCs w:val="24"/>
              </w:rPr>
            </w:pPr>
          </w:p>
        </w:tc>
      </w:tr>
      <w:tr w:rsidR="00B1782A" w:rsidRPr="003365F3" w:rsidTr="00DF0DE9">
        <w:tc>
          <w:tcPr>
            <w:tcW w:w="4740" w:type="dxa"/>
          </w:tcPr>
          <w:p w:rsidR="00B1782A" w:rsidRDefault="00B1782A" w:rsidP="00DF0DE9">
            <w:pPr>
              <w:pStyle w:val="Default"/>
              <w:jc w:val="both"/>
              <w:rPr>
                <w:b/>
              </w:rPr>
            </w:pPr>
            <w:r w:rsidRPr="003365F3">
              <w:rPr>
                <w:b/>
              </w:rPr>
              <w:t xml:space="preserve">Ожидаемые результаты </w:t>
            </w: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137F16" w:rsidRDefault="00137F16" w:rsidP="00DF0DE9">
            <w:pPr>
              <w:pStyle w:val="Default"/>
              <w:jc w:val="both"/>
              <w:rPr>
                <w:b/>
              </w:rPr>
            </w:pPr>
          </w:p>
          <w:p w:rsidR="00B1782A" w:rsidRDefault="00B1782A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703FDE" w:rsidRDefault="00703FDE" w:rsidP="00DF0DE9">
            <w:pPr>
              <w:jc w:val="both"/>
              <w:rPr>
                <w:b/>
              </w:rPr>
            </w:pPr>
          </w:p>
          <w:p w:rsidR="001300A4" w:rsidRPr="003365F3" w:rsidRDefault="001300A4" w:rsidP="00DF0DE9">
            <w:pPr>
              <w:jc w:val="both"/>
              <w:rPr>
                <w:b/>
              </w:rPr>
            </w:pPr>
          </w:p>
        </w:tc>
        <w:tc>
          <w:tcPr>
            <w:tcW w:w="4741" w:type="dxa"/>
          </w:tcPr>
          <w:p w:rsidR="00B1782A" w:rsidRPr="003365F3" w:rsidRDefault="00B1782A" w:rsidP="00DF0DE9">
            <w:pPr>
              <w:pStyle w:val="Default"/>
              <w:jc w:val="both"/>
              <w:rPr>
                <w:sz w:val="23"/>
                <w:szCs w:val="23"/>
              </w:rPr>
            </w:pPr>
            <w:r w:rsidRPr="003365F3">
              <w:rPr>
                <w:sz w:val="23"/>
                <w:szCs w:val="23"/>
              </w:rPr>
              <w:lastRenderedPageBreak/>
              <w:t xml:space="preserve">Реализация мероприятий, предусмотренных программой, </w:t>
            </w:r>
            <w:r w:rsidR="00D27BE2">
              <w:rPr>
                <w:sz w:val="23"/>
                <w:szCs w:val="23"/>
              </w:rPr>
              <w:t>направлен</w:t>
            </w:r>
            <w:r w:rsidR="001817EE">
              <w:rPr>
                <w:sz w:val="23"/>
                <w:szCs w:val="23"/>
              </w:rPr>
              <w:t>а</w:t>
            </w:r>
            <w:r w:rsidR="00D27BE2">
              <w:rPr>
                <w:sz w:val="23"/>
                <w:szCs w:val="23"/>
              </w:rPr>
              <w:t xml:space="preserve"> на</w:t>
            </w:r>
            <w:r w:rsidR="009E0539">
              <w:rPr>
                <w:sz w:val="23"/>
                <w:szCs w:val="23"/>
              </w:rPr>
              <w:t xml:space="preserve"> достижение результатов</w:t>
            </w:r>
            <w:r>
              <w:rPr>
                <w:sz w:val="23"/>
                <w:szCs w:val="23"/>
              </w:rPr>
              <w:t>:</w:t>
            </w:r>
            <w:r w:rsidRPr="003365F3">
              <w:rPr>
                <w:sz w:val="23"/>
                <w:szCs w:val="23"/>
              </w:rPr>
              <w:t xml:space="preserve"> </w:t>
            </w:r>
          </w:p>
          <w:p w:rsidR="00B1782A" w:rsidRPr="00191627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-</w:t>
            </w:r>
            <w:r w:rsidR="00886A98">
              <w:rPr>
                <w:sz w:val="24"/>
                <w:szCs w:val="24"/>
              </w:rPr>
              <w:t>развитие системы патриотического воспитания обучающихся, отвечающей современным требованиям и задачам</w:t>
            </w:r>
            <w:proofErr w:type="gramStart"/>
            <w:r w:rsidR="00886A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B1782A" w:rsidRPr="00191627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-</w:t>
            </w:r>
            <w:r w:rsidR="00886A98">
              <w:rPr>
                <w:sz w:val="24"/>
                <w:szCs w:val="24"/>
              </w:rPr>
              <w:t xml:space="preserve">повышение уровня организованного обеспечения и научно-методического сопровождения системы патриотического воспитания </w:t>
            </w:r>
            <w:proofErr w:type="gramStart"/>
            <w:r w:rsidR="00886A98"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1782A" w:rsidRPr="00191627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  <w:r w:rsidRPr="00191627">
              <w:rPr>
                <w:sz w:val="24"/>
                <w:szCs w:val="24"/>
              </w:rPr>
              <w:t>-</w:t>
            </w:r>
            <w:r w:rsidR="00886A98">
              <w:rPr>
                <w:sz w:val="24"/>
                <w:szCs w:val="24"/>
              </w:rPr>
              <w:t>укрепление и повышение эффективности</w:t>
            </w:r>
            <w:r w:rsidR="00EA1C9B">
              <w:rPr>
                <w:sz w:val="24"/>
                <w:szCs w:val="24"/>
              </w:rPr>
              <w:t xml:space="preserve"> </w:t>
            </w:r>
            <w:r w:rsidR="00886A98">
              <w:rPr>
                <w:sz w:val="24"/>
                <w:szCs w:val="24"/>
              </w:rPr>
              <w:t xml:space="preserve">системы </w:t>
            </w:r>
            <w:proofErr w:type="gramStart"/>
            <w:r w:rsidR="00886A98">
              <w:rPr>
                <w:sz w:val="24"/>
                <w:szCs w:val="24"/>
              </w:rPr>
              <w:t>межведомственного</w:t>
            </w:r>
            <w:proofErr w:type="gramEnd"/>
            <w:r w:rsidR="00810B41">
              <w:rPr>
                <w:sz w:val="24"/>
                <w:szCs w:val="24"/>
              </w:rPr>
              <w:t xml:space="preserve"> </w:t>
            </w:r>
            <w:r w:rsidR="00EA1C9B">
              <w:rPr>
                <w:sz w:val="24"/>
                <w:szCs w:val="24"/>
              </w:rPr>
              <w:t xml:space="preserve"> </w:t>
            </w:r>
            <w:proofErr w:type="spellStart"/>
            <w:r w:rsidR="00810B41">
              <w:rPr>
                <w:sz w:val="24"/>
                <w:szCs w:val="24"/>
              </w:rPr>
              <w:t>взамодействия</w:t>
            </w:r>
            <w:proofErr w:type="spellEnd"/>
            <w:r w:rsidR="00810B41">
              <w:rPr>
                <w:sz w:val="24"/>
                <w:szCs w:val="24"/>
              </w:rPr>
              <w:t>;</w:t>
            </w:r>
          </w:p>
          <w:p w:rsidR="00B1782A" w:rsidRPr="00191627" w:rsidRDefault="00810B41" w:rsidP="00DF0DE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повышение уровня военно-патриотического воспита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="00B1782A" w:rsidRPr="00191627">
              <w:rPr>
                <w:sz w:val="24"/>
                <w:szCs w:val="24"/>
              </w:rPr>
              <w:t>;</w:t>
            </w:r>
          </w:p>
          <w:p w:rsidR="00B1782A" w:rsidRPr="00191627" w:rsidRDefault="002E0569" w:rsidP="00DF0DE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развития волонтерского движения</w:t>
            </w:r>
            <w:r w:rsidR="00B1782A" w:rsidRPr="00191627">
              <w:rPr>
                <w:sz w:val="24"/>
                <w:szCs w:val="24"/>
              </w:rPr>
              <w:t>;</w:t>
            </w:r>
          </w:p>
          <w:p w:rsidR="00B1782A" w:rsidRDefault="002E0569" w:rsidP="00DF0DE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численности информированных граждан о мероприятиях программы</w:t>
            </w:r>
            <w:r w:rsidR="00B1782A" w:rsidRPr="00191627">
              <w:rPr>
                <w:sz w:val="24"/>
                <w:szCs w:val="24"/>
              </w:rPr>
              <w:t>.</w:t>
            </w: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37F16" w:rsidRDefault="00137F16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B1782A">
            <w:pPr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Default="00B1782A" w:rsidP="00DF0DE9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782A" w:rsidRPr="003365F3" w:rsidRDefault="00B1782A" w:rsidP="00DF0DE9">
            <w:pPr>
              <w:ind w:firstLine="709"/>
              <w:jc w:val="both"/>
              <w:rPr>
                <w:sz w:val="23"/>
                <w:szCs w:val="23"/>
              </w:rPr>
            </w:pPr>
          </w:p>
        </w:tc>
      </w:tr>
    </w:tbl>
    <w:p w:rsidR="00B1782A" w:rsidRDefault="00B1782A" w:rsidP="00B1782A"/>
    <w:p w:rsidR="00B1782A" w:rsidRPr="00B93E10" w:rsidRDefault="00B1782A" w:rsidP="00B1782A">
      <w:pPr>
        <w:jc w:val="center"/>
        <w:rPr>
          <w:b/>
          <w:sz w:val="24"/>
          <w:szCs w:val="24"/>
        </w:rPr>
      </w:pPr>
      <w:r w:rsidRPr="00B93E10">
        <w:rPr>
          <w:b/>
          <w:sz w:val="24"/>
          <w:szCs w:val="24"/>
        </w:rPr>
        <w:lastRenderedPageBreak/>
        <w:t>Характеристика проблемы</w:t>
      </w:r>
      <w:r>
        <w:rPr>
          <w:b/>
          <w:sz w:val="24"/>
          <w:szCs w:val="24"/>
        </w:rPr>
        <w:t>.</w:t>
      </w:r>
    </w:p>
    <w:p w:rsidR="003A4FF4" w:rsidRPr="003A4FF4" w:rsidRDefault="00703FDE" w:rsidP="003A4FF4">
      <w:pPr>
        <w:jc w:val="both"/>
        <w:rPr>
          <w:sz w:val="24"/>
          <w:szCs w:val="24"/>
        </w:rPr>
      </w:pPr>
      <w:r>
        <w:t xml:space="preserve">       </w:t>
      </w:r>
      <w:r w:rsidR="00B1782A" w:rsidRPr="0032227A">
        <w:t xml:space="preserve"> </w:t>
      </w:r>
      <w:r w:rsidR="00137F16" w:rsidRPr="00703FDE">
        <w:rPr>
          <w:sz w:val="24"/>
          <w:szCs w:val="24"/>
        </w:rPr>
        <w:t xml:space="preserve">Патриотическое воспитание подрастающего поколения </w:t>
      </w:r>
      <w:r w:rsidR="00AF6622">
        <w:rPr>
          <w:sz w:val="24"/>
          <w:szCs w:val="24"/>
        </w:rPr>
        <w:t>остается</w:t>
      </w:r>
      <w:r w:rsidR="00137F16" w:rsidRPr="00703FDE">
        <w:rPr>
          <w:sz w:val="24"/>
          <w:szCs w:val="24"/>
        </w:rPr>
        <w:t xml:space="preserve"> одной из важнейших задач современной школы</w:t>
      </w:r>
      <w:r>
        <w:rPr>
          <w:sz w:val="24"/>
          <w:szCs w:val="24"/>
        </w:rPr>
        <w:t>. Д</w:t>
      </w:r>
      <w:r w:rsidR="00137F16" w:rsidRPr="00703FDE">
        <w:rPr>
          <w:sz w:val="24"/>
          <w:szCs w:val="24"/>
        </w:rPr>
        <w:t>етство и юность -</w:t>
      </w:r>
      <w:r>
        <w:rPr>
          <w:sz w:val="24"/>
          <w:szCs w:val="24"/>
        </w:rPr>
        <w:t xml:space="preserve"> </w:t>
      </w:r>
      <w:r w:rsidR="00137F16" w:rsidRPr="00703FDE">
        <w:rPr>
          <w:sz w:val="24"/>
          <w:szCs w:val="24"/>
        </w:rPr>
        <w:t xml:space="preserve">самая благодатная пора для привития священного чувства любви к Родине. </w:t>
      </w:r>
      <w:r w:rsidR="003A4FF4">
        <w:rPr>
          <w:sz w:val="24"/>
          <w:szCs w:val="24"/>
        </w:rPr>
        <w:t>П</w:t>
      </w:r>
      <w:r w:rsidR="003A4FF4" w:rsidRPr="003A4FF4">
        <w:rPr>
          <w:sz w:val="24"/>
          <w:szCs w:val="24"/>
        </w:rPr>
        <w:t>атриотическое воспитание, обладающее высоким уровнем комплексности, охватывающее своим воздействием все поколения, различные стороны жизни, значительно более эффективно тогда, когда оно осуществляется программно-целевым методом.</w:t>
      </w:r>
    </w:p>
    <w:p w:rsidR="00B1782A" w:rsidRPr="0032227A" w:rsidRDefault="003A4FF4" w:rsidP="003A4FF4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A4FF4">
        <w:rPr>
          <w:sz w:val="24"/>
          <w:szCs w:val="24"/>
        </w:rPr>
        <w:t xml:space="preserve">Принятие программы </w:t>
      </w:r>
      <w:r>
        <w:rPr>
          <w:sz w:val="24"/>
          <w:szCs w:val="24"/>
        </w:rPr>
        <w:t xml:space="preserve">Отдела образования  по </w:t>
      </w:r>
      <w:r w:rsidRPr="003A4FF4">
        <w:rPr>
          <w:sz w:val="24"/>
          <w:szCs w:val="24"/>
        </w:rPr>
        <w:t>патриотическо</w:t>
      </w:r>
      <w:r>
        <w:rPr>
          <w:sz w:val="24"/>
          <w:szCs w:val="24"/>
        </w:rPr>
        <w:t>му</w:t>
      </w:r>
      <w:r w:rsidRPr="003A4FF4">
        <w:rPr>
          <w:sz w:val="24"/>
          <w:szCs w:val="24"/>
        </w:rPr>
        <w:t xml:space="preserve"> воспитани</w:t>
      </w:r>
      <w:r>
        <w:rPr>
          <w:sz w:val="24"/>
          <w:szCs w:val="24"/>
        </w:rPr>
        <w:t>ю</w:t>
      </w:r>
      <w:r w:rsidRPr="003A4FF4">
        <w:rPr>
          <w:sz w:val="24"/>
          <w:szCs w:val="24"/>
        </w:rPr>
        <w:t xml:space="preserve"> на долгосрочную перспективу позволит значительно повысить эффективность функционирования системы патриотического воспитания, максимально использовать ресурсы образова</w:t>
      </w:r>
      <w:r>
        <w:rPr>
          <w:sz w:val="24"/>
          <w:szCs w:val="24"/>
        </w:rPr>
        <w:t>тельных организаций</w:t>
      </w:r>
      <w:r w:rsidRPr="003A4FF4">
        <w:rPr>
          <w:sz w:val="24"/>
          <w:szCs w:val="24"/>
        </w:rPr>
        <w:t>, удовлетворить</w:t>
      </w:r>
      <w:r>
        <w:rPr>
          <w:sz w:val="24"/>
          <w:szCs w:val="24"/>
        </w:rPr>
        <w:t xml:space="preserve"> их</w:t>
      </w:r>
      <w:r w:rsidRPr="003A4FF4">
        <w:rPr>
          <w:sz w:val="24"/>
          <w:szCs w:val="24"/>
        </w:rPr>
        <w:t xml:space="preserve"> потребность </w:t>
      </w:r>
      <w:r>
        <w:rPr>
          <w:sz w:val="24"/>
          <w:szCs w:val="24"/>
        </w:rPr>
        <w:t xml:space="preserve"> в </w:t>
      </w:r>
      <w:r w:rsidRPr="003A4FF4">
        <w:rPr>
          <w:sz w:val="24"/>
          <w:szCs w:val="24"/>
        </w:rPr>
        <w:t>методическом обеспечении процессов патриотического воспитания, в подготовке и переподготовке специалистов в данной области.</w:t>
      </w:r>
      <w:r w:rsidR="00B1782A" w:rsidRPr="0032227A">
        <w:rPr>
          <w:sz w:val="24"/>
          <w:szCs w:val="24"/>
        </w:rPr>
        <w:t xml:space="preserve">       </w:t>
      </w:r>
    </w:p>
    <w:p w:rsidR="00B1782A" w:rsidRPr="0032227A" w:rsidRDefault="00B1782A" w:rsidP="00B1782A">
      <w:pPr>
        <w:rPr>
          <w:sz w:val="24"/>
          <w:szCs w:val="24"/>
        </w:rPr>
      </w:pPr>
    </w:p>
    <w:p w:rsidR="00B1782A" w:rsidRPr="0034468E" w:rsidRDefault="00B1782A" w:rsidP="00B1782A">
      <w:pPr>
        <w:jc w:val="center"/>
        <w:rPr>
          <w:b/>
          <w:sz w:val="24"/>
          <w:szCs w:val="24"/>
        </w:rPr>
      </w:pPr>
      <w:r w:rsidRPr="0034468E">
        <w:rPr>
          <w:b/>
          <w:sz w:val="24"/>
          <w:szCs w:val="24"/>
        </w:rPr>
        <w:t>Пояснительная записка</w:t>
      </w:r>
      <w:r>
        <w:rPr>
          <w:b/>
          <w:sz w:val="24"/>
          <w:szCs w:val="24"/>
        </w:rPr>
        <w:t>.</w:t>
      </w:r>
    </w:p>
    <w:p w:rsidR="00D510CA" w:rsidRPr="00D510CA" w:rsidRDefault="003A4FF4" w:rsidP="00D510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10CA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703FDE" w:rsidRPr="00D510CA">
        <w:rPr>
          <w:rFonts w:ascii="Times New Roman" w:hAnsi="Times New Roman"/>
          <w:sz w:val="24"/>
          <w:szCs w:val="24"/>
        </w:rPr>
        <w:t xml:space="preserve">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</w:t>
      </w:r>
      <w:r w:rsidR="00D510CA" w:rsidRPr="00D510CA">
        <w:rPr>
          <w:rFonts w:ascii="Times New Roman" w:hAnsi="Times New Roman"/>
          <w:sz w:val="24"/>
          <w:szCs w:val="24"/>
        </w:rPr>
        <w:t>образовательных организаций</w:t>
      </w:r>
      <w:r w:rsidR="00703FDE" w:rsidRPr="00D510CA">
        <w:rPr>
          <w:rFonts w:ascii="Times New Roman" w:hAnsi="Times New Roman"/>
          <w:sz w:val="24"/>
          <w:szCs w:val="24"/>
        </w:rPr>
        <w:t xml:space="preserve"> и общественных организаций по формированию у </w:t>
      </w:r>
      <w:r w:rsidR="00D510CA" w:rsidRPr="00D510CA">
        <w:rPr>
          <w:rFonts w:ascii="Times New Roman" w:hAnsi="Times New Roman"/>
          <w:sz w:val="24"/>
          <w:szCs w:val="24"/>
        </w:rPr>
        <w:t>об</w:t>
      </w:r>
      <w:r w:rsidR="00703FDE" w:rsidRPr="00D510CA">
        <w:rPr>
          <w:rFonts w:ascii="Times New Roman" w:hAnsi="Times New Roman"/>
          <w:sz w:val="24"/>
          <w:szCs w:val="24"/>
        </w:rPr>
        <w:t>уча</w:t>
      </w:r>
      <w:r w:rsidR="00D510CA">
        <w:rPr>
          <w:rFonts w:ascii="Times New Roman" w:hAnsi="Times New Roman"/>
          <w:sz w:val="24"/>
          <w:szCs w:val="24"/>
        </w:rPr>
        <w:t>ю</w:t>
      </w:r>
      <w:r w:rsidR="00703FDE" w:rsidRPr="00D510CA">
        <w:rPr>
          <w:rFonts w:ascii="Times New Roman" w:hAnsi="Times New Roman"/>
          <w:sz w:val="24"/>
          <w:szCs w:val="24"/>
        </w:rPr>
        <w:t>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  <w:proofErr w:type="gramEnd"/>
    </w:p>
    <w:p w:rsidR="00703FDE" w:rsidRPr="00D510CA" w:rsidRDefault="00B1782A" w:rsidP="00D510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10CA">
        <w:rPr>
          <w:rFonts w:ascii="Times New Roman" w:hAnsi="Times New Roman"/>
          <w:sz w:val="24"/>
          <w:szCs w:val="24"/>
        </w:rPr>
        <w:t xml:space="preserve">     </w:t>
      </w:r>
      <w:r w:rsidR="00703FDE" w:rsidRPr="00D510CA">
        <w:rPr>
          <w:rFonts w:ascii="Times New Roman" w:hAnsi="Times New Roman"/>
          <w:sz w:val="24"/>
          <w:szCs w:val="24"/>
        </w:rPr>
        <w:t>Патриотическое воспитание предполагает формирование у обучающихся общественно-значимых ориентаций, гармоничного сочетания личных и общественных интересов, преодоление чуждых обществу процессов и явлений, разрушающих его устои и потенциал созидания. Технология патриотического воспитания должна быть направлена на создание условий для национального возрождения России как великой державы.</w:t>
      </w:r>
    </w:p>
    <w:p w:rsidR="00703FDE" w:rsidRPr="00D510CA" w:rsidRDefault="00D510CA" w:rsidP="00D510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03FDE" w:rsidRPr="00D510CA">
        <w:rPr>
          <w:rFonts w:ascii="Times New Roman" w:hAnsi="Times New Roman"/>
          <w:sz w:val="24"/>
          <w:szCs w:val="24"/>
        </w:rPr>
        <w:t xml:space="preserve">Составной частью патриотического воспитания является военно-патриотическое воспитание, направленное на формирование готовности к военной службе, как особому виду государственной службы. Военно-патриотическое воспитание характеризуется специфической направленностью, глубоким пониманием каждым гражданином своей роли и места в служении Отечеству, высокой личной ответственностью за выполнение требований военной службы, убежденностью в необходимости формирования необходимых качеств и навыков для выполнения воинского долга в рядах Вооруженных Сил Российской Федерации, других войск и воинских формирований и органов. </w:t>
      </w:r>
    </w:p>
    <w:p w:rsidR="00B1782A" w:rsidRPr="0032227A" w:rsidRDefault="00B1782A" w:rsidP="00703FDE">
      <w:pPr>
        <w:jc w:val="both"/>
        <w:rPr>
          <w:sz w:val="24"/>
          <w:szCs w:val="24"/>
        </w:rPr>
      </w:pPr>
    </w:p>
    <w:p w:rsidR="00B1782A" w:rsidRDefault="00B1782A" w:rsidP="00FA7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2227A">
        <w:rPr>
          <w:sz w:val="24"/>
          <w:szCs w:val="24"/>
        </w:rPr>
        <w:t>Принимая во внимание выше изложенное</w:t>
      </w:r>
      <w:r>
        <w:rPr>
          <w:sz w:val="24"/>
          <w:szCs w:val="24"/>
        </w:rPr>
        <w:t>,</w:t>
      </w:r>
      <w:r w:rsidRPr="003222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а основная </w:t>
      </w:r>
      <w:r w:rsidRPr="00E95CF1">
        <w:rPr>
          <w:b/>
          <w:sz w:val="24"/>
          <w:szCs w:val="24"/>
        </w:rPr>
        <w:t>цель программы</w:t>
      </w:r>
      <w:r>
        <w:rPr>
          <w:sz w:val="24"/>
          <w:szCs w:val="24"/>
        </w:rPr>
        <w:t>:</w:t>
      </w:r>
    </w:p>
    <w:p w:rsidR="00D510CA" w:rsidRDefault="00D510CA" w:rsidP="00FA76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07886">
        <w:rPr>
          <w:sz w:val="24"/>
          <w:szCs w:val="24"/>
        </w:rPr>
        <w:t xml:space="preserve">создание условий для развития и совершенствования системы патриотического воспитания </w:t>
      </w:r>
      <w:r>
        <w:rPr>
          <w:sz w:val="24"/>
          <w:szCs w:val="24"/>
        </w:rPr>
        <w:t>обучающихся Болховского района</w:t>
      </w:r>
      <w:r w:rsidRPr="00E07886">
        <w:rPr>
          <w:sz w:val="24"/>
          <w:szCs w:val="24"/>
        </w:rPr>
        <w:t>.</w:t>
      </w:r>
    </w:p>
    <w:p w:rsidR="00B1782A" w:rsidRDefault="00B1782A" w:rsidP="00FA7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95CF1">
        <w:rPr>
          <w:b/>
          <w:sz w:val="24"/>
          <w:szCs w:val="24"/>
        </w:rPr>
        <w:t>Задачи</w:t>
      </w:r>
      <w:r w:rsidRPr="0032227A">
        <w:rPr>
          <w:sz w:val="24"/>
          <w:szCs w:val="24"/>
        </w:rPr>
        <w:t>,  решаемые данной программой:</w:t>
      </w:r>
    </w:p>
    <w:p w:rsidR="00D510CA" w:rsidRPr="00E07886" w:rsidRDefault="00D510CA" w:rsidP="00FA76A0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E07886">
        <w:rPr>
          <w:sz w:val="24"/>
          <w:szCs w:val="24"/>
        </w:rPr>
        <w:t xml:space="preserve">повышение роли </w:t>
      </w:r>
      <w:r>
        <w:rPr>
          <w:sz w:val="24"/>
          <w:szCs w:val="24"/>
        </w:rPr>
        <w:t>образовательных организаций и детских общественных объединений</w:t>
      </w:r>
      <w:r w:rsidRPr="00E07886">
        <w:rPr>
          <w:sz w:val="24"/>
          <w:szCs w:val="24"/>
        </w:rPr>
        <w:t xml:space="preserve"> в формировании у </w:t>
      </w:r>
      <w:r>
        <w:rPr>
          <w:sz w:val="24"/>
          <w:szCs w:val="24"/>
        </w:rPr>
        <w:t>обучающихся</w:t>
      </w:r>
      <w:r w:rsidRPr="00E07886">
        <w:rPr>
          <w:sz w:val="24"/>
          <w:szCs w:val="24"/>
        </w:rPr>
        <w:t xml:space="preserve">  патриотического сознания;</w:t>
      </w:r>
      <w:proofErr w:type="gramEnd"/>
    </w:p>
    <w:p w:rsidR="00D510CA" w:rsidRPr="00E07886" w:rsidRDefault="00D510CA" w:rsidP="00FA76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07886">
        <w:rPr>
          <w:sz w:val="24"/>
          <w:szCs w:val="24"/>
        </w:rPr>
        <w:t xml:space="preserve">- совершенствование нормативно-правового, методического и информационного обеспечения функционирования системы патриотического воспитания </w:t>
      </w:r>
      <w:proofErr w:type="gramStart"/>
      <w:r>
        <w:rPr>
          <w:sz w:val="24"/>
          <w:szCs w:val="24"/>
        </w:rPr>
        <w:t>обучающихся</w:t>
      </w:r>
      <w:proofErr w:type="gramEnd"/>
      <w:r w:rsidRPr="00E07886">
        <w:rPr>
          <w:sz w:val="24"/>
          <w:szCs w:val="24"/>
        </w:rPr>
        <w:t>;</w:t>
      </w:r>
    </w:p>
    <w:p w:rsidR="00D510CA" w:rsidRPr="00E07886" w:rsidRDefault="00D510CA" w:rsidP="00FA76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07886">
        <w:rPr>
          <w:sz w:val="24"/>
          <w:szCs w:val="24"/>
        </w:rPr>
        <w:t>- формирование позитивного отношения  к военной службе;</w:t>
      </w:r>
    </w:p>
    <w:p w:rsidR="00D510CA" w:rsidRPr="00E07886" w:rsidRDefault="00D510CA" w:rsidP="00FA76A0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едрение в деятельность образовательных организаций и детских общественных объединений современных </w:t>
      </w:r>
      <w:r w:rsidRPr="00E07886">
        <w:rPr>
          <w:sz w:val="24"/>
          <w:szCs w:val="24"/>
        </w:rPr>
        <w:t xml:space="preserve"> форм, методов и средств воспитательной работы;</w:t>
      </w:r>
    </w:p>
    <w:p w:rsidR="00D510CA" w:rsidRPr="00E07886" w:rsidRDefault="00D510CA" w:rsidP="00FA76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07886">
        <w:rPr>
          <w:sz w:val="24"/>
          <w:szCs w:val="24"/>
        </w:rPr>
        <w:t>- повышение профессионализма организаторов патриотического воспитания;</w:t>
      </w:r>
    </w:p>
    <w:p w:rsidR="00D510CA" w:rsidRPr="00E07886" w:rsidRDefault="00D510CA" w:rsidP="00FA76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07886">
        <w:rPr>
          <w:sz w:val="24"/>
          <w:szCs w:val="24"/>
        </w:rPr>
        <w:t xml:space="preserve">- </w:t>
      </w:r>
      <w:r>
        <w:rPr>
          <w:sz w:val="24"/>
          <w:szCs w:val="24"/>
        </w:rPr>
        <w:t>пополнение</w:t>
      </w:r>
      <w:r w:rsidRPr="00E07886">
        <w:rPr>
          <w:sz w:val="24"/>
          <w:szCs w:val="24"/>
        </w:rPr>
        <w:t xml:space="preserve"> материально</w:t>
      </w:r>
      <w:r>
        <w:rPr>
          <w:sz w:val="24"/>
          <w:szCs w:val="24"/>
        </w:rPr>
        <w:t>й базы школьных краеведческих музеев</w:t>
      </w:r>
    </w:p>
    <w:p w:rsidR="00B1782A" w:rsidRDefault="00B1782A" w:rsidP="00B1782A">
      <w:pPr>
        <w:spacing w:line="281" w:lineRule="exact"/>
        <w:jc w:val="center"/>
        <w:rPr>
          <w:b/>
          <w:bCs/>
          <w:color w:val="000000"/>
          <w:sz w:val="24"/>
          <w:szCs w:val="24"/>
        </w:rPr>
      </w:pPr>
      <w:r w:rsidRPr="0032227A">
        <w:rPr>
          <w:sz w:val="24"/>
          <w:szCs w:val="24"/>
        </w:rPr>
        <w:t xml:space="preserve">         </w:t>
      </w:r>
      <w:r>
        <w:rPr>
          <w:b/>
          <w:bCs/>
          <w:color w:val="000000"/>
          <w:sz w:val="24"/>
          <w:szCs w:val="24"/>
        </w:rPr>
        <w:t>Нормативно-правовое обеспечение программы</w:t>
      </w:r>
      <w:r w:rsidR="008F74A0">
        <w:rPr>
          <w:b/>
          <w:bCs/>
          <w:color w:val="000000"/>
          <w:sz w:val="24"/>
          <w:szCs w:val="24"/>
        </w:rPr>
        <w:t>:</w:t>
      </w:r>
    </w:p>
    <w:p w:rsidR="009E0539" w:rsidRDefault="00B1782A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>
        <w:rPr>
          <w:color w:val="000000"/>
          <w:sz w:val="24"/>
          <w:szCs w:val="24"/>
        </w:rPr>
        <w:t xml:space="preserve">       </w:t>
      </w:r>
      <w:r w:rsidR="009E0539" w:rsidRPr="000414B5">
        <w:rPr>
          <w:sz w:val="22"/>
          <w:szCs w:val="22"/>
        </w:rPr>
        <w:t>Федеральный закон от 29.12.2012 № 273-ФЗ «Об образовании в Российской Федерации».</w:t>
      </w:r>
    </w:p>
    <w:p w:rsidR="00A71201" w:rsidRPr="00A71201" w:rsidRDefault="00A71201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4"/>
          <w:szCs w:val="24"/>
        </w:rPr>
      </w:pPr>
      <w:r w:rsidRPr="00A71201">
        <w:rPr>
          <w:bCs/>
          <w:sz w:val="24"/>
          <w:szCs w:val="24"/>
          <w:lang w:eastAsia="ru-RU"/>
        </w:rPr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426"/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lastRenderedPageBreak/>
        <w:t>Федеральный закон от 28.06.1995 № 98-ФЗ «О государственной поддержке молодежных и детских общественных объединений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Федеральный закон от 13.03.1995 № 32-ФЗ «О днях воинской славы и памятных датах России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Федеральный закон от 28.03.1998 № 53-ФЗ «О воинской обязанности и военной службе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Федеральный конституционный закон от 25.12.2000 № 2-ФКЗ «О Государственном гербе Российской Федерации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Федеральный конституционный закон от 25.12.2000 № 1-ФКЗ «О Государственном флаге Российской Федерации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Федеральный конституционный закон от 25.12.2000 № 3-ФКЗ «О Государственном гимне Российской Федерации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Федеральный закон от 05.12.2005 № 154-ФЗ «О государственной службе российского казачества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Федеральный закон от 09.05.2006 № 68-ФЗ «О почетном звании Российской Федерации «Город воинской славы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Указ Президента Российской Федерации от 29.10.2015 № 536 «О создании Общероссийской общественно-государственной детско-юношеской организации «Российское движение школьников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0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Указ Президента Российской Федерации от 19.12.2012 № 1666 «О Стратегии государственной национальной политики Российской Федерации на период до 2025 года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Указ Президента Российской Федерации от 20.08.1994 № 1714 «О Дне Государственного флага Российской Федерации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firstLine="42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Указ Президента Российской Федерации от 16.05.1996 № 727 «О мерах государственной поддержки общественных объединений, ведущих работу по военно-патриотическому воспитанию молодежи».</w:t>
      </w:r>
    </w:p>
    <w:p w:rsidR="009E0539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firstLine="42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Указ Президента Российской Федерации от 20.10.2012 № 1416 «О совершенствовании государственной политики в области патриотического воспитания» (вместе с «Положением об Управлении Президента Российской Федерации по общественным проектам»).</w:t>
      </w:r>
    </w:p>
    <w:p w:rsidR="00955B66" w:rsidRPr="000414B5" w:rsidRDefault="00955B66" w:rsidP="009E053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Федеральный проект «Патриотическое воспитание граждан Российской Федерации» национального проекта «Образование»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firstLine="42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Постановление Правительства Российской Федерации от 24.07.2000 № 551 «О военно-патриотических молодежных и детских объединениях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firstLine="42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Постановление Правительства Российской Федерации от 29.05.2008 № 409 «О Федеральном агентстве по делам молодежи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firstLine="42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Постановление Правительства Российской Федерации от 31.12.1999 № 1441 «Об утверждении Положения о подготовке граждан Российской Федерации к военной службе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firstLine="42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».</w:t>
      </w:r>
    </w:p>
    <w:p w:rsidR="009E0539" w:rsidRPr="000414B5" w:rsidRDefault="009E0539" w:rsidP="009E053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firstLine="420"/>
        <w:jc w:val="both"/>
        <w:rPr>
          <w:sz w:val="22"/>
          <w:szCs w:val="22"/>
        </w:rPr>
      </w:pPr>
      <w:r w:rsidRPr="000414B5">
        <w:rPr>
          <w:sz w:val="22"/>
          <w:szCs w:val="22"/>
        </w:rPr>
        <w:t>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</w:t>
      </w:r>
    </w:p>
    <w:p w:rsidR="009E0539" w:rsidRPr="00955B66" w:rsidRDefault="009E0539" w:rsidP="009E0539">
      <w:pPr>
        <w:pStyle w:val="20"/>
        <w:numPr>
          <w:ilvl w:val="0"/>
          <w:numId w:val="2"/>
        </w:numPr>
        <w:shd w:val="clear" w:color="auto" w:fill="auto"/>
        <w:tabs>
          <w:tab w:val="left" w:pos="991"/>
        </w:tabs>
        <w:spacing w:line="240" w:lineRule="auto"/>
        <w:ind w:firstLine="400"/>
        <w:jc w:val="both"/>
        <w:rPr>
          <w:sz w:val="22"/>
          <w:szCs w:val="22"/>
        </w:rPr>
      </w:pPr>
      <w:r w:rsidRPr="0035339F">
        <w:rPr>
          <w:sz w:val="24"/>
          <w:szCs w:val="24"/>
        </w:rPr>
        <w:t>Закон Орловской области от 05.06.2015г. № 790-ОЗ «Об основах патриотического воспитания в Орловской области»</w:t>
      </w:r>
      <w:r>
        <w:rPr>
          <w:sz w:val="24"/>
          <w:szCs w:val="24"/>
        </w:rPr>
        <w:t>.</w:t>
      </w:r>
    </w:p>
    <w:p w:rsidR="00B1782A" w:rsidRDefault="00B1782A" w:rsidP="008F74A0">
      <w:pPr>
        <w:tabs>
          <w:tab w:val="left" w:pos="10915"/>
          <w:tab w:val="left" w:pos="11482"/>
        </w:tabs>
        <w:spacing w:line="270" w:lineRule="exact"/>
        <w:ind w:left="142"/>
        <w:jc w:val="both"/>
        <w:rPr>
          <w:color w:val="000000"/>
          <w:sz w:val="24"/>
          <w:szCs w:val="24"/>
        </w:rPr>
      </w:pPr>
    </w:p>
    <w:p w:rsidR="00B1782A" w:rsidRDefault="00B1782A" w:rsidP="00B1782A">
      <w:pPr>
        <w:spacing w:line="275" w:lineRule="exact"/>
        <w:ind w:left="142"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выше изложенных целей, задач и принципов предполагает достижения следующих</w:t>
      </w:r>
      <w:r>
        <w:rPr>
          <w:b/>
          <w:bCs/>
          <w:color w:val="000000"/>
          <w:sz w:val="24"/>
          <w:szCs w:val="24"/>
        </w:rPr>
        <w:t xml:space="preserve"> результатов</w:t>
      </w:r>
      <w:r>
        <w:rPr>
          <w:color w:val="000000"/>
          <w:sz w:val="24"/>
          <w:szCs w:val="24"/>
        </w:rPr>
        <w:t>:</w:t>
      </w:r>
    </w:p>
    <w:p w:rsidR="009E0539" w:rsidRPr="00191627" w:rsidRDefault="009E0539" w:rsidP="009E0539">
      <w:pPr>
        <w:ind w:firstLine="709"/>
        <w:jc w:val="both"/>
        <w:rPr>
          <w:sz w:val="24"/>
          <w:szCs w:val="24"/>
        </w:rPr>
      </w:pPr>
      <w:r w:rsidRPr="00191627">
        <w:rPr>
          <w:sz w:val="24"/>
          <w:szCs w:val="24"/>
        </w:rPr>
        <w:t>-</w:t>
      </w:r>
      <w:r>
        <w:rPr>
          <w:sz w:val="24"/>
          <w:szCs w:val="24"/>
        </w:rPr>
        <w:t>развитие системы патриотического воспитания обучающихся, отвечающей современным требованиям и задачам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9E0539" w:rsidRPr="00191627" w:rsidRDefault="009E0539" w:rsidP="009E0539">
      <w:pPr>
        <w:ind w:firstLine="709"/>
        <w:jc w:val="both"/>
        <w:rPr>
          <w:sz w:val="24"/>
          <w:szCs w:val="24"/>
        </w:rPr>
      </w:pPr>
      <w:r w:rsidRPr="00191627">
        <w:rPr>
          <w:sz w:val="24"/>
          <w:szCs w:val="24"/>
        </w:rPr>
        <w:t>-</w:t>
      </w:r>
      <w:r>
        <w:rPr>
          <w:sz w:val="24"/>
          <w:szCs w:val="24"/>
        </w:rPr>
        <w:t xml:space="preserve">повышение уровня организованного обеспечения и научно-методического сопровождения системы патриотического воспита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9E0539" w:rsidRPr="00191627" w:rsidRDefault="009E0539" w:rsidP="009E0539">
      <w:pPr>
        <w:ind w:firstLine="709"/>
        <w:jc w:val="both"/>
        <w:rPr>
          <w:sz w:val="24"/>
          <w:szCs w:val="24"/>
        </w:rPr>
      </w:pPr>
      <w:r w:rsidRPr="00191627">
        <w:rPr>
          <w:sz w:val="24"/>
          <w:szCs w:val="24"/>
        </w:rPr>
        <w:t>-</w:t>
      </w:r>
      <w:r>
        <w:rPr>
          <w:sz w:val="24"/>
          <w:szCs w:val="24"/>
        </w:rPr>
        <w:t xml:space="preserve">укрепление и повышение эффективности системы </w:t>
      </w:r>
      <w:proofErr w:type="gramStart"/>
      <w:r>
        <w:rPr>
          <w:sz w:val="24"/>
          <w:szCs w:val="24"/>
        </w:rPr>
        <w:t>межведомственного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замодействия</w:t>
      </w:r>
      <w:proofErr w:type="spellEnd"/>
      <w:r>
        <w:rPr>
          <w:sz w:val="24"/>
          <w:szCs w:val="24"/>
        </w:rPr>
        <w:t>;</w:t>
      </w:r>
    </w:p>
    <w:p w:rsidR="009E0539" w:rsidRPr="00191627" w:rsidRDefault="009E0539" w:rsidP="009E05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вышение уровня военно-патриотического воспитания </w:t>
      </w:r>
      <w:proofErr w:type="gramStart"/>
      <w:r>
        <w:rPr>
          <w:sz w:val="24"/>
          <w:szCs w:val="24"/>
        </w:rPr>
        <w:t>обучающихся</w:t>
      </w:r>
      <w:proofErr w:type="gramEnd"/>
      <w:r w:rsidRPr="00191627">
        <w:rPr>
          <w:sz w:val="24"/>
          <w:szCs w:val="24"/>
        </w:rPr>
        <w:t>;</w:t>
      </w:r>
    </w:p>
    <w:p w:rsidR="009E0539" w:rsidRPr="00191627" w:rsidRDefault="009E0539" w:rsidP="009E05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здание условий для развития волонтерского движения</w:t>
      </w:r>
      <w:r w:rsidRPr="00191627">
        <w:rPr>
          <w:sz w:val="24"/>
          <w:szCs w:val="24"/>
        </w:rPr>
        <w:t>;</w:t>
      </w:r>
    </w:p>
    <w:p w:rsidR="009E0539" w:rsidRDefault="009E0539" w:rsidP="009E0539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увеличение численности информированных граждан о мероприятиях программы</w:t>
      </w:r>
      <w:r w:rsidRPr="00191627">
        <w:rPr>
          <w:sz w:val="24"/>
          <w:szCs w:val="24"/>
        </w:rPr>
        <w:t>.</w:t>
      </w:r>
    </w:p>
    <w:p w:rsidR="00B1782A" w:rsidRDefault="00B1782A" w:rsidP="009E053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</w:p>
    <w:p w:rsidR="00B1782A" w:rsidRDefault="00B1782A" w:rsidP="00B1782A">
      <w:pPr>
        <w:spacing w:line="280" w:lineRule="exact"/>
        <w:ind w:left="142" w:firstLine="425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роки выполнения программы</w:t>
      </w:r>
      <w:r w:rsidR="00997F75">
        <w:rPr>
          <w:b/>
          <w:bCs/>
          <w:color w:val="000000"/>
          <w:sz w:val="24"/>
          <w:szCs w:val="24"/>
        </w:rPr>
        <w:t>:</w:t>
      </w:r>
    </w:p>
    <w:p w:rsidR="00B1782A" w:rsidRDefault="00B1782A" w:rsidP="00B1782A">
      <w:pPr>
        <w:spacing w:line="276" w:lineRule="exact"/>
        <w:ind w:left="142" w:firstLine="425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</w:t>
      </w:r>
      <w:r w:rsidR="00E331AE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>1 - 202</w:t>
      </w:r>
      <w:r w:rsidR="00E331AE"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 xml:space="preserve"> годы</w:t>
      </w:r>
    </w:p>
    <w:p w:rsidR="00B1782A" w:rsidRDefault="00B1782A" w:rsidP="00B1782A">
      <w:pPr>
        <w:spacing w:line="275" w:lineRule="exact"/>
        <w:ind w:left="142" w:firstLine="425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рядок </w:t>
      </w:r>
      <w:proofErr w:type="gramStart"/>
      <w:r>
        <w:rPr>
          <w:b/>
          <w:bCs/>
          <w:color w:val="000000"/>
          <w:sz w:val="24"/>
          <w:szCs w:val="24"/>
        </w:rPr>
        <w:t>контроля за</w:t>
      </w:r>
      <w:proofErr w:type="gramEnd"/>
      <w:r>
        <w:rPr>
          <w:b/>
          <w:bCs/>
          <w:color w:val="000000"/>
          <w:sz w:val="24"/>
          <w:szCs w:val="24"/>
        </w:rPr>
        <w:t xml:space="preserve"> выполнением программы</w:t>
      </w:r>
      <w:r w:rsidR="00997F75">
        <w:rPr>
          <w:b/>
          <w:bCs/>
          <w:color w:val="000000"/>
          <w:sz w:val="24"/>
          <w:szCs w:val="24"/>
        </w:rPr>
        <w:t>:</w:t>
      </w:r>
    </w:p>
    <w:p w:rsidR="00B1782A" w:rsidRDefault="00997F75" w:rsidP="00B1782A">
      <w:pPr>
        <w:spacing w:line="271" w:lineRule="exact"/>
        <w:ind w:left="142"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B1782A">
        <w:rPr>
          <w:color w:val="000000"/>
          <w:sz w:val="24"/>
          <w:szCs w:val="24"/>
        </w:rPr>
        <w:t>онтроль над выполнением программы осуществляет Отдел образования администрации Болховского района.</w:t>
      </w:r>
    </w:p>
    <w:p w:rsidR="00264384" w:rsidRDefault="00264384" w:rsidP="00264384">
      <w:pPr>
        <w:spacing w:line="271" w:lineRule="exact"/>
        <w:ind w:left="142" w:firstLine="425"/>
        <w:jc w:val="both"/>
        <w:rPr>
          <w:color w:val="000000"/>
          <w:sz w:val="24"/>
          <w:szCs w:val="24"/>
        </w:rPr>
      </w:pPr>
    </w:p>
    <w:p w:rsidR="00264384" w:rsidRPr="00E50EE3" w:rsidRDefault="00264384" w:rsidP="002643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0EE3">
        <w:rPr>
          <w:rFonts w:ascii="Times New Roman" w:hAnsi="Times New Roman"/>
          <w:sz w:val="24"/>
          <w:szCs w:val="24"/>
        </w:rPr>
        <w:t>Функции различных категори</w:t>
      </w:r>
      <w:r>
        <w:rPr>
          <w:rFonts w:ascii="Times New Roman" w:hAnsi="Times New Roman"/>
          <w:sz w:val="24"/>
          <w:szCs w:val="24"/>
        </w:rPr>
        <w:t>й</w:t>
      </w:r>
      <w:r w:rsidRPr="00E50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ических </w:t>
      </w:r>
      <w:r w:rsidRPr="00E50EE3">
        <w:rPr>
          <w:rFonts w:ascii="Times New Roman" w:hAnsi="Times New Roman"/>
          <w:sz w:val="24"/>
          <w:szCs w:val="24"/>
        </w:rPr>
        <w:t>работ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0EE3">
        <w:rPr>
          <w:rFonts w:ascii="Times New Roman" w:hAnsi="Times New Roman"/>
          <w:sz w:val="24"/>
          <w:szCs w:val="24"/>
        </w:rPr>
        <w:t xml:space="preserve">участвующих </w:t>
      </w:r>
      <w:r>
        <w:rPr>
          <w:rFonts w:ascii="Times New Roman" w:hAnsi="Times New Roman"/>
          <w:sz w:val="24"/>
          <w:szCs w:val="24"/>
        </w:rPr>
        <w:t>в</w:t>
      </w:r>
      <w:r w:rsidRPr="00E50EE3">
        <w:rPr>
          <w:rFonts w:ascii="Times New Roman" w:hAnsi="Times New Roman"/>
          <w:sz w:val="24"/>
          <w:szCs w:val="24"/>
        </w:rPr>
        <w:t xml:space="preserve"> реализации программы:</w:t>
      </w:r>
    </w:p>
    <w:p w:rsidR="00264384" w:rsidRPr="00264384" w:rsidRDefault="00264384" w:rsidP="00264384">
      <w:pPr>
        <w:spacing w:before="100" w:beforeAutospacing="1" w:after="100" w:afterAutospacing="1"/>
        <w:jc w:val="both"/>
        <w:rPr>
          <w:sz w:val="24"/>
          <w:szCs w:val="24"/>
        </w:rPr>
      </w:pPr>
      <w:r w:rsidRPr="00264384">
        <w:rPr>
          <w:rFonts w:eastAsiaTheme="majorEastAsia"/>
          <w:bCs/>
          <w:sz w:val="24"/>
          <w:szCs w:val="24"/>
        </w:rPr>
        <w:t>1.Функции администрации</w:t>
      </w:r>
      <w:r w:rsidRPr="00264384">
        <w:rPr>
          <w:rFonts w:eastAsiaTheme="majorEastAsia"/>
          <w:b/>
          <w:bCs/>
          <w:sz w:val="24"/>
          <w:szCs w:val="24"/>
        </w:rPr>
        <w:t>:</w:t>
      </w:r>
    </w:p>
    <w:p w:rsidR="00264384" w:rsidRPr="00264384" w:rsidRDefault="00264384" w:rsidP="00264384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264384">
        <w:rPr>
          <w:rFonts w:eastAsia="Calibri"/>
          <w:sz w:val="24"/>
          <w:szCs w:val="24"/>
        </w:rPr>
        <w:t>общее руководство реализацией программы: организация, координация, контроль;</w:t>
      </w:r>
    </w:p>
    <w:p w:rsidR="00264384" w:rsidRPr="00264384" w:rsidRDefault="00264384" w:rsidP="00264384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264384">
        <w:rPr>
          <w:rFonts w:eastAsia="Calibri"/>
          <w:sz w:val="24"/>
          <w:szCs w:val="24"/>
        </w:rPr>
        <w:t>разработка системы внеклассных мероприятий по патриотическому воспитанию;</w:t>
      </w:r>
    </w:p>
    <w:p w:rsidR="00264384" w:rsidRPr="00264384" w:rsidRDefault="00264384" w:rsidP="00264384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264384">
        <w:rPr>
          <w:rFonts w:eastAsia="Calibri"/>
          <w:sz w:val="24"/>
          <w:szCs w:val="24"/>
        </w:rPr>
        <w:t>организация работы классных руководителей по программе патриотического воспитания  и ее контроль;</w:t>
      </w:r>
    </w:p>
    <w:p w:rsidR="00264384" w:rsidRPr="00264384" w:rsidRDefault="00264384" w:rsidP="00264384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264384">
        <w:rPr>
          <w:rFonts w:eastAsiaTheme="majorEastAsia"/>
          <w:bCs/>
          <w:sz w:val="24"/>
          <w:szCs w:val="24"/>
        </w:rPr>
        <w:t>2.Функции классного руководителя:</w:t>
      </w:r>
    </w:p>
    <w:p w:rsidR="00264384" w:rsidRPr="00264384" w:rsidRDefault="00264384" w:rsidP="00264384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264384">
        <w:rPr>
          <w:rFonts w:eastAsia="Calibri"/>
          <w:sz w:val="24"/>
          <w:szCs w:val="24"/>
        </w:rPr>
        <w:t xml:space="preserve">организация и проведение в классном коллективе мероприятий по патриотическому воспитанию; </w:t>
      </w:r>
    </w:p>
    <w:p w:rsidR="00264384" w:rsidRPr="00264384" w:rsidRDefault="00264384" w:rsidP="00264384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264384">
        <w:rPr>
          <w:rFonts w:eastAsia="Calibri"/>
          <w:sz w:val="24"/>
          <w:szCs w:val="24"/>
        </w:rPr>
        <w:t xml:space="preserve">организация и проведение воспитательной работы с родителями в рамках реализации программы; </w:t>
      </w:r>
    </w:p>
    <w:p w:rsidR="00264384" w:rsidRPr="00264384" w:rsidRDefault="00264384" w:rsidP="00264384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264384">
        <w:rPr>
          <w:rFonts w:eastAsia="Calibri"/>
          <w:sz w:val="24"/>
          <w:szCs w:val="24"/>
        </w:rPr>
        <w:t>организация встреч родителей с представителями воен</w:t>
      </w:r>
      <w:r>
        <w:rPr>
          <w:rFonts w:eastAsia="Calibri"/>
          <w:sz w:val="24"/>
          <w:szCs w:val="24"/>
        </w:rPr>
        <w:t>н</w:t>
      </w:r>
      <w:r w:rsidRPr="00264384">
        <w:rPr>
          <w:rFonts w:eastAsia="Calibri"/>
          <w:sz w:val="24"/>
          <w:szCs w:val="24"/>
        </w:rPr>
        <w:t xml:space="preserve">о-патриотических </w:t>
      </w:r>
      <w:r>
        <w:rPr>
          <w:rFonts w:eastAsia="Calibri"/>
          <w:sz w:val="24"/>
          <w:szCs w:val="24"/>
        </w:rPr>
        <w:t>объединений;</w:t>
      </w:r>
    </w:p>
    <w:p w:rsidR="00264384" w:rsidRPr="00264384" w:rsidRDefault="00264384" w:rsidP="00264384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264384">
        <w:rPr>
          <w:rFonts w:eastAsia="Calibri"/>
          <w:sz w:val="24"/>
          <w:szCs w:val="24"/>
        </w:rPr>
        <w:t xml:space="preserve">организация и проведение внеклассных мероприятий (беседы, диспуты, лекции, КТД, конкурсы и др.) в рамках программы патриотического воспитания; </w:t>
      </w:r>
    </w:p>
    <w:p w:rsidR="00264384" w:rsidRPr="00264384" w:rsidRDefault="00264384" w:rsidP="00264384">
      <w:pPr>
        <w:ind w:left="720"/>
        <w:jc w:val="both"/>
        <w:rPr>
          <w:rFonts w:eastAsia="Calibri"/>
          <w:sz w:val="24"/>
          <w:szCs w:val="24"/>
        </w:rPr>
      </w:pPr>
    </w:p>
    <w:p w:rsidR="00264384" w:rsidRDefault="00264384" w:rsidP="00B1782A">
      <w:pPr>
        <w:spacing w:line="271" w:lineRule="exact"/>
        <w:ind w:left="142" w:firstLine="425"/>
        <w:jc w:val="both"/>
        <w:rPr>
          <w:color w:val="000000"/>
          <w:sz w:val="24"/>
          <w:szCs w:val="24"/>
        </w:rPr>
      </w:pPr>
    </w:p>
    <w:p w:rsidR="00B1782A" w:rsidRDefault="00B1782A" w:rsidP="00B1782A">
      <w:pPr>
        <w:jc w:val="both"/>
      </w:pPr>
    </w:p>
    <w:p w:rsidR="00B1782A" w:rsidRDefault="00B1782A" w:rsidP="00B1782A">
      <w:pPr>
        <w:jc w:val="both"/>
      </w:pPr>
    </w:p>
    <w:p w:rsidR="00B1782A" w:rsidRDefault="00B1782A" w:rsidP="00B1782A">
      <w:pPr>
        <w:jc w:val="both"/>
      </w:pPr>
    </w:p>
    <w:p w:rsidR="00340EAB" w:rsidRDefault="00B1782A" w:rsidP="00B1782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ероприятий</w:t>
      </w:r>
      <w:r w:rsidR="00340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реализации </w:t>
      </w:r>
    </w:p>
    <w:p w:rsidR="00B1782A" w:rsidRPr="00A5357B" w:rsidRDefault="00B1782A" w:rsidP="00B1782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граммы</w:t>
      </w:r>
      <w:r w:rsidRPr="00A535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5357B">
        <w:rPr>
          <w:rFonts w:ascii="Times New Roman" w:hAnsi="Times New Roman"/>
          <w:sz w:val="28"/>
          <w:szCs w:val="28"/>
          <w:lang w:eastAsia="ru-RU"/>
        </w:rPr>
        <w:t>тдела образования</w:t>
      </w:r>
      <w:r w:rsidR="00340E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357B">
        <w:rPr>
          <w:rFonts w:ascii="Times New Roman" w:hAnsi="Times New Roman"/>
          <w:sz w:val="28"/>
          <w:szCs w:val="28"/>
          <w:lang w:eastAsia="ru-RU"/>
        </w:rPr>
        <w:t>администрации Болховского района</w:t>
      </w:r>
    </w:p>
    <w:p w:rsidR="00B1782A" w:rsidRDefault="00B1782A" w:rsidP="00340EA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40EAB">
        <w:rPr>
          <w:rFonts w:ascii="Times New Roman" w:hAnsi="Times New Roman"/>
          <w:sz w:val="28"/>
          <w:szCs w:val="28"/>
          <w:lang w:eastAsia="ru-RU"/>
        </w:rPr>
        <w:t xml:space="preserve"> патриотическому воспитанию «Воспитание патриота Отечества»</w:t>
      </w:r>
      <w:r w:rsidR="00340EAB" w:rsidRPr="00EF2157">
        <w:rPr>
          <w:rFonts w:ascii="Times New Roman" w:hAnsi="Times New Roman"/>
          <w:sz w:val="28"/>
          <w:szCs w:val="28"/>
          <w:lang w:eastAsia="ru-RU"/>
        </w:rPr>
        <w:t>.</w:t>
      </w:r>
    </w:p>
    <w:p w:rsidR="00B1782A" w:rsidRDefault="00B1782A" w:rsidP="00B1782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1199" w:type="dxa"/>
        <w:tblInd w:w="-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7"/>
        <w:gridCol w:w="2893"/>
        <w:gridCol w:w="227"/>
        <w:gridCol w:w="2277"/>
        <w:gridCol w:w="2518"/>
        <w:gridCol w:w="2407"/>
      </w:tblGrid>
      <w:tr w:rsidR="00B1782A" w:rsidRPr="003365F3" w:rsidTr="00994B76">
        <w:tc>
          <w:tcPr>
            <w:tcW w:w="877" w:type="dxa"/>
          </w:tcPr>
          <w:p w:rsidR="00B1782A" w:rsidRPr="003365F3" w:rsidRDefault="00B1782A" w:rsidP="00DF0DE9">
            <w:pPr>
              <w:spacing w:line="275" w:lineRule="exact"/>
              <w:ind w:left="156"/>
              <w:jc w:val="center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№</w:t>
            </w:r>
          </w:p>
          <w:p w:rsidR="00B1782A" w:rsidRPr="003365F3" w:rsidRDefault="00B1782A" w:rsidP="00DF0DE9">
            <w:pPr>
              <w:spacing w:line="276" w:lineRule="exact"/>
              <w:ind w:left="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65F3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365F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365F3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3" w:type="dxa"/>
          </w:tcPr>
          <w:p w:rsidR="00B1782A" w:rsidRPr="003365F3" w:rsidRDefault="00B1782A" w:rsidP="00DF0DE9">
            <w:pPr>
              <w:spacing w:line="275" w:lineRule="exact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04" w:type="dxa"/>
            <w:gridSpan w:val="2"/>
          </w:tcPr>
          <w:p w:rsidR="00B1782A" w:rsidRPr="003365F3" w:rsidRDefault="00B1782A" w:rsidP="00DF0DE9">
            <w:pPr>
              <w:spacing w:line="275" w:lineRule="exact"/>
              <w:ind w:left="261"/>
              <w:jc w:val="center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18" w:type="dxa"/>
          </w:tcPr>
          <w:p w:rsidR="00B1782A" w:rsidRPr="003365F3" w:rsidRDefault="00B1782A" w:rsidP="00DF0DE9">
            <w:pPr>
              <w:spacing w:line="275" w:lineRule="exact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407" w:type="dxa"/>
          </w:tcPr>
          <w:p w:rsidR="00B1782A" w:rsidRPr="003365F3" w:rsidRDefault="00B1782A" w:rsidP="00DF0DE9">
            <w:pPr>
              <w:spacing w:line="275" w:lineRule="exact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Конечный результат</w:t>
            </w:r>
          </w:p>
        </w:tc>
      </w:tr>
      <w:tr w:rsidR="00B1782A" w:rsidRPr="003365F3" w:rsidTr="00DF0DE9">
        <w:tc>
          <w:tcPr>
            <w:tcW w:w="11199" w:type="dxa"/>
            <w:gridSpan w:val="6"/>
          </w:tcPr>
          <w:p w:rsidR="00B1782A" w:rsidRPr="00340EAB" w:rsidRDefault="00B1782A" w:rsidP="00340EAB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340EAB">
              <w:rPr>
                <w:b/>
                <w:sz w:val="24"/>
                <w:szCs w:val="24"/>
              </w:rPr>
              <w:t xml:space="preserve">I. </w:t>
            </w:r>
            <w:r w:rsidR="00340EAB" w:rsidRPr="00340EAB">
              <w:rPr>
                <w:b/>
                <w:sz w:val="24"/>
                <w:szCs w:val="24"/>
              </w:rPr>
              <w:t>Нормативно-правовое, методическое и информационное обеспечение системы патриотического воспитания обучающихся, внедрение современных форм, методов, средств и технологий воспитательной деятельности.</w:t>
            </w:r>
          </w:p>
        </w:tc>
      </w:tr>
      <w:tr w:rsidR="00B1782A" w:rsidRPr="003365F3" w:rsidTr="00994B76">
        <w:tc>
          <w:tcPr>
            <w:tcW w:w="877" w:type="dxa"/>
          </w:tcPr>
          <w:p w:rsidR="00B1782A" w:rsidRPr="003365F3" w:rsidRDefault="00B1782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:rsidR="00B1782A" w:rsidRDefault="00B1782A" w:rsidP="00DF0DE9">
            <w:pPr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Обсуждение проекта программы </w:t>
            </w:r>
          </w:p>
          <w:p w:rsidR="00B1782A" w:rsidRPr="003365F3" w:rsidRDefault="00B1782A" w:rsidP="00DF0DE9">
            <w:pPr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(Совет </w:t>
            </w:r>
            <w:r>
              <w:rPr>
                <w:sz w:val="24"/>
                <w:szCs w:val="24"/>
              </w:rPr>
              <w:t>О</w:t>
            </w:r>
            <w:r w:rsidRPr="00814833">
              <w:rPr>
                <w:sz w:val="24"/>
                <w:szCs w:val="24"/>
              </w:rPr>
              <w:t>тдела образования)</w:t>
            </w:r>
          </w:p>
        </w:tc>
        <w:tc>
          <w:tcPr>
            <w:tcW w:w="2504" w:type="dxa"/>
            <w:gridSpan w:val="2"/>
          </w:tcPr>
          <w:p w:rsidR="00B1782A" w:rsidRPr="003365F3" w:rsidRDefault="00A5444B" w:rsidP="00A5444B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340EAB">
              <w:rPr>
                <w:sz w:val="24"/>
                <w:szCs w:val="24"/>
              </w:rPr>
              <w:t xml:space="preserve"> </w:t>
            </w:r>
            <w:r w:rsidR="00B1782A" w:rsidRPr="0081483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1782A">
              <w:rPr>
                <w:sz w:val="24"/>
                <w:szCs w:val="24"/>
              </w:rPr>
              <w:t>1</w:t>
            </w:r>
            <w:r w:rsidR="00B1782A" w:rsidRPr="00814833">
              <w:rPr>
                <w:sz w:val="24"/>
                <w:szCs w:val="24"/>
              </w:rPr>
              <w:t>г.</w:t>
            </w:r>
            <w:r w:rsidR="00B1782A" w:rsidRPr="00814833">
              <w:rPr>
                <w:sz w:val="24"/>
                <w:szCs w:val="24"/>
              </w:rPr>
              <w:tab/>
            </w:r>
          </w:p>
        </w:tc>
        <w:tc>
          <w:tcPr>
            <w:tcW w:w="2518" w:type="dxa"/>
          </w:tcPr>
          <w:p w:rsidR="00B1782A" w:rsidRPr="003365F3" w:rsidRDefault="00B1782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JI.B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407" w:type="dxa"/>
          </w:tcPr>
          <w:p w:rsidR="00B1782A" w:rsidRPr="003365F3" w:rsidRDefault="00B1782A" w:rsidP="00DF0DE9">
            <w:pPr>
              <w:spacing w:line="276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Отдела образования об утверждении программы</w:t>
            </w:r>
          </w:p>
        </w:tc>
      </w:tr>
      <w:tr w:rsidR="00B1782A" w:rsidRPr="003365F3" w:rsidTr="00994B76">
        <w:tc>
          <w:tcPr>
            <w:tcW w:w="877" w:type="dxa"/>
          </w:tcPr>
          <w:p w:rsidR="00B1782A" w:rsidRPr="003365F3" w:rsidRDefault="00B1782A" w:rsidP="00DF0DE9">
            <w:pPr>
              <w:spacing w:line="275" w:lineRule="exact"/>
              <w:ind w:left="180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3" w:type="dxa"/>
          </w:tcPr>
          <w:p w:rsidR="00B1782A" w:rsidRPr="00814833" w:rsidRDefault="00B1782A" w:rsidP="00DF0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граммы в педагогических коллективах, корректировка плана работы.</w:t>
            </w:r>
          </w:p>
        </w:tc>
        <w:tc>
          <w:tcPr>
            <w:tcW w:w="2504" w:type="dxa"/>
            <w:gridSpan w:val="2"/>
          </w:tcPr>
          <w:p w:rsidR="00B1782A" w:rsidRDefault="00A5444B" w:rsidP="00A5444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B1782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1782A">
              <w:rPr>
                <w:sz w:val="24"/>
                <w:szCs w:val="24"/>
              </w:rPr>
              <w:t>1г.</w:t>
            </w:r>
          </w:p>
        </w:tc>
        <w:tc>
          <w:tcPr>
            <w:tcW w:w="2518" w:type="dxa"/>
          </w:tcPr>
          <w:p w:rsidR="00B1782A" w:rsidRPr="00814833" w:rsidRDefault="00B1782A" w:rsidP="00DF0DE9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.</w:t>
            </w:r>
          </w:p>
        </w:tc>
        <w:tc>
          <w:tcPr>
            <w:tcW w:w="2407" w:type="dxa"/>
          </w:tcPr>
          <w:p w:rsidR="00B1782A" w:rsidRDefault="00B1782A" w:rsidP="00DF0DE9">
            <w:pPr>
              <w:spacing w:line="276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об утверждении школьной программы</w:t>
            </w:r>
          </w:p>
        </w:tc>
      </w:tr>
      <w:tr w:rsidR="00B1782A" w:rsidRPr="003365F3" w:rsidTr="00994B76">
        <w:tc>
          <w:tcPr>
            <w:tcW w:w="877" w:type="dxa"/>
          </w:tcPr>
          <w:p w:rsidR="00B1782A" w:rsidRPr="003365F3" w:rsidRDefault="00B1782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 w:rsidRPr="003365F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3" w:type="dxa"/>
          </w:tcPr>
          <w:p w:rsidR="00B1782A" w:rsidRPr="00814833" w:rsidRDefault="00B1782A" w:rsidP="00DF0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 лиц из числа педагогических работников, ответственных за </w:t>
            </w:r>
            <w:r>
              <w:rPr>
                <w:sz w:val="24"/>
                <w:szCs w:val="24"/>
              </w:rPr>
              <w:lastRenderedPageBreak/>
              <w:t>реализацию программы.</w:t>
            </w:r>
          </w:p>
        </w:tc>
        <w:tc>
          <w:tcPr>
            <w:tcW w:w="2504" w:type="dxa"/>
            <w:gridSpan w:val="2"/>
          </w:tcPr>
          <w:p w:rsidR="00B1782A" w:rsidRDefault="00A5444B" w:rsidP="00A5444B">
            <w:pPr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прель </w:t>
            </w:r>
            <w:r w:rsidR="00340EA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40EAB">
              <w:rPr>
                <w:sz w:val="24"/>
                <w:szCs w:val="24"/>
              </w:rPr>
              <w:t>1г.</w:t>
            </w:r>
          </w:p>
        </w:tc>
        <w:tc>
          <w:tcPr>
            <w:tcW w:w="2518" w:type="dxa"/>
          </w:tcPr>
          <w:p w:rsidR="00B1782A" w:rsidRPr="00814833" w:rsidRDefault="00B1782A" w:rsidP="00DF0DE9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.</w:t>
            </w:r>
          </w:p>
        </w:tc>
        <w:tc>
          <w:tcPr>
            <w:tcW w:w="2407" w:type="dxa"/>
          </w:tcPr>
          <w:p w:rsidR="00B1782A" w:rsidRDefault="00B1782A" w:rsidP="00DF0DE9">
            <w:pPr>
              <w:spacing w:line="276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 ответственных лиц</w:t>
            </w:r>
          </w:p>
        </w:tc>
      </w:tr>
      <w:tr w:rsidR="00B1782A" w:rsidRPr="003365F3" w:rsidTr="00994B76">
        <w:tc>
          <w:tcPr>
            <w:tcW w:w="877" w:type="dxa"/>
          </w:tcPr>
          <w:p w:rsidR="00B1782A" w:rsidRPr="003365F3" w:rsidRDefault="00B1782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93" w:type="dxa"/>
          </w:tcPr>
          <w:p w:rsidR="00B1782A" w:rsidRPr="00EA38DF" w:rsidRDefault="00EA38DF" w:rsidP="00EA38DF">
            <w:pPr>
              <w:spacing w:line="275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на к</w:t>
            </w:r>
            <w:r w:rsidRPr="00EA38DF">
              <w:rPr>
                <w:sz w:val="24"/>
                <w:szCs w:val="24"/>
              </w:rPr>
              <w:t xml:space="preserve">урсы подготовки и переподготовки педагогических кадров - организаторов патриотической работы в </w:t>
            </w:r>
            <w:r>
              <w:rPr>
                <w:sz w:val="24"/>
                <w:szCs w:val="24"/>
              </w:rPr>
              <w:t>общеобразовательной организации.</w:t>
            </w:r>
          </w:p>
        </w:tc>
        <w:tc>
          <w:tcPr>
            <w:tcW w:w="2504" w:type="dxa"/>
            <w:gridSpan w:val="2"/>
          </w:tcPr>
          <w:p w:rsidR="00B1782A" w:rsidRPr="003365F3" w:rsidRDefault="00EA38DF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Института развития образования</w:t>
            </w:r>
          </w:p>
        </w:tc>
        <w:tc>
          <w:tcPr>
            <w:tcW w:w="2518" w:type="dxa"/>
          </w:tcPr>
          <w:p w:rsidR="00B1782A" w:rsidRPr="003365F3" w:rsidRDefault="00EA38DF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щеобразовательных организаций.</w:t>
            </w:r>
          </w:p>
        </w:tc>
        <w:tc>
          <w:tcPr>
            <w:tcW w:w="2407" w:type="dxa"/>
          </w:tcPr>
          <w:p w:rsidR="00B1782A" w:rsidRPr="003365F3" w:rsidRDefault="00B1782A" w:rsidP="00EA38DF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</w:t>
            </w:r>
            <w:r w:rsidR="00EA38DF">
              <w:rPr>
                <w:color w:val="000000"/>
                <w:sz w:val="24"/>
                <w:szCs w:val="24"/>
              </w:rPr>
              <w:t>курсах.</w:t>
            </w:r>
          </w:p>
        </w:tc>
      </w:tr>
      <w:tr w:rsidR="00B1782A" w:rsidRPr="003365F3" w:rsidTr="00994B76">
        <w:tc>
          <w:tcPr>
            <w:tcW w:w="877" w:type="dxa"/>
          </w:tcPr>
          <w:p w:rsidR="00B1782A" w:rsidRPr="003365F3" w:rsidRDefault="00B1782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893" w:type="dxa"/>
          </w:tcPr>
          <w:p w:rsidR="00B1782A" w:rsidRDefault="00EA38DF" w:rsidP="00EA38DF">
            <w:pPr>
              <w:spacing w:line="275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вещаний с руководителями образовательных организаций пр</w:t>
            </w:r>
            <w:r w:rsidR="001C5A5B">
              <w:rPr>
                <w:color w:val="000000"/>
                <w:sz w:val="24"/>
                <w:szCs w:val="24"/>
              </w:rPr>
              <w:t>и начальнике Отдела образования по вопросам патриотического воспитания.</w:t>
            </w:r>
          </w:p>
          <w:p w:rsidR="00EA38DF" w:rsidRPr="003365F3" w:rsidRDefault="00EA38DF" w:rsidP="00EA38DF">
            <w:pPr>
              <w:spacing w:line="275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B1782A" w:rsidRPr="003365F3" w:rsidRDefault="00B1782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аботы Отдела образования</w:t>
            </w:r>
          </w:p>
        </w:tc>
        <w:tc>
          <w:tcPr>
            <w:tcW w:w="2518" w:type="dxa"/>
          </w:tcPr>
          <w:p w:rsidR="00B1782A" w:rsidRDefault="00B1782A" w:rsidP="00DF0DE9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Л.В.</w:t>
            </w:r>
          </w:p>
          <w:p w:rsidR="00B1782A" w:rsidRPr="003365F3" w:rsidRDefault="00B1782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1782A" w:rsidRPr="003365F3" w:rsidRDefault="00B1782A" w:rsidP="00EA38DF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</w:t>
            </w:r>
            <w:r w:rsidR="00EA38DF">
              <w:rPr>
                <w:color w:val="000000"/>
                <w:sz w:val="24"/>
                <w:szCs w:val="24"/>
              </w:rPr>
              <w:t xml:space="preserve">руководителей в </w:t>
            </w:r>
            <w:r>
              <w:rPr>
                <w:color w:val="000000"/>
                <w:sz w:val="24"/>
                <w:szCs w:val="24"/>
              </w:rPr>
              <w:t>совещаниях.</w:t>
            </w:r>
          </w:p>
        </w:tc>
      </w:tr>
      <w:tr w:rsidR="00B1782A" w:rsidRPr="003365F3" w:rsidTr="00994B76">
        <w:tc>
          <w:tcPr>
            <w:tcW w:w="877" w:type="dxa"/>
          </w:tcPr>
          <w:p w:rsidR="00B1782A" w:rsidRPr="003365F3" w:rsidRDefault="00B1782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893" w:type="dxa"/>
          </w:tcPr>
          <w:p w:rsidR="00B1782A" w:rsidRPr="003365F3" w:rsidRDefault="001C5A5B" w:rsidP="001C5A5B">
            <w:pPr>
              <w:spacing w:line="275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вещаний с заместителями директоров, методистами по вопросам патриотического воспитания.</w:t>
            </w:r>
          </w:p>
        </w:tc>
        <w:tc>
          <w:tcPr>
            <w:tcW w:w="2504" w:type="dxa"/>
            <w:gridSpan w:val="2"/>
          </w:tcPr>
          <w:p w:rsidR="00B1782A" w:rsidRPr="003365F3" w:rsidRDefault="001C5A5B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аботы Отдела образования</w:t>
            </w:r>
          </w:p>
        </w:tc>
        <w:tc>
          <w:tcPr>
            <w:tcW w:w="2518" w:type="dxa"/>
          </w:tcPr>
          <w:p w:rsidR="00B1782A" w:rsidRPr="003365F3" w:rsidRDefault="00B1782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</w:tc>
        <w:tc>
          <w:tcPr>
            <w:tcW w:w="2407" w:type="dxa"/>
          </w:tcPr>
          <w:p w:rsidR="00B1782A" w:rsidRPr="003365F3" w:rsidRDefault="00B1782A" w:rsidP="001C5A5B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</w:t>
            </w:r>
            <w:r w:rsidR="001C5A5B">
              <w:rPr>
                <w:color w:val="000000"/>
                <w:sz w:val="24"/>
                <w:szCs w:val="24"/>
              </w:rPr>
              <w:t xml:space="preserve">педагогических работников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="001C5A5B">
              <w:rPr>
                <w:color w:val="000000"/>
                <w:sz w:val="24"/>
                <w:szCs w:val="24"/>
              </w:rPr>
              <w:t>совещаниях.</w:t>
            </w:r>
          </w:p>
        </w:tc>
      </w:tr>
      <w:tr w:rsidR="00B1782A" w:rsidRPr="003365F3" w:rsidTr="00994B76">
        <w:tc>
          <w:tcPr>
            <w:tcW w:w="877" w:type="dxa"/>
          </w:tcPr>
          <w:p w:rsidR="00B1782A" w:rsidRPr="003365F3" w:rsidRDefault="00B1782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893" w:type="dxa"/>
          </w:tcPr>
          <w:p w:rsidR="00B1782A" w:rsidRPr="003365F3" w:rsidRDefault="000D2B5C" w:rsidP="002819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айонных методических объединений старших вожатых, учителей истории и обществознания по вопросам патриотического воспитания.</w:t>
            </w:r>
          </w:p>
        </w:tc>
        <w:tc>
          <w:tcPr>
            <w:tcW w:w="2504" w:type="dxa"/>
            <w:gridSpan w:val="2"/>
          </w:tcPr>
          <w:p w:rsidR="00B1782A" w:rsidRPr="003365F3" w:rsidRDefault="00F005AC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ам проведения методических месячников</w:t>
            </w:r>
          </w:p>
        </w:tc>
        <w:tc>
          <w:tcPr>
            <w:tcW w:w="2518" w:type="dxa"/>
          </w:tcPr>
          <w:p w:rsidR="00B1782A" w:rsidRDefault="00B1782A" w:rsidP="00F005AC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 xml:space="preserve">Ерофеева Л.В., </w:t>
            </w:r>
          </w:p>
          <w:p w:rsidR="00F005AC" w:rsidRPr="003365F3" w:rsidRDefault="00F005AC" w:rsidP="00F005AC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а Е.А.</w:t>
            </w:r>
          </w:p>
        </w:tc>
        <w:tc>
          <w:tcPr>
            <w:tcW w:w="2407" w:type="dxa"/>
          </w:tcPr>
          <w:p w:rsidR="00B1782A" w:rsidRPr="003365F3" w:rsidRDefault="00F005AC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педагогических работников в районных методических объединениях</w:t>
            </w:r>
          </w:p>
        </w:tc>
      </w:tr>
      <w:tr w:rsidR="003B56FE" w:rsidRPr="003365F3" w:rsidTr="00994B76">
        <w:tc>
          <w:tcPr>
            <w:tcW w:w="877" w:type="dxa"/>
          </w:tcPr>
          <w:p w:rsidR="003B56FE" w:rsidRPr="003365F3" w:rsidRDefault="003B56F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893" w:type="dxa"/>
          </w:tcPr>
          <w:p w:rsidR="003B56FE" w:rsidRPr="003365F3" w:rsidRDefault="003B56FE" w:rsidP="00DF0DE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овой отчет о ходе реализации и оценке эффективности программы патриотического воспитания.</w:t>
            </w:r>
          </w:p>
        </w:tc>
        <w:tc>
          <w:tcPr>
            <w:tcW w:w="2504" w:type="dxa"/>
            <w:gridSpan w:val="2"/>
          </w:tcPr>
          <w:p w:rsidR="003B56FE" w:rsidRPr="003365F3" w:rsidRDefault="003B56FE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ежегодно</w:t>
            </w:r>
          </w:p>
        </w:tc>
        <w:tc>
          <w:tcPr>
            <w:tcW w:w="2518" w:type="dxa"/>
          </w:tcPr>
          <w:p w:rsidR="003B56FE" w:rsidRPr="003365F3" w:rsidRDefault="003B56FE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</w:tc>
        <w:tc>
          <w:tcPr>
            <w:tcW w:w="2407" w:type="dxa"/>
          </w:tcPr>
          <w:p w:rsidR="003B56FE" w:rsidRPr="003365F3" w:rsidRDefault="003B56FE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овой отчет</w:t>
            </w:r>
          </w:p>
        </w:tc>
      </w:tr>
      <w:tr w:rsidR="003B56FE" w:rsidRPr="003365F3" w:rsidTr="00994B76">
        <w:tc>
          <w:tcPr>
            <w:tcW w:w="877" w:type="dxa"/>
          </w:tcPr>
          <w:p w:rsidR="003B56FE" w:rsidRDefault="003B56FE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893" w:type="dxa"/>
          </w:tcPr>
          <w:p w:rsidR="003B56FE" w:rsidRPr="00C82D2F" w:rsidRDefault="003B56FE" w:rsidP="00DF0DE9">
            <w:pPr>
              <w:contextualSpacing/>
              <w:jc w:val="both"/>
              <w:rPr>
                <w:sz w:val="24"/>
                <w:szCs w:val="24"/>
              </w:rPr>
            </w:pPr>
            <w:r w:rsidRPr="00C82D2F">
              <w:rPr>
                <w:sz w:val="24"/>
                <w:szCs w:val="24"/>
              </w:rPr>
              <w:t>Издание приказов, нормативных документов, регламентирующих деятельность муниципального штаба Движения, местного отделения Движения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A5444B">
              <w:rPr>
                <w:sz w:val="24"/>
                <w:szCs w:val="24"/>
              </w:rPr>
              <w:t>, районного клуба «Дорогой отцов»</w:t>
            </w:r>
          </w:p>
        </w:tc>
        <w:tc>
          <w:tcPr>
            <w:tcW w:w="2504" w:type="dxa"/>
            <w:gridSpan w:val="2"/>
          </w:tcPr>
          <w:p w:rsidR="003B56FE" w:rsidRPr="003365F3" w:rsidRDefault="00A5444B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октябрь, ежегодно</w:t>
            </w:r>
          </w:p>
        </w:tc>
        <w:tc>
          <w:tcPr>
            <w:tcW w:w="2518" w:type="dxa"/>
          </w:tcPr>
          <w:p w:rsidR="003B56FE" w:rsidRPr="003365F3" w:rsidRDefault="003B56FE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JI.B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407" w:type="dxa"/>
          </w:tcPr>
          <w:p w:rsidR="003B56FE" w:rsidRPr="003365F3" w:rsidRDefault="003B56FE" w:rsidP="00DF0DE9">
            <w:pPr>
              <w:spacing w:line="276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Отдела образования об утверждении нормативных актов</w:t>
            </w:r>
          </w:p>
        </w:tc>
      </w:tr>
      <w:tr w:rsidR="00A5444B" w:rsidRPr="003365F3" w:rsidTr="00994B76">
        <w:tc>
          <w:tcPr>
            <w:tcW w:w="877" w:type="dxa"/>
          </w:tcPr>
          <w:p w:rsidR="00A5444B" w:rsidRDefault="00A5444B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93" w:type="dxa"/>
          </w:tcPr>
          <w:p w:rsidR="00A5444B" w:rsidRPr="00C82D2F" w:rsidRDefault="00A5444B" w:rsidP="00A5444B">
            <w:pPr>
              <w:contextualSpacing/>
              <w:jc w:val="both"/>
              <w:rPr>
                <w:sz w:val="24"/>
                <w:szCs w:val="24"/>
              </w:rPr>
            </w:pPr>
            <w:r w:rsidRPr="00C82D2F">
              <w:rPr>
                <w:sz w:val="24"/>
                <w:szCs w:val="24"/>
              </w:rPr>
              <w:t xml:space="preserve">Направление информационно-справочных материалов, </w:t>
            </w:r>
            <w:r w:rsidRPr="00C82D2F">
              <w:rPr>
                <w:sz w:val="24"/>
                <w:szCs w:val="24"/>
              </w:rPr>
              <w:lastRenderedPageBreak/>
              <w:t>методических рекомендаций по организации движения «</w:t>
            </w:r>
            <w:proofErr w:type="spellStart"/>
            <w:r w:rsidRPr="00C82D2F">
              <w:rPr>
                <w:sz w:val="24"/>
                <w:szCs w:val="24"/>
              </w:rPr>
              <w:t>Юнармия</w:t>
            </w:r>
            <w:proofErr w:type="spellEnd"/>
            <w:r w:rsidRPr="00C82D2F">
              <w:rPr>
                <w:sz w:val="24"/>
                <w:szCs w:val="24"/>
              </w:rPr>
              <w:t>» в Орловской области</w:t>
            </w:r>
            <w:r>
              <w:rPr>
                <w:sz w:val="24"/>
                <w:szCs w:val="24"/>
              </w:rPr>
              <w:t>, районного клуба «Дорогой отцов»</w:t>
            </w:r>
          </w:p>
        </w:tc>
        <w:tc>
          <w:tcPr>
            <w:tcW w:w="2504" w:type="dxa"/>
            <w:gridSpan w:val="2"/>
          </w:tcPr>
          <w:p w:rsidR="00A5444B" w:rsidRPr="003365F3" w:rsidRDefault="00A5444B" w:rsidP="001E1D23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рт-апрель, ежегодно</w:t>
            </w:r>
          </w:p>
        </w:tc>
        <w:tc>
          <w:tcPr>
            <w:tcW w:w="2518" w:type="dxa"/>
          </w:tcPr>
          <w:p w:rsidR="00A5444B" w:rsidRPr="003365F3" w:rsidRDefault="00A5444B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JI.B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407" w:type="dxa"/>
          </w:tcPr>
          <w:p w:rsidR="00A5444B" w:rsidRPr="003365F3" w:rsidRDefault="00A5444B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методических рекомендаций</w:t>
            </w:r>
          </w:p>
        </w:tc>
      </w:tr>
      <w:tr w:rsidR="00A5444B" w:rsidRPr="003365F3" w:rsidTr="00994B76">
        <w:tc>
          <w:tcPr>
            <w:tcW w:w="877" w:type="dxa"/>
          </w:tcPr>
          <w:p w:rsidR="00A5444B" w:rsidRDefault="00A5444B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93" w:type="dxa"/>
          </w:tcPr>
          <w:p w:rsidR="00A5444B" w:rsidRPr="00C82D2F" w:rsidRDefault="00A5444B" w:rsidP="001E1D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Pr="00C82D2F">
              <w:rPr>
                <w:sz w:val="24"/>
                <w:szCs w:val="24"/>
              </w:rPr>
              <w:t xml:space="preserve"> районного банка данных юнармейцев</w:t>
            </w:r>
          </w:p>
        </w:tc>
        <w:tc>
          <w:tcPr>
            <w:tcW w:w="2504" w:type="dxa"/>
            <w:gridSpan w:val="2"/>
          </w:tcPr>
          <w:p w:rsidR="00A5444B" w:rsidRPr="003365F3" w:rsidRDefault="00A5444B" w:rsidP="001E1D23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октябрь, ежегодно</w:t>
            </w:r>
          </w:p>
        </w:tc>
        <w:tc>
          <w:tcPr>
            <w:tcW w:w="2518" w:type="dxa"/>
          </w:tcPr>
          <w:p w:rsidR="00A5444B" w:rsidRDefault="00A5444B" w:rsidP="001E1D23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JI.B.</w:t>
            </w:r>
          </w:p>
          <w:p w:rsidR="00A5444B" w:rsidRPr="003365F3" w:rsidRDefault="00A5444B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С.В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407" w:type="dxa"/>
          </w:tcPr>
          <w:p w:rsidR="00A5444B" w:rsidRPr="003365F3" w:rsidRDefault="00A5444B" w:rsidP="001E1D2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а учета юнармейцев</w:t>
            </w:r>
          </w:p>
        </w:tc>
      </w:tr>
      <w:tr w:rsidR="00A5444B" w:rsidRPr="003365F3" w:rsidTr="00994B76">
        <w:tc>
          <w:tcPr>
            <w:tcW w:w="877" w:type="dxa"/>
          </w:tcPr>
          <w:p w:rsidR="00A5444B" w:rsidRDefault="00A5444B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93" w:type="dxa"/>
          </w:tcPr>
          <w:p w:rsidR="00A5444B" w:rsidRPr="00C82D2F" w:rsidRDefault="00A5444B" w:rsidP="001E1D23">
            <w:pPr>
              <w:contextualSpacing/>
              <w:jc w:val="both"/>
              <w:rPr>
                <w:sz w:val="24"/>
                <w:szCs w:val="24"/>
              </w:rPr>
            </w:pPr>
            <w:r w:rsidRPr="00C82D2F">
              <w:rPr>
                <w:sz w:val="24"/>
                <w:szCs w:val="24"/>
              </w:rPr>
              <w:t xml:space="preserve">Проведение семинара с </w:t>
            </w:r>
            <w:proofErr w:type="gramStart"/>
            <w:r w:rsidRPr="00C82D2F">
              <w:rPr>
                <w:sz w:val="24"/>
                <w:szCs w:val="24"/>
              </w:rPr>
              <w:t>ответственными</w:t>
            </w:r>
            <w:proofErr w:type="gramEnd"/>
            <w:r w:rsidRPr="00C82D2F">
              <w:rPr>
                <w:sz w:val="24"/>
                <w:szCs w:val="24"/>
              </w:rPr>
              <w:t xml:space="preserve"> за туристско-краеведческую работу.</w:t>
            </w:r>
          </w:p>
        </w:tc>
        <w:tc>
          <w:tcPr>
            <w:tcW w:w="2504" w:type="dxa"/>
            <w:gridSpan w:val="2"/>
          </w:tcPr>
          <w:p w:rsidR="00A5444B" w:rsidRPr="003365F3" w:rsidRDefault="00A5444B" w:rsidP="001E1D23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 раз в полугодие в течение рабочего периода</w:t>
            </w:r>
          </w:p>
        </w:tc>
        <w:tc>
          <w:tcPr>
            <w:tcW w:w="2518" w:type="dxa"/>
          </w:tcPr>
          <w:p w:rsidR="00A5444B" w:rsidRDefault="00A5444B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A5444B" w:rsidRPr="003365F3" w:rsidRDefault="00A5444B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яева Е.А.</w:t>
            </w:r>
          </w:p>
        </w:tc>
        <w:tc>
          <w:tcPr>
            <w:tcW w:w="2407" w:type="dxa"/>
          </w:tcPr>
          <w:p w:rsidR="00A5444B" w:rsidRPr="003365F3" w:rsidRDefault="00A5444B" w:rsidP="001E1D2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семинаров</w:t>
            </w:r>
          </w:p>
        </w:tc>
      </w:tr>
      <w:tr w:rsidR="00A5444B" w:rsidRPr="003365F3" w:rsidTr="00994B76">
        <w:tc>
          <w:tcPr>
            <w:tcW w:w="877" w:type="dxa"/>
          </w:tcPr>
          <w:p w:rsidR="00A5444B" w:rsidRDefault="00A5444B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93" w:type="dxa"/>
          </w:tcPr>
          <w:p w:rsidR="00A5444B" w:rsidRPr="00C82D2F" w:rsidRDefault="00A5444B" w:rsidP="001E1D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C82D2F">
              <w:rPr>
                <w:sz w:val="24"/>
                <w:szCs w:val="24"/>
              </w:rPr>
              <w:t>совещани</w:t>
            </w:r>
            <w:r>
              <w:rPr>
                <w:sz w:val="24"/>
                <w:szCs w:val="24"/>
              </w:rPr>
              <w:t>й</w:t>
            </w:r>
            <w:r w:rsidRPr="00C82D2F">
              <w:rPr>
                <w:sz w:val="24"/>
                <w:szCs w:val="24"/>
              </w:rPr>
              <w:t xml:space="preserve"> по организации районного соревнования «Школа безопасности»</w:t>
            </w:r>
          </w:p>
        </w:tc>
        <w:tc>
          <w:tcPr>
            <w:tcW w:w="2504" w:type="dxa"/>
            <w:gridSpan w:val="2"/>
          </w:tcPr>
          <w:p w:rsidR="00A5444B" w:rsidRPr="003365F3" w:rsidRDefault="00A5444B" w:rsidP="001E1D23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 в течение рабочего периода</w:t>
            </w:r>
          </w:p>
        </w:tc>
        <w:tc>
          <w:tcPr>
            <w:tcW w:w="2518" w:type="dxa"/>
          </w:tcPr>
          <w:p w:rsidR="00A5444B" w:rsidRPr="003365F3" w:rsidRDefault="00A5444B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яева Е.А.</w:t>
            </w:r>
          </w:p>
        </w:tc>
        <w:tc>
          <w:tcPr>
            <w:tcW w:w="2407" w:type="dxa"/>
          </w:tcPr>
          <w:p w:rsidR="00A5444B" w:rsidRPr="003365F3" w:rsidRDefault="00A5444B" w:rsidP="001E1D2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совещаний</w:t>
            </w:r>
          </w:p>
        </w:tc>
      </w:tr>
      <w:tr w:rsidR="00A5444B" w:rsidRPr="003365F3" w:rsidTr="00994B76">
        <w:tc>
          <w:tcPr>
            <w:tcW w:w="877" w:type="dxa"/>
          </w:tcPr>
          <w:p w:rsidR="00A5444B" w:rsidRDefault="00A5444B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93" w:type="dxa"/>
          </w:tcPr>
          <w:p w:rsidR="00A5444B" w:rsidRPr="00C82D2F" w:rsidRDefault="00A5444B" w:rsidP="001E1D23">
            <w:pPr>
              <w:contextualSpacing/>
              <w:jc w:val="both"/>
              <w:rPr>
                <w:sz w:val="24"/>
                <w:szCs w:val="24"/>
              </w:rPr>
            </w:pPr>
            <w:r w:rsidRPr="00C82D2F">
              <w:rPr>
                <w:sz w:val="24"/>
                <w:szCs w:val="24"/>
              </w:rPr>
              <w:t>Проведение заседаний муниципального штаба Движения, совещаний с руководителями юнармейских отрядов.</w:t>
            </w:r>
          </w:p>
        </w:tc>
        <w:tc>
          <w:tcPr>
            <w:tcW w:w="2504" w:type="dxa"/>
            <w:gridSpan w:val="2"/>
          </w:tcPr>
          <w:p w:rsidR="00A5444B" w:rsidRPr="003365F3" w:rsidRDefault="00A5444B" w:rsidP="001E1D23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 в течение рабочего периода</w:t>
            </w:r>
          </w:p>
        </w:tc>
        <w:tc>
          <w:tcPr>
            <w:tcW w:w="2518" w:type="dxa"/>
          </w:tcPr>
          <w:p w:rsidR="00A5444B" w:rsidRDefault="00A5444B" w:rsidP="001E1D23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JI.B.</w:t>
            </w:r>
          </w:p>
          <w:p w:rsidR="00A5444B" w:rsidRPr="003365F3" w:rsidRDefault="00A5444B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С.В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407" w:type="dxa"/>
          </w:tcPr>
          <w:p w:rsidR="00A5444B" w:rsidRPr="003365F3" w:rsidRDefault="00A5444B" w:rsidP="001E1D2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ы заседаний штаба</w:t>
            </w:r>
          </w:p>
        </w:tc>
      </w:tr>
      <w:tr w:rsidR="00A5444B" w:rsidRPr="003365F3" w:rsidTr="00994B76">
        <w:tc>
          <w:tcPr>
            <w:tcW w:w="877" w:type="dxa"/>
          </w:tcPr>
          <w:p w:rsidR="00A5444B" w:rsidRDefault="00A5444B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93" w:type="dxa"/>
          </w:tcPr>
          <w:p w:rsidR="00A5444B" w:rsidRPr="00C82D2F" w:rsidRDefault="00A5444B" w:rsidP="001E1D23">
            <w:pPr>
              <w:contextualSpacing/>
              <w:jc w:val="both"/>
              <w:rPr>
                <w:sz w:val="24"/>
                <w:szCs w:val="24"/>
              </w:rPr>
            </w:pPr>
            <w:r w:rsidRPr="00C82D2F">
              <w:rPr>
                <w:sz w:val="24"/>
                <w:szCs w:val="24"/>
              </w:rPr>
              <w:t xml:space="preserve">Оформление информационных стендов, пропагандирующих деятельность </w:t>
            </w:r>
            <w:r>
              <w:rPr>
                <w:sz w:val="24"/>
                <w:szCs w:val="24"/>
              </w:rPr>
              <w:t>по организации патриотического воспитания.</w:t>
            </w:r>
          </w:p>
        </w:tc>
        <w:tc>
          <w:tcPr>
            <w:tcW w:w="2504" w:type="dxa"/>
            <w:gridSpan w:val="2"/>
          </w:tcPr>
          <w:p w:rsidR="00A5444B" w:rsidRPr="003365F3" w:rsidRDefault="00A5444B" w:rsidP="001E1D23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 в течение рабочего периода</w:t>
            </w:r>
          </w:p>
        </w:tc>
        <w:tc>
          <w:tcPr>
            <w:tcW w:w="2518" w:type="dxa"/>
          </w:tcPr>
          <w:p w:rsidR="00A5444B" w:rsidRPr="003365F3" w:rsidRDefault="00A5444B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2407" w:type="dxa"/>
          </w:tcPr>
          <w:p w:rsidR="00A5444B" w:rsidRPr="003365F3" w:rsidRDefault="00A5444B" w:rsidP="001E1D2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ые стенды</w:t>
            </w:r>
          </w:p>
        </w:tc>
      </w:tr>
      <w:tr w:rsidR="00A5444B" w:rsidRPr="003365F3" w:rsidTr="00994B76">
        <w:tc>
          <w:tcPr>
            <w:tcW w:w="877" w:type="dxa"/>
          </w:tcPr>
          <w:p w:rsidR="00A5444B" w:rsidRDefault="00A5444B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893" w:type="dxa"/>
          </w:tcPr>
          <w:p w:rsidR="00A5444B" w:rsidRPr="00C82D2F" w:rsidRDefault="00A5444B" w:rsidP="001E1D23">
            <w:pPr>
              <w:contextualSpacing/>
              <w:jc w:val="both"/>
              <w:rPr>
                <w:sz w:val="24"/>
                <w:szCs w:val="24"/>
              </w:rPr>
            </w:pPr>
            <w:r w:rsidRPr="00C82D2F">
              <w:rPr>
                <w:sz w:val="24"/>
                <w:szCs w:val="24"/>
              </w:rPr>
              <w:t xml:space="preserve">Размещение информационных материалов, пропагандирующих деятельность </w:t>
            </w:r>
            <w:r>
              <w:rPr>
                <w:sz w:val="24"/>
                <w:szCs w:val="24"/>
              </w:rPr>
              <w:t>по организации патриотического воспитания.</w:t>
            </w:r>
          </w:p>
        </w:tc>
        <w:tc>
          <w:tcPr>
            <w:tcW w:w="2504" w:type="dxa"/>
            <w:gridSpan w:val="2"/>
          </w:tcPr>
          <w:p w:rsidR="00A5444B" w:rsidRPr="003365F3" w:rsidRDefault="00A5444B" w:rsidP="001E1D23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 в течение рабочего периода</w:t>
            </w:r>
          </w:p>
        </w:tc>
        <w:tc>
          <w:tcPr>
            <w:tcW w:w="2518" w:type="dxa"/>
          </w:tcPr>
          <w:p w:rsidR="00A5444B" w:rsidRPr="003365F3" w:rsidRDefault="00A5444B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 Руководители общеобразовательных организаций</w:t>
            </w:r>
          </w:p>
        </w:tc>
        <w:tc>
          <w:tcPr>
            <w:tcW w:w="2407" w:type="dxa"/>
          </w:tcPr>
          <w:p w:rsidR="00A5444B" w:rsidRPr="003365F3" w:rsidRDefault="00A5444B" w:rsidP="001E1D2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ые материалы</w:t>
            </w:r>
          </w:p>
        </w:tc>
      </w:tr>
      <w:tr w:rsidR="00A5444B" w:rsidRPr="003365F3" w:rsidTr="00994B76">
        <w:tc>
          <w:tcPr>
            <w:tcW w:w="877" w:type="dxa"/>
          </w:tcPr>
          <w:p w:rsidR="00A5444B" w:rsidRDefault="00A5444B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893" w:type="dxa"/>
          </w:tcPr>
          <w:p w:rsidR="00A5444B" w:rsidRPr="003365F3" w:rsidRDefault="00A5444B" w:rsidP="001E1D23">
            <w:pPr>
              <w:spacing w:line="275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й конкурс на лучшую методическую разработку по патриотическому воспитанию.</w:t>
            </w:r>
          </w:p>
        </w:tc>
        <w:tc>
          <w:tcPr>
            <w:tcW w:w="2504" w:type="dxa"/>
            <w:gridSpan w:val="2"/>
          </w:tcPr>
          <w:p w:rsidR="00A5444B" w:rsidRPr="003365F3" w:rsidRDefault="00A5444B" w:rsidP="00A5444B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 2022г.</w:t>
            </w:r>
          </w:p>
        </w:tc>
        <w:tc>
          <w:tcPr>
            <w:tcW w:w="2518" w:type="dxa"/>
          </w:tcPr>
          <w:p w:rsidR="00A5444B" w:rsidRPr="003365F3" w:rsidRDefault="00A5444B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</w:tc>
        <w:tc>
          <w:tcPr>
            <w:tcW w:w="2407" w:type="dxa"/>
          </w:tcPr>
          <w:p w:rsidR="00A5444B" w:rsidRPr="003365F3" w:rsidRDefault="00A5444B" w:rsidP="001E1D2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педагогических работников в конкурсе, Приказ Отдела образования </w:t>
            </w:r>
          </w:p>
        </w:tc>
      </w:tr>
      <w:tr w:rsidR="00A5444B" w:rsidRPr="003365F3" w:rsidTr="00994B76">
        <w:tc>
          <w:tcPr>
            <w:tcW w:w="877" w:type="dxa"/>
          </w:tcPr>
          <w:p w:rsidR="00A5444B" w:rsidRDefault="00A5444B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893" w:type="dxa"/>
          </w:tcPr>
          <w:p w:rsidR="00A5444B" w:rsidRPr="00281984" w:rsidRDefault="00A5444B" w:rsidP="001E1D23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</w:t>
            </w:r>
            <w:r w:rsidRPr="00281984">
              <w:rPr>
                <w:sz w:val="24"/>
                <w:szCs w:val="24"/>
              </w:rPr>
              <w:t xml:space="preserve">мотр - конкурс патриотического воспитания в </w:t>
            </w:r>
            <w:r>
              <w:rPr>
                <w:sz w:val="24"/>
                <w:szCs w:val="24"/>
              </w:rPr>
              <w:t>общеобразовательных организациях.</w:t>
            </w:r>
          </w:p>
        </w:tc>
        <w:tc>
          <w:tcPr>
            <w:tcW w:w="2504" w:type="dxa"/>
            <w:gridSpan w:val="2"/>
          </w:tcPr>
          <w:p w:rsidR="00A5444B" w:rsidRPr="003365F3" w:rsidRDefault="00A5444B" w:rsidP="00A5444B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 2023г.</w:t>
            </w:r>
          </w:p>
        </w:tc>
        <w:tc>
          <w:tcPr>
            <w:tcW w:w="2518" w:type="dxa"/>
          </w:tcPr>
          <w:p w:rsidR="00A5444B" w:rsidRPr="003365F3" w:rsidRDefault="00A5444B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</w:tc>
        <w:tc>
          <w:tcPr>
            <w:tcW w:w="2407" w:type="dxa"/>
          </w:tcPr>
          <w:p w:rsidR="00A5444B" w:rsidRPr="003365F3" w:rsidRDefault="00A5444B" w:rsidP="001E1D2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педагогических коллективов в конкурсе, Приказ Отдела образования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893" w:type="dxa"/>
          </w:tcPr>
          <w:p w:rsidR="00552ABA" w:rsidRDefault="00552ABA" w:rsidP="001E1D23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ов по переменной 1 (патриотическое воспитание)</w:t>
            </w:r>
          </w:p>
        </w:tc>
        <w:tc>
          <w:tcPr>
            <w:tcW w:w="2504" w:type="dxa"/>
            <w:gridSpan w:val="2"/>
          </w:tcPr>
          <w:p w:rsidR="00552ABA" w:rsidRDefault="00552ABA" w:rsidP="00A5444B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 в течение 2021 года</w:t>
            </w:r>
          </w:p>
        </w:tc>
        <w:tc>
          <w:tcPr>
            <w:tcW w:w="2518" w:type="dxa"/>
          </w:tcPr>
          <w:p w:rsidR="00552ABA" w:rsidRPr="003365F3" w:rsidRDefault="00552ABA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</w:tc>
        <w:tc>
          <w:tcPr>
            <w:tcW w:w="2407" w:type="dxa"/>
          </w:tcPr>
          <w:p w:rsidR="00552ABA" w:rsidRDefault="00552ABA" w:rsidP="001E1D2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ы</w:t>
            </w:r>
          </w:p>
        </w:tc>
      </w:tr>
      <w:tr w:rsidR="00552ABA" w:rsidRPr="003365F3" w:rsidTr="00DF0DE9">
        <w:tc>
          <w:tcPr>
            <w:tcW w:w="11199" w:type="dxa"/>
            <w:gridSpan w:val="6"/>
          </w:tcPr>
          <w:p w:rsidR="00552ABA" w:rsidRPr="005E46E2" w:rsidRDefault="00552ABA" w:rsidP="005E46E2">
            <w:pPr>
              <w:spacing w:line="275" w:lineRule="exact"/>
              <w:ind w:left="108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5E46E2">
              <w:rPr>
                <w:b/>
                <w:sz w:val="24"/>
                <w:szCs w:val="24"/>
              </w:rPr>
              <w:t xml:space="preserve">Патриотическое воспитание обучающихся в ходе подготовки и проведения мероприятий, </w:t>
            </w:r>
            <w:r w:rsidRPr="005E46E2">
              <w:rPr>
                <w:b/>
                <w:sz w:val="24"/>
                <w:szCs w:val="24"/>
              </w:rPr>
              <w:lastRenderedPageBreak/>
              <w:t>посвященных юбилейным датам в истории страны, области и города.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93" w:type="dxa"/>
          </w:tcPr>
          <w:p w:rsidR="00552ABA" w:rsidRPr="0082259D" w:rsidRDefault="00552ABA" w:rsidP="0082259D">
            <w:pPr>
              <w:spacing w:line="275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82259D">
              <w:rPr>
                <w:sz w:val="24"/>
                <w:szCs w:val="24"/>
              </w:rPr>
              <w:t>Проведение Дней воинской славы</w:t>
            </w:r>
            <w:r>
              <w:rPr>
                <w:sz w:val="24"/>
                <w:szCs w:val="24"/>
              </w:rPr>
              <w:t xml:space="preserve"> России, в том числе: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календарем Дней воинской славы России</w:t>
            </w:r>
          </w:p>
        </w:tc>
        <w:tc>
          <w:tcPr>
            <w:tcW w:w="2518" w:type="dxa"/>
          </w:tcPr>
          <w:p w:rsidR="00552ABA" w:rsidRPr="003365F3" w:rsidRDefault="00552ABA" w:rsidP="0082259D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й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93" w:type="dxa"/>
          </w:tcPr>
          <w:p w:rsidR="00552ABA" w:rsidRPr="0082259D" w:rsidRDefault="00552ABA" w:rsidP="00946A18">
            <w:pPr>
              <w:spacing w:line="275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 русских воинов князя Александра Невского над немецкими рыцарями на Чудском озере (Ледовое побоище, 18 апреля 1242 год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93" w:type="dxa"/>
          </w:tcPr>
          <w:p w:rsidR="00552ABA" w:rsidRDefault="00552ABA" w:rsidP="00946A18">
            <w:pPr>
              <w:spacing w:line="275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беды русских полков во главе с великим князем Дмитрием Донским над монголо-татарскими войсками в Куликовской битве </w:t>
            </w:r>
          </w:p>
          <w:p w:rsidR="00552ABA" w:rsidRPr="0082259D" w:rsidRDefault="00552ABA" w:rsidP="00946A18">
            <w:pPr>
              <w:spacing w:line="275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21 сентября 1380 года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893" w:type="dxa"/>
          </w:tcPr>
          <w:p w:rsidR="00552ABA" w:rsidRPr="003365F3" w:rsidRDefault="00552ABA" w:rsidP="00946A18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оведения  военного парада на Красной площади в городе Москве в ознаменование двадцать четвертой годовщины Великой Октябрьской социалистической революции (7 ноября 1941 года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893" w:type="dxa"/>
          </w:tcPr>
          <w:p w:rsidR="00552ABA" w:rsidRDefault="00552ABA" w:rsidP="00946A18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беды русского флота над турецким флотом в Чесменском сражении </w:t>
            </w:r>
          </w:p>
          <w:p w:rsidR="00552ABA" w:rsidRPr="003365F3" w:rsidRDefault="00552ABA" w:rsidP="00946A18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7 июля 1770 года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893" w:type="dxa"/>
          </w:tcPr>
          <w:p w:rsidR="00552ABA" w:rsidRDefault="00552ABA" w:rsidP="00946A18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 русской армии под командованием Петра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 xml:space="preserve">ервого над шведами в Полтавском сражении </w:t>
            </w:r>
          </w:p>
          <w:p w:rsidR="00552ABA" w:rsidRPr="003365F3" w:rsidRDefault="00552ABA" w:rsidP="00946A18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10 июля 1709 года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893" w:type="dxa"/>
          </w:tcPr>
          <w:p w:rsidR="00552ABA" w:rsidRDefault="00552ABA" w:rsidP="0094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ервой в российской истории морской победы русского флота под командованием Петра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вого над шведами у мыса Гангут</w:t>
            </w:r>
          </w:p>
          <w:p w:rsidR="00552ABA" w:rsidRPr="003365F3" w:rsidRDefault="00552ABA" w:rsidP="00946A1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9 августа 1714 года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893" w:type="dxa"/>
          </w:tcPr>
          <w:p w:rsidR="00552ABA" w:rsidRDefault="00552ABA" w:rsidP="0094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зятия турецкой крепости Измаил русскими войсками под командованием А. В. Суворова</w:t>
            </w:r>
          </w:p>
          <w:p w:rsidR="00552ABA" w:rsidRPr="003365F3" w:rsidRDefault="00552ABA" w:rsidP="00946A1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24 декабря 1790 года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екабр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893" w:type="dxa"/>
          </w:tcPr>
          <w:p w:rsidR="00552ABA" w:rsidRDefault="00552ABA" w:rsidP="0094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>
              <w:rPr>
                <w:sz w:val="24"/>
                <w:szCs w:val="24"/>
              </w:rPr>
              <w:t>Тендра</w:t>
            </w:r>
            <w:proofErr w:type="spellEnd"/>
          </w:p>
          <w:p w:rsidR="00552ABA" w:rsidRPr="003365F3" w:rsidRDefault="00552ABA" w:rsidP="00946A1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11 сентября 1790 года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2893" w:type="dxa"/>
          </w:tcPr>
          <w:p w:rsidR="00552ABA" w:rsidRPr="003365F3" w:rsidRDefault="00552ABA" w:rsidP="00946A1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ородинского сражения русской армии под командованием М. И. Кутузова с французской армией (8 сентября 1812г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2893" w:type="dxa"/>
          </w:tcPr>
          <w:p w:rsidR="00552ABA" w:rsidRDefault="00552ABA" w:rsidP="0094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 русской эскадры под командованием П. С. Нахимова над турецкой эскадрой у мыса Синоп</w:t>
            </w:r>
          </w:p>
          <w:p w:rsidR="00552ABA" w:rsidRPr="003365F3" w:rsidRDefault="00552ABA" w:rsidP="00946A1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1 декабря 1853 года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5A4C6F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2893" w:type="dxa"/>
          </w:tcPr>
          <w:p w:rsidR="00552ABA" w:rsidRDefault="00552ABA" w:rsidP="008251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ь защитника Отечества, День победы Красной Армии над кайзеровскими войсками Германии </w:t>
            </w:r>
          </w:p>
          <w:p w:rsidR="00552ABA" w:rsidRPr="003365F3" w:rsidRDefault="00552ABA" w:rsidP="008251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3 февраля 1918г.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893" w:type="dxa"/>
          </w:tcPr>
          <w:p w:rsidR="00552ABA" w:rsidRDefault="00552ABA" w:rsidP="00825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чала контрнаступления советских войск против немецко-фашистских войск в  битве под Москвой</w:t>
            </w:r>
          </w:p>
          <w:p w:rsidR="00552ABA" w:rsidRPr="003365F3" w:rsidRDefault="00552ABA" w:rsidP="0082516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5 декабря 1941 года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2893" w:type="dxa"/>
          </w:tcPr>
          <w:p w:rsidR="00552ABA" w:rsidRDefault="00552ABA" w:rsidP="00BF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sz w:val="24"/>
                <w:szCs w:val="24"/>
              </w:rPr>
              <w:t>ск в Ст</w:t>
            </w:r>
            <w:proofErr w:type="gramEnd"/>
            <w:r>
              <w:rPr>
                <w:sz w:val="24"/>
                <w:szCs w:val="24"/>
              </w:rPr>
              <w:t>алинградской битве</w:t>
            </w:r>
          </w:p>
          <w:p w:rsidR="00552ABA" w:rsidRPr="003365F3" w:rsidRDefault="00552ABA" w:rsidP="00BF4F0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2 февраля 1943 года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5A4C6F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2893" w:type="dxa"/>
          </w:tcPr>
          <w:p w:rsidR="00552ABA" w:rsidRPr="003365F3" w:rsidRDefault="00552ABA" w:rsidP="00BF4F0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згрома советскими войсками немецко-фашистских войск в Курской битве</w:t>
            </w:r>
          </w:p>
          <w:p w:rsidR="00552ABA" w:rsidRPr="003365F3" w:rsidRDefault="00552ABA" w:rsidP="00BF4F0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23 августа 1943 года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2893" w:type="dxa"/>
          </w:tcPr>
          <w:p w:rsidR="00552ABA" w:rsidRDefault="00552ABA" w:rsidP="00BF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лного освобождения советскими войсками города Ленинграда от блокады его немецко-фашистскими войсками </w:t>
            </w:r>
          </w:p>
          <w:p w:rsidR="00552ABA" w:rsidRPr="003365F3" w:rsidRDefault="00552ABA" w:rsidP="00BF4F0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27 января 1944 года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2893" w:type="dxa"/>
          </w:tcPr>
          <w:p w:rsidR="00552ABA" w:rsidRPr="003365F3" w:rsidRDefault="00552ABA" w:rsidP="00B17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Победы советского народа в Великой Отечественной войне 1941-1945 года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2893" w:type="dxa"/>
          </w:tcPr>
          <w:p w:rsidR="00552ABA" w:rsidRDefault="00552ABA" w:rsidP="00DF0DE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народного единства</w:t>
            </w:r>
          </w:p>
          <w:p w:rsidR="00552ABA" w:rsidRPr="003365F3" w:rsidRDefault="00552ABA" w:rsidP="00DF0DE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4 ноября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3" w:type="dxa"/>
          </w:tcPr>
          <w:p w:rsidR="00552ABA" w:rsidRPr="0082259D" w:rsidRDefault="00552ABA" w:rsidP="00B53079">
            <w:pPr>
              <w:spacing w:line="275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менование</w:t>
            </w:r>
            <w:r w:rsidRPr="00822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ных дат России, в том числе: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B5307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оответствии с календарем </w:t>
            </w:r>
            <w:r>
              <w:rPr>
                <w:sz w:val="24"/>
                <w:szCs w:val="24"/>
              </w:rPr>
              <w:t>памятных дат</w:t>
            </w:r>
            <w:r>
              <w:rPr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й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93" w:type="dxa"/>
          </w:tcPr>
          <w:p w:rsidR="00552ABA" w:rsidRPr="003365F3" w:rsidRDefault="00552ABA" w:rsidP="00A725D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россиянах, исполнявших служебный долг за пределами Отечества (15 февраля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893" w:type="dxa"/>
          </w:tcPr>
          <w:p w:rsidR="00552ABA" w:rsidRPr="003365F3" w:rsidRDefault="00552ABA" w:rsidP="00DF0DE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астников ликвидации последствий радиационных аварий и катастроф и памяти жертв этих аварий и катастроф (26 апреля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893" w:type="dxa"/>
          </w:tcPr>
          <w:p w:rsidR="00552ABA" w:rsidRDefault="00552ABA" w:rsidP="00DF0DE9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го парламентаризма</w:t>
            </w:r>
          </w:p>
          <w:p w:rsidR="00552ABA" w:rsidRPr="003365F3" w:rsidRDefault="00552ABA" w:rsidP="00DF0DE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27 апреля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893" w:type="dxa"/>
          </w:tcPr>
          <w:p w:rsidR="00552ABA" w:rsidRPr="003365F3" w:rsidRDefault="00552ABA" w:rsidP="00A725DE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 - день начала Великой Отечественной войны (1941 год, 22 июня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893" w:type="dxa"/>
          </w:tcPr>
          <w:p w:rsidR="00552ABA" w:rsidRPr="003365F3" w:rsidRDefault="00552ABA" w:rsidP="00DF0DE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ртизан и подпольщиков (29 июня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893" w:type="dxa"/>
          </w:tcPr>
          <w:p w:rsidR="00552ABA" w:rsidRDefault="00552ABA" w:rsidP="0047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рещения Руси</w:t>
            </w:r>
          </w:p>
          <w:p w:rsidR="00552ABA" w:rsidRPr="003365F3" w:rsidRDefault="00552ABA" w:rsidP="00A725D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28 июля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A725DE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893" w:type="dxa"/>
          </w:tcPr>
          <w:p w:rsidR="00552ABA" w:rsidRDefault="00552ABA" w:rsidP="00A725DE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российских воинов, погибших в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 xml:space="preserve">ервой мировой войне 1914 -1918 годов </w:t>
            </w:r>
          </w:p>
          <w:p w:rsidR="00552ABA" w:rsidRPr="003365F3" w:rsidRDefault="00552ABA" w:rsidP="00A725DE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1 августа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, 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2893" w:type="dxa"/>
          </w:tcPr>
          <w:p w:rsidR="00552ABA" w:rsidRPr="003365F3" w:rsidRDefault="00552ABA" w:rsidP="00DF0DE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кончания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торой мировой войны (1945 год)</w:t>
            </w:r>
          </w:p>
          <w:p w:rsidR="00552ABA" w:rsidRPr="003365F3" w:rsidRDefault="00552ABA" w:rsidP="00A725D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2 сентября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2893" w:type="dxa"/>
          </w:tcPr>
          <w:p w:rsidR="00552ABA" w:rsidRDefault="00552ABA" w:rsidP="0047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</w:t>
            </w:r>
          </w:p>
          <w:p w:rsidR="00552ABA" w:rsidRPr="003365F3" w:rsidRDefault="00552ABA" w:rsidP="00A725D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3 сентября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2893" w:type="dxa"/>
          </w:tcPr>
          <w:p w:rsidR="00552ABA" w:rsidRDefault="00552ABA" w:rsidP="0047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ктябрьской революции 1917 года</w:t>
            </w:r>
          </w:p>
          <w:p w:rsidR="00552ABA" w:rsidRPr="003365F3" w:rsidRDefault="00552ABA" w:rsidP="00DF0DE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7 ноября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2893" w:type="dxa"/>
          </w:tcPr>
          <w:p w:rsidR="00552ABA" w:rsidRPr="003365F3" w:rsidRDefault="00552ABA" w:rsidP="00F35E2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 (3 декабря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2893" w:type="dxa"/>
          </w:tcPr>
          <w:p w:rsidR="00552ABA" w:rsidRDefault="00552ABA" w:rsidP="0047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</w:t>
            </w:r>
          </w:p>
          <w:p w:rsidR="00552ABA" w:rsidRPr="003365F3" w:rsidRDefault="00552ABA" w:rsidP="00A725D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9 декабря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2893" w:type="dxa"/>
          </w:tcPr>
          <w:p w:rsidR="00552ABA" w:rsidRPr="003365F3" w:rsidRDefault="00552ABA" w:rsidP="00DF0DE9">
            <w:pPr>
              <w:spacing w:line="275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йской Федерации.</w:t>
            </w:r>
          </w:p>
          <w:p w:rsidR="00552ABA" w:rsidRPr="003365F3" w:rsidRDefault="00552ABA" w:rsidP="0046769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12 декабря)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3" w:type="dxa"/>
          </w:tcPr>
          <w:p w:rsidR="00552ABA" w:rsidRPr="009D4667" w:rsidRDefault="00552ABA" w:rsidP="00D45ACE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9D4667">
              <w:rPr>
                <w:sz w:val="24"/>
                <w:szCs w:val="24"/>
              </w:rPr>
              <w:t xml:space="preserve">Торжественные мероприятия, посвященные празднованию Дня </w:t>
            </w:r>
            <w:r w:rsidRPr="009D4667">
              <w:rPr>
                <w:sz w:val="24"/>
                <w:szCs w:val="24"/>
              </w:rPr>
              <w:lastRenderedPageBreak/>
              <w:t xml:space="preserve">Победы в Великой Отечественной войне </w:t>
            </w:r>
          </w:p>
        </w:tc>
        <w:tc>
          <w:tcPr>
            <w:tcW w:w="2504" w:type="dxa"/>
            <w:gridSpan w:val="2"/>
          </w:tcPr>
          <w:p w:rsidR="00552ABA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й, ежегодно</w:t>
            </w:r>
          </w:p>
          <w:p w:rsidR="00552ABA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518" w:type="dxa"/>
          </w:tcPr>
          <w:p w:rsidR="00552ABA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и материалы мероприятий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 w:rsidRPr="00D45ACE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93" w:type="dxa"/>
          </w:tcPr>
          <w:p w:rsidR="00552ABA" w:rsidRPr="00C441D9" w:rsidRDefault="00552ABA" w:rsidP="00DF0DE9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C441D9">
              <w:rPr>
                <w:sz w:val="24"/>
                <w:szCs w:val="24"/>
              </w:rPr>
              <w:t>Торжественное мероприятие, посвященное Дню России "Мы - граждане России"</w:t>
            </w:r>
          </w:p>
        </w:tc>
        <w:tc>
          <w:tcPr>
            <w:tcW w:w="2504" w:type="dxa"/>
            <w:gridSpan w:val="2"/>
          </w:tcPr>
          <w:p w:rsidR="00552ABA" w:rsidRDefault="00552ABA" w:rsidP="00701B04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, ежегодно</w:t>
            </w:r>
          </w:p>
          <w:p w:rsidR="00552ABA" w:rsidRDefault="00552ABA" w:rsidP="00701B04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518" w:type="dxa"/>
          </w:tcPr>
          <w:p w:rsidR="00552ABA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552ABA" w:rsidRPr="003365F3" w:rsidRDefault="00552ABA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и материалы мероприятий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893" w:type="dxa"/>
          </w:tcPr>
          <w:p w:rsidR="00552ABA" w:rsidRDefault="00552ABA" w:rsidP="00DF0DE9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менование юбилейных дат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хова</w:t>
            </w:r>
            <w:proofErr w:type="spellEnd"/>
            <w:r>
              <w:rPr>
                <w:sz w:val="24"/>
                <w:szCs w:val="24"/>
              </w:rPr>
              <w:t xml:space="preserve"> и Болховского района</w:t>
            </w:r>
          </w:p>
        </w:tc>
        <w:tc>
          <w:tcPr>
            <w:tcW w:w="2504" w:type="dxa"/>
            <w:gridSpan w:val="2"/>
          </w:tcPr>
          <w:p w:rsidR="00552ABA" w:rsidRDefault="00552ABA" w:rsidP="00701B04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ежегодно</w:t>
            </w:r>
          </w:p>
          <w:p w:rsidR="00552ABA" w:rsidRDefault="00552ABA" w:rsidP="00701B04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518" w:type="dxa"/>
          </w:tcPr>
          <w:p w:rsidR="00552ABA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552ABA" w:rsidRPr="003365F3" w:rsidRDefault="00552ABA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и материалы мероприятий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893" w:type="dxa"/>
          </w:tcPr>
          <w:p w:rsidR="00552ABA" w:rsidRDefault="00552ABA" w:rsidP="0098429E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менование юбилейных дат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Орла и Орловской области</w:t>
            </w:r>
          </w:p>
        </w:tc>
        <w:tc>
          <w:tcPr>
            <w:tcW w:w="2504" w:type="dxa"/>
            <w:gridSpan w:val="2"/>
          </w:tcPr>
          <w:p w:rsidR="00552ABA" w:rsidRDefault="00552ABA" w:rsidP="00701B04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ежегодно</w:t>
            </w:r>
          </w:p>
          <w:p w:rsidR="00552ABA" w:rsidRDefault="00552ABA" w:rsidP="00701B04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518" w:type="dxa"/>
          </w:tcPr>
          <w:p w:rsidR="00552ABA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552ABA" w:rsidRPr="003365F3" w:rsidRDefault="00552ABA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и материалы мероприятий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893" w:type="dxa"/>
          </w:tcPr>
          <w:p w:rsidR="00552ABA" w:rsidRDefault="00552ABA" w:rsidP="00DF0DE9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нкурсов патриотической направленности в рамках календаря внешкольных массовых мероприятий</w:t>
            </w:r>
          </w:p>
        </w:tc>
        <w:tc>
          <w:tcPr>
            <w:tcW w:w="2504" w:type="dxa"/>
            <w:gridSpan w:val="2"/>
          </w:tcPr>
          <w:p w:rsidR="00552ABA" w:rsidRDefault="00552ABA" w:rsidP="002A19F7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Ежегодно, в соответствии с календарем</w:t>
            </w:r>
            <w:r>
              <w:rPr>
                <w:sz w:val="24"/>
                <w:szCs w:val="24"/>
              </w:rPr>
              <w:t xml:space="preserve"> внешкольных массовых мероприятий</w:t>
            </w:r>
          </w:p>
        </w:tc>
        <w:tc>
          <w:tcPr>
            <w:tcW w:w="2518" w:type="dxa"/>
          </w:tcPr>
          <w:p w:rsidR="00552ABA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552ABA" w:rsidRPr="003365F3" w:rsidRDefault="00552ABA" w:rsidP="002A19F7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Отдела образования, утверждающий календарь мероприятий, материалы мероприятий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893" w:type="dxa"/>
          </w:tcPr>
          <w:p w:rsidR="00552ABA" w:rsidRPr="00441FFE" w:rsidRDefault="00552ABA" w:rsidP="00441FFE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41FFE">
              <w:rPr>
                <w:sz w:val="24"/>
                <w:szCs w:val="24"/>
              </w:rPr>
              <w:t xml:space="preserve">Разработка планов по патриотическому воспитанию </w:t>
            </w:r>
            <w:r>
              <w:rPr>
                <w:sz w:val="24"/>
                <w:szCs w:val="24"/>
              </w:rPr>
              <w:t xml:space="preserve">обучающихся </w:t>
            </w:r>
            <w:r w:rsidRPr="00441FFE">
              <w:rPr>
                <w:sz w:val="24"/>
                <w:szCs w:val="24"/>
              </w:rPr>
              <w:t xml:space="preserve">в образовательных </w:t>
            </w:r>
            <w:r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504" w:type="dxa"/>
            <w:gridSpan w:val="2"/>
          </w:tcPr>
          <w:p w:rsidR="00552ABA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работы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893" w:type="dxa"/>
          </w:tcPr>
          <w:p w:rsidR="00552ABA" w:rsidRDefault="00552ABA" w:rsidP="00714FF0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йонных мероприятиях патриотической направленности. </w:t>
            </w:r>
          </w:p>
        </w:tc>
        <w:tc>
          <w:tcPr>
            <w:tcW w:w="2504" w:type="dxa"/>
            <w:gridSpan w:val="2"/>
          </w:tcPr>
          <w:p w:rsidR="00552ABA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, в соответствии с положениями</w:t>
            </w:r>
          </w:p>
        </w:tc>
        <w:tc>
          <w:tcPr>
            <w:tcW w:w="2518" w:type="dxa"/>
          </w:tcPr>
          <w:p w:rsidR="00552ABA" w:rsidRDefault="00552ABA" w:rsidP="00714FF0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714FF0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я о конкурсных мероприятиях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93" w:type="dxa"/>
          </w:tcPr>
          <w:p w:rsidR="00552ABA" w:rsidRDefault="00552ABA" w:rsidP="00714FF0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ластных мероприятиях патриотической направленности. </w:t>
            </w:r>
          </w:p>
        </w:tc>
        <w:tc>
          <w:tcPr>
            <w:tcW w:w="2504" w:type="dxa"/>
            <w:gridSpan w:val="2"/>
          </w:tcPr>
          <w:p w:rsidR="00552ABA" w:rsidRDefault="00552ABA" w:rsidP="00701B04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, в соответствии с положениями</w:t>
            </w:r>
          </w:p>
        </w:tc>
        <w:tc>
          <w:tcPr>
            <w:tcW w:w="2518" w:type="dxa"/>
          </w:tcPr>
          <w:p w:rsidR="00552ABA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552ABA" w:rsidRPr="003365F3" w:rsidRDefault="00552ABA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я о конкурсных мероприятиях</w:t>
            </w:r>
          </w:p>
        </w:tc>
      </w:tr>
      <w:tr w:rsidR="00552ABA" w:rsidRPr="003365F3" w:rsidTr="00701B04">
        <w:tc>
          <w:tcPr>
            <w:tcW w:w="11199" w:type="dxa"/>
            <w:gridSpan w:val="6"/>
          </w:tcPr>
          <w:p w:rsidR="00552ABA" w:rsidRPr="00B46D6B" w:rsidRDefault="00552ABA" w:rsidP="00B46D6B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B46D6B">
              <w:rPr>
                <w:b/>
                <w:sz w:val="24"/>
                <w:szCs w:val="24"/>
              </w:rPr>
              <w:t>3. Активное вовлечение обучающихся в проведение историко-патриотических мероприятий.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:rsidR="00552ABA" w:rsidRPr="00AD6778" w:rsidRDefault="00552ABA" w:rsidP="00D45ACE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AD6778">
              <w:rPr>
                <w:sz w:val="24"/>
                <w:szCs w:val="24"/>
              </w:rPr>
              <w:t>Реализация проекта "</w:t>
            </w:r>
            <w:proofErr w:type="spellStart"/>
            <w:r w:rsidRPr="00AD677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ноуроки</w:t>
            </w:r>
            <w:proofErr w:type="spellEnd"/>
            <w:r>
              <w:rPr>
                <w:sz w:val="24"/>
                <w:szCs w:val="24"/>
              </w:rPr>
              <w:t xml:space="preserve"> в школах России</w:t>
            </w:r>
            <w:r w:rsidRPr="00AD6778">
              <w:rPr>
                <w:sz w:val="24"/>
                <w:szCs w:val="24"/>
              </w:rPr>
              <w:t>"</w:t>
            </w:r>
          </w:p>
        </w:tc>
        <w:tc>
          <w:tcPr>
            <w:tcW w:w="2504" w:type="dxa"/>
            <w:gridSpan w:val="2"/>
          </w:tcPr>
          <w:p w:rsidR="00552ABA" w:rsidRDefault="00552ABA" w:rsidP="00AD6778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2021 года в соответствии  с картой проекта</w:t>
            </w:r>
          </w:p>
        </w:tc>
        <w:tc>
          <w:tcPr>
            <w:tcW w:w="2518" w:type="dxa"/>
          </w:tcPr>
          <w:p w:rsidR="00552ABA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552ABA" w:rsidRPr="003365F3" w:rsidRDefault="00552ABA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ный проект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3" w:type="dxa"/>
          </w:tcPr>
          <w:p w:rsidR="00552ABA" w:rsidRPr="0082259D" w:rsidRDefault="00552ABA" w:rsidP="00A620E8">
            <w:pPr>
              <w:spacing w:line="275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менование</w:t>
            </w:r>
            <w:r w:rsidRPr="00822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лендаря образовательных событий, в том числе:</w:t>
            </w:r>
          </w:p>
        </w:tc>
        <w:tc>
          <w:tcPr>
            <w:tcW w:w="2504" w:type="dxa"/>
            <w:gridSpan w:val="2"/>
          </w:tcPr>
          <w:p w:rsidR="00552ABA" w:rsidRPr="003365F3" w:rsidRDefault="00552ABA" w:rsidP="00A620E8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оответствии с календарем </w:t>
            </w:r>
            <w:r>
              <w:rPr>
                <w:sz w:val="24"/>
                <w:szCs w:val="24"/>
              </w:rPr>
              <w:t>образовательных событий</w:t>
            </w:r>
          </w:p>
        </w:tc>
        <w:tc>
          <w:tcPr>
            <w:tcW w:w="2518" w:type="dxa"/>
          </w:tcPr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552ABA" w:rsidRPr="003365F3" w:rsidRDefault="00552ABA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й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93" w:type="dxa"/>
          </w:tcPr>
          <w:p w:rsidR="00552ABA" w:rsidRDefault="00552ABA" w:rsidP="00DF0DE9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504" w:type="dxa"/>
            <w:gridSpan w:val="2"/>
          </w:tcPr>
          <w:p w:rsidR="00552ABA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, ежегодно</w:t>
            </w:r>
          </w:p>
        </w:tc>
        <w:tc>
          <w:tcPr>
            <w:tcW w:w="2518" w:type="dxa"/>
          </w:tcPr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552ABA" w:rsidRPr="003365F3" w:rsidRDefault="00552ABA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й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893" w:type="dxa"/>
          </w:tcPr>
          <w:p w:rsidR="00552ABA" w:rsidRDefault="00552ABA" w:rsidP="00DF0DE9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единения народов Беларуси и России</w:t>
            </w:r>
          </w:p>
        </w:tc>
        <w:tc>
          <w:tcPr>
            <w:tcW w:w="2504" w:type="dxa"/>
            <w:gridSpan w:val="2"/>
          </w:tcPr>
          <w:p w:rsidR="00552ABA" w:rsidRDefault="00552ABA" w:rsidP="00701B04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, ежегодно</w:t>
            </w:r>
          </w:p>
        </w:tc>
        <w:tc>
          <w:tcPr>
            <w:tcW w:w="2518" w:type="dxa"/>
          </w:tcPr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552ABA" w:rsidRPr="003365F3" w:rsidRDefault="00552ABA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й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3" w:type="dxa"/>
          </w:tcPr>
          <w:p w:rsidR="00552ABA" w:rsidRPr="008C6A1B" w:rsidRDefault="00552ABA" w:rsidP="00F07D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C6A1B">
              <w:rPr>
                <w:sz w:val="24"/>
                <w:szCs w:val="24"/>
              </w:rPr>
              <w:t>Проведение мероприятий, посвященных Дн</w:t>
            </w:r>
            <w:r>
              <w:rPr>
                <w:sz w:val="24"/>
                <w:szCs w:val="24"/>
              </w:rPr>
              <w:t>ю</w:t>
            </w:r>
            <w:r w:rsidRPr="008C6A1B">
              <w:rPr>
                <w:sz w:val="24"/>
                <w:szCs w:val="24"/>
              </w:rPr>
              <w:t xml:space="preserve"> </w:t>
            </w:r>
            <w:r w:rsidRPr="008C6A1B">
              <w:rPr>
                <w:sz w:val="24"/>
                <w:szCs w:val="24"/>
              </w:rPr>
              <w:lastRenderedPageBreak/>
              <w:t>государственного флага Российской Федерации</w:t>
            </w:r>
          </w:p>
        </w:tc>
        <w:tc>
          <w:tcPr>
            <w:tcW w:w="2504" w:type="dxa"/>
            <w:gridSpan w:val="2"/>
          </w:tcPr>
          <w:p w:rsidR="00552ABA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годно, в соответствии с планом</w:t>
            </w:r>
          </w:p>
        </w:tc>
        <w:tc>
          <w:tcPr>
            <w:tcW w:w="2518" w:type="dxa"/>
          </w:tcPr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552ABA" w:rsidRPr="003365F3" w:rsidRDefault="00552ABA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й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93" w:type="dxa"/>
          </w:tcPr>
          <w:p w:rsidR="00552ABA" w:rsidRPr="00802B07" w:rsidRDefault="00552ABA" w:rsidP="00DF0DE9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02B07">
              <w:rPr>
                <w:sz w:val="24"/>
                <w:szCs w:val="24"/>
              </w:rPr>
              <w:t>Проведение конкурса "Овеянный славою флаг наш и герб"</w:t>
            </w:r>
          </w:p>
        </w:tc>
        <w:tc>
          <w:tcPr>
            <w:tcW w:w="2504" w:type="dxa"/>
            <w:gridSpan w:val="2"/>
          </w:tcPr>
          <w:p w:rsidR="00552ABA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календарем внешкольных массовых мероприятий</w:t>
            </w:r>
          </w:p>
        </w:tc>
        <w:tc>
          <w:tcPr>
            <w:tcW w:w="2518" w:type="dxa"/>
          </w:tcPr>
          <w:p w:rsidR="00552ABA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552ABA" w:rsidRPr="003365F3" w:rsidRDefault="00552ABA" w:rsidP="00802B07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конкурса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893" w:type="dxa"/>
          </w:tcPr>
          <w:p w:rsidR="00552ABA" w:rsidRPr="00802B07" w:rsidRDefault="00552ABA" w:rsidP="00DF0DE9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«Орловское казачество: история, традиции, перспективы»</w:t>
            </w:r>
          </w:p>
        </w:tc>
        <w:tc>
          <w:tcPr>
            <w:tcW w:w="2504" w:type="dxa"/>
            <w:gridSpan w:val="2"/>
          </w:tcPr>
          <w:p w:rsidR="00552ABA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рабочего периода</w:t>
            </w:r>
          </w:p>
        </w:tc>
        <w:tc>
          <w:tcPr>
            <w:tcW w:w="2518" w:type="dxa"/>
          </w:tcPr>
          <w:p w:rsidR="00552ABA" w:rsidRDefault="00552ABA" w:rsidP="000318EC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Default="00552ABA" w:rsidP="000318EC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2407" w:type="dxa"/>
          </w:tcPr>
          <w:p w:rsidR="00552ABA" w:rsidRDefault="00552ABA" w:rsidP="000318EC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программы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893" w:type="dxa"/>
          </w:tcPr>
          <w:p w:rsidR="00552ABA" w:rsidRDefault="00552ABA" w:rsidP="0079336D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омплекса мер по улучшению социально-экономического положения ветеранов и инвалидов Великой Отечественной войны</w:t>
            </w:r>
          </w:p>
        </w:tc>
        <w:tc>
          <w:tcPr>
            <w:tcW w:w="2504" w:type="dxa"/>
            <w:gridSpan w:val="2"/>
          </w:tcPr>
          <w:p w:rsidR="00552ABA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3 годы</w:t>
            </w:r>
          </w:p>
        </w:tc>
        <w:tc>
          <w:tcPr>
            <w:tcW w:w="2518" w:type="dxa"/>
          </w:tcPr>
          <w:p w:rsidR="00552ABA" w:rsidRDefault="00552ABA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552ABA" w:rsidRDefault="00552ABA" w:rsidP="000318EC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альные отчеты в течение рабочего периода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893" w:type="dxa"/>
          </w:tcPr>
          <w:p w:rsidR="00552ABA" w:rsidRDefault="00552ABA" w:rsidP="0079336D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работы ВВПОД «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  <w:r>
              <w:rPr>
                <w:sz w:val="24"/>
                <w:szCs w:val="24"/>
              </w:rPr>
              <w:t xml:space="preserve">» в Болховском районе </w:t>
            </w:r>
          </w:p>
        </w:tc>
        <w:tc>
          <w:tcPr>
            <w:tcW w:w="2504" w:type="dxa"/>
            <w:gridSpan w:val="2"/>
          </w:tcPr>
          <w:p w:rsidR="00552ABA" w:rsidRDefault="00552ABA" w:rsidP="00DF0DE9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518" w:type="dxa"/>
          </w:tcPr>
          <w:p w:rsidR="00552ABA" w:rsidRDefault="00552ABA" w:rsidP="001E1D23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JI.B.</w:t>
            </w:r>
          </w:p>
          <w:p w:rsidR="00552ABA" w:rsidRPr="003365F3" w:rsidRDefault="00552ABA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С.В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407" w:type="dxa"/>
          </w:tcPr>
          <w:p w:rsidR="00552ABA" w:rsidRDefault="00552ABA" w:rsidP="000318EC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й</w:t>
            </w:r>
          </w:p>
        </w:tc>
      </w:tr>
      <w:tr w:rsidR="00552ABA" w:rsidRPr="003365F3" w:rsidTr="00994B76">
        <w:tc>
          <w:tcPr>
            <w:tcW w:w="877" w:type="dxa"/>
          </w:tcPr>
          <w:p w:rsidR="00552ABA" w:rsidRDefault="00552ABA" w:rsidP="001E1D23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893" w:type="dxa"/>
          </w:tcPr>
          <w:p w:rsidR="00552ABA" w:rsidRDefault="00552ABA" w:rsidP="007E54A7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лана работы районного клуба «Дорогой отцов» </w:t>
            </w:r>
          </w:p>
        </w:tc>
        <w:tc>
          <w:tcPr>
            <w:tcW w:w="2504" w:type="dxa"/>
            <w:gridSpan w:val="2"/>
          </w:tcPr>
          <w:p w:rsidR="00552ABA" w:rsidRDefault="00552ABA" w:rsidP="001E1D23">
            <w:pPr>
              <w:spacing w:line="27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518" w:type="dxa"/>
          </w:tcPr>
          <w:p w:rsidR="00552ABA" w:rsidRDefault="00552ABA" w:rsidP="001E1D23">
            <w:pPr>
              <w:spacing w:line="276" w:lineRule="exact"/>
              <w:ind w:left="34" w:hanging="34"/>
              <w:rPr>
                <w:sz w:val="24"/>
                <w:szCs w:val="24"/>
              </w:rPr>
            </w:pPr>
            <w:r w:rsidRPr="00814833">
              <w:rPr>
                <w:sz w:val="24"/>
                <w:szCs w:val="24"/>
              </w:rPr>
              <w:t>Ерофеева JI.B.</w:t>
            </w:r>
          </w:p>
          <w:p w:rsidR="00552ABA" w:rsidRPr="003365F3" w:rsidRDefault="00552ABA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ьева Ю.В.</w:t>
            </w:r>
            <w:r w:rsidRPr="00814833">
              <w:rPr>
                <w:sz w:val="24"/>
                <w:szCs w:val="24"/>
              </w:rPr>
              <w:tab/>
            </w:r>
          </w:p>
        </w:tc>
        <w:tc>
          <w:tcPr>
            <w:tcW w:w="2407" w:type="dxa"/>
          </w:tcPr>
          <w:p w:rsidR="00552ABA" w:rsidRDefault="00552ABA" w:rsidP="001E1D2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й</w:t>
            </w:r>
          </w:p>
        </w:tc>
      </w:tr>
      <w:tr w:rsidR="00552ABA" w:rsidRPr="003365F3" w:rsidTr="00701B04">
        <w:tc>
          <w:tcPr>
            <w:tcW w:w="11199" w:type="dxa"/>
            <w:gridSpan w:val="6"/>
          </w:tcPr>
          <w:p w:rsidR="00552ABA" w:rsidRPr="00330E8A" w:rsidRDefault="00552ABA" w:rsidP="00330E8A">
            <w:pPr>
              <w:spacing w:line="322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330E8A">
              <w:rPr>
                <w:b/>
                <w:sz w:val="24"/>
                <w:szCs w:val="24"/>
              </w:rPr>
              <w:t xml:space="preserve">4. Формирование позитивного отношения </w:t>
            </w:r>
            <w:proofErr w:type="gramStart"/>
            <w:r w:rsidRPr="00330E8A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330E8A">
              <w:rPr>
                <w:b/>
                <w:sz w:val="24"/>
                <w:szCs w:val="24"/>
              </w:rPr>
              <w:t xml:space="preserve"> к военной службе и совершенствование работы по военно-патриотическому воспитанию.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701B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Заочный литературно – творческий конкурс «Я люблю тебя, Россия!»</w:t>
            </w:r>
          </w:p>
        </w:tc>
        <w:tc>
          <w:tcPr>
            <w:tcW w:w="2277" w:type="dxa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/>
                <w:sz w:val="24"/>
                <w:szCs w:val="24"/>
              </w:rPr>
              <w:t>ь, ежегодно</w:t>
            </w:r>
          </w:p>
        </w:tc>
        <w:tc>
          <w:tcPr>
            <w:tcW w:w="2518" w:type="dxa"/>
          </w:tcPr>
          <w:p w:rsidR="00552ABA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сесян А.Р.</w:t>
            </w: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конкурса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Физкультурно-массовые мероприятия, посвященные Дню памяти воинов- интернационалистов в России</w:t>
            </w:r>
          </w:p>
        </w:tc>
        <w:tc>
          <w:tcPr>
            <w:tcW w:w="2277" w:type="dxa"/>
          </w:tcPr>
          <w:p w:rsidR="00552ABA" w:rsidRPr="00994B76" w:rsidRDefault="00552ABA" w:rsidP="00AB0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552ABA" w:rsidRPr="00994B76" w:rsidRDefault="00552ABA" w:rsidP="00AB0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2518" w:type="dxa"/>
          </w:tcPr>
          <w:p w:rsidR="00552ABA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дю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Н</w:t>
            </w:r>
          </w:p>
        </w:tc>
        <w:tc>
          <w:tcPr>
            <w:tcW w:w="2407" w:type="dxa"/>
          </w:tcPr>
          <w:p w:rsidR="00552ABA" w:rsidRPr="003365F3" w:rsidRDefault="00552ABA" w:rsidP="00AB020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й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военно-спортивная игра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 xml:space="preserve"> «Вперед, мальчишки»</w:t>
            </w:r>
          </w:p>
        </w:tc>
        <w:tc>
          <w:tcPr>
            <w:tcW w:w="2277" w:type="dxa"/>
          </w:tcPr>
          <w:p w:rsidR="00552ABA" w:rsidRPr="00994B76" w:rsidRDefault="00552ABA" w:rsidP="00AB0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ь, ежегодно</w:t>
            </w:r>
          </w:p>
        </w:tc>
        <w:tc>
          <w:tcPr>
            <w:tcW w:w="2518" w:type="dxa"/>
          </w:tcPr>
          <w:p w:rsidR="00552ABA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сесян А.Р.</w:t>
            </w:r>
          </w:p>
        </w:tc>
        <w:tc>
          <w:tcPr>
            <w:tcW w:w="2407" w:type="dxa"/>
          </w:tcPr>
          <w:p w:rsidR="00552ABA" w:rsidRPr="003365F3" w:rsidRDefault="00552ABA" w:rsidP="00AB020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Конкурс чтецов «Край великих вдохновений» в рамках литературно – творческого конкурса «Я люблю теб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 xml:space="preserve"> Россия!»</w:t>
            </w:r>
          </w:p>
        </w:tc>
        <w:tc>
          <w:tcPr>
            <w:tcW w:w="2277" w:type="dxa"/>
          </w:tcPr>
          <w:p w:rsidR="00552ABA" w:rsidRPr="00994B76" w:rsidRDefault="00552ABA" w:rsidP="00701B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ь, ежегодно</w:t>
            </w:r>
          </w:p>
        </w:tc>
        <w:tc>
          <w:tcPr>
            <w:tcW w:w="2518" w:type="dxa"/>
          </w:tcPr>
          <w:p w:rsidR="00552ABA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сесян А.Р.</w:t>
            </w:r>
          </w:p>
        </w:tc>
        <w:tc>
          <w:tcPr>
            <w:tcW w:w="2407" w:type="dxa"/>
          </w:tcPr>
          <w:p w:rsidR="00552ABA" w:rsidRPr="003365F3" w:rsidRDefault="00552ABA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D92C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Муниципальный этап зимнего Фестиваля Всероссийского физкультурно-спортивного комплекса «ГТО» среди обучающихся образовательных организаций Болховского района Орловской области</w:t>
            </w:r>
          </w:p>
        </w:tc>
        <w:tc>
          <w:tcPr>
            <w:tcW w:w="2277" w:type="dxa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ь, ежегодно</w:t>
            </w:r>
          </w:p>
        </w:tc>
        <w:tc>
          <w:tcPr>
            <w:tcW w:w="2518" w:type="dxa"/>
          </w:tcPr>
          <w:p w:rsidR="00552ABA" w:rsidRDefault="00552ABA" w:rsidP="00701B04">
            <w:pPr>
              <w:tabs>
                <w:tab w:val="right" w:pos="2302"/>
              </w:tabs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яева Е.А.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дю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D12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 xml:space="preserve">Конкурс литературно-творческих композиций </w:t>
            </w:r>
          </w:p>
        </w:tc>
        <w:tc>
          <w:tcPr>
            <w:tcW w:w="2277" w:type="dxa"/>
          </w:tcPr>
          <w:p w:rsidR="00552ABA" w:rsidRPr="00994B76" w:rsidRDefault="00552ABA" w:rsidP="009D12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552ABA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сесян А.Р.</w:t>
            </w:r>
          </w:p>
        </w:tc>
        <w:tc>
          <w:tcPr>
            <w:tcW w:w="2407" w:type="dxa"/>
          </w:tcPr>
          <w:p w:rsidR="00552ABA" w:rsidRPr="003365F3" w:rsidRDefault="00552ABA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конкурса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D12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Районный конкурс школьных музейных экспозиций</w:t>
            </w:r>
          </w:p>
        </w:tc>
        <w:tc>
          <w:tcPr>
            <w:tcW w:w="2277" w:type="dxa"/>
          </w:tcPr>
          <w:p w:rsidR="00552ABA" w:rsidRPr="00994B76" w:rsidRDefault="00552ABA" w:rsidP="009D12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2518" w:type="dxa"/>
          </w:tcPr>
          <w:p w:rsidR="00552ABA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994B76">
              <w:rPr>
                <w:sz w:val="24"/>
                <w:szCs w:val="24"/>
              </w:rPr>
              <w:t>Ананьева Ю.</w:t>
            </w:r>
            <w:proofErr w:type="gramStart"/>
            <w:r w:rsidRPr="00994B7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7" w:type="dxa"/>
          </w:tcPr>
          <w:p w:rsidR="00552ABA" w:rsidRPr="003365F3" w:rsidRDefault="00552ABA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конкурса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Соревнования детско-юношеского движения «Школа безопас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ежегодно</w:t>
            </w:r>
          </w:p>
        </w:tc>
        <w:tc>
          <w:tcPr>
            <w:tcW w:w="2518" w:type="dxa"/>
          </w:tcPr>
          <w:p w:rsidR="00552ABA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яева Е.А.</w:t>
            </w:r>
          </w:p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овлев С.В.</w:t>
            </w:r>
          </w:p>
        </w:tc>
        <w:tc>
          <w:tcPr>
            <w:tcW w:w="2407" w:type="dxa"/>
          </w:tcPr>
          <w:p w:rsidR="00552ABA" w:rsidRPr="003365F3" w:rsidRDefault="00552ABA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701B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2277" w:type="dxa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ежегодно</w:t>
            </w:r>
          </w:p>
        </w:tc>
        <w:tc>
          <w:tcPr>
            <w:tcW w:w="2518" w:type="dxa"/>
          </w:tcPr>
          <w:p w:rsidR="00552ABA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сесян А.Р.</w:t>
            </w: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Пионерская акция «Цветы у вечного огня», акция «Склоняем головы у обелиска», участие в районном параде Победы, движении «Бессмертный полк. Болховский район».</w:t>
            </w:r>
          </w:p>
        </w:tc>
        <w:tc>
          <w:tcPr>
            <w:tcW w:w="2277" w:type="dxa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ежегодно</w:t>
            </w:r>
          </w:p>
        </w:tc>
        <w:tc>
          <w:tcPr>
            <w:tcW w:w="2518" w:type="dxa"/>
          </w:tcPr>
          <w:p w:rsidR="00552ABA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сесян А.Р.</w:t>
            </w: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D92C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Пионерская акция «Открытка ветерану»</w:t>
            </w:r>
          </w:p>
        </w:tc>
        <w:tc>
          <w:tcPr>
            <w:tcW w:w="2277" w:type="dxa"/>
          </w:tcPr>
          <w:p w:rsidR="00552ABA" w:rsidRPr="00994B76" w:rsidRDefault="00552ABA" w:rsidP="00D92C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ежегодно</w:t>
            </w:r>
          </w:p>
        </w:tc>
        <w:tc>
          <w:tcPr>
            <w:tcW w:w="2518" w:type="dxa"/>
          </w:tcPr>
          <w:p w:rsidR="00552ABA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сесян А.Р.</w:t>
            </w: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Муниципальный этап летнего Фестиваля Всероссийского физкультурно-спортивного комплекса «ГТО» среди обучающихся образовательных организаций Болховского района Орловской области</w:t>
            </w:r>
          </w:p>
        </w:tc>
        <w:tc>
          <w:tcPr>
            <w:tcW w:w="2277" w:type="dxa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>ай-июнь</w:t>
            </w:r>
            <w:r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552ABA" w:rsidRDefault="00552ABA" w:rsidP="00701B04">
            <w:pPr>
              <w:tabs>
                <w:tab w:val="right" w:pos="2302"/>
              </w:tabs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яева Е.А.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552ABA" w:rsidRPr="003365F3" w:rsidRDefault="00552ABA" w:rsidP="00701B04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дю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407" w:type="dxa"/>
          </w:tcPr>
          <w:p w:rsidR="00552ABA" w:rsidRPr="003365F3" w:rsidRDefault="00552ABA" w:rsidP="00701B04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Учебные сборы</w:t>
            </w:r>
          </w:p>
        </w:tc>
        <w:tc>
          <w:tcPr>
            <w:tcW w:w="2277" w:type="dxa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994B76">
              <w:rPr>
                <w:sz w:val="24"/>
                <w:szCs w:val="24"/>
              </w:rPr>
              <w:t>Гуляева Е.А.</w:t>
            </w:r>
          </w:p>
        </w:tc>
        <w:tc>
          <w:tcPr>
            <w:tcW w:w="2407" w:type="dxa"/>
          </w:tcPr>
          <w:p w:rsidR="00552ABA" w:rsidRPr="003365F3" w:rsidRDefault="00552ABA" w:rsidP="00701B04">
            <w:pPr>
              <w:spacing w:line="275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Отдела </w:t>
            </w:r>
            <w:r w:rsidRPr="00994B76">
              <w:rPr>
                <w:sz w:val="24"/>
                <w:szCs w:val="24"/>
              </w:rPr>
              <w:t>образования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Соревнования «Российской державы Орлы»</w:t>
            </w:r>
          </w:p>
        </w:tc>
        <w:tc>
          <w:tcPr>
            <w:tcW w:w="2277" w:type="dxa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994B76">
              <w:rPr>
                <w:sz w:val="24"/>
                <w:szCs w:val="24"/>
              </w:rPr>
              <w:t>Яковлев С.В., Симонов С.А.</w:t>
            </w: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соревнований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 xml:space="preserve">радиционные соревнования среди обучающихся образовательных организаций Болховского района по легкоатлетическому кроссу, посвященные памяти ветерану </w:t>
            </w:r>
            <w:proofErr w:type="spellStart"/>
            <w:r w:rsidRPr="00994B76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proofErr w:type="gramStart"/>
            <w:r w:rsidRPr="00994B7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94B76">
              <w:rPr>
                <w:rFonts w:ascii="Times New Roman" w:hAnsi="Times New Roman"/>
                <w:sz w:val="24"/>
                <w:szCs w:val="24"/>
              </w:rPr>
              <w:t xml:space="preserve"> отличнику образования Пояркову Н. И.</w:t>
            </w:r>
          </w:p>
        </w:tc>
        <w:tc>
          <w:tcPr>
            <w:tcW w:w="2277" w:type="dxa"/>
          </w:tcPr>
          <w:p w:rsidR="00552ABA" w:rsidRPr="00994B76" w:rsidRDefault="00552ABA" w:rsidP="00701B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, ежегодно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Соревнования по пешеходному туризму в рамках программы «Школа безопасности» (в рамках недели безопасности)</w:t>
            </w:r>
          </w:p>
        </w:tc>
        <w:tc>
          <w:tcPr>
            <w:tcW w:w="2277" w:type="dxa"/>
          </w:tcPr>
          <w:p w:rsidR="00552ABA" w:rsidRPr="00994B76" w:rsidRDefault="00552ABA" w:rsidP="001E1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ежегодно</w:t>
            </w:r>
          </w:p>
        </w:tc>
        <w:tc>
          <w:tcPr>
            <w:tcW w:w="2518" w:type="dxa"/>
          </w:tcPr>
          <w:p w:rsidR="00552ABA" w:rsidRDefault="00552ABA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яева Е.А.</w:t>
            </w:r>
          </w:p>
          <w:p w:rsidR="00552ABA" w:rsidRPr="003365F3" w:rsidRDefault="00552ABA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овлев С.В.</w:t>
            </w:r>
          </w:p>
        </w:tc>
        <w:tc>
          <w:tcPr>
            <w:tcW w:w="2407" w:type="dxa"/>
          </w:tcPr>
          <w:p w:rsidR="00552ABA" w:rsidRPr="003365F3" w:rsidRDefault="00552ABA" w:rsidP="001E1D2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физкультурно-спортивного комплекса «ГТО» среди обучающихся образовательных организаций Болховского района Орловской области</w:t>
            </w:r>
          </w:p>
        </w:tc>
        <w:tc>
          <w:tcPr>
            <w:tcW w:w="2277" w:type="dxa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ежегодно</w:t>
            </w:r>
          </w:p>
        </w:tc>
        <w:tc>
          <w:tcPr>
            <w:tcW w:w="2518" w:type="dxa"/>
          </w:tcPr>
          <w:p w:rsidR="00552ABA" w:rsidRDefault="00552ABA" w:rsidP="001E1D23">
            <w:pPr>
              <w:tabs>
                <w:tab w:val="right" w:pos="2302"/>
              </w:tabs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яева Е.А.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552ABA" w:rsidRPr="003365F3" w:rsidRDefault="00552ABA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дю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407" w:type="dxa"/>
          </w:tcPr>
          <w:p w:rsidR="00552ABA" w:rsidRPr="003365F3" w:rsidRDefault="00552ABA" w:rsidP="001E1D2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Открытый традиционный городской шахматный турнир, посвященный «Дню народного единства»</w:t>
            </w:r>
          </w:p>
        </w:tc>
        <w:tc>
          <w:tcPr>
            <w:tcW w:w="2277" w:type="dxa"/>
          </w:tcPr>
          <w:p w:rsidR="00552ABA" w:rsidRPr="00994B76" w:rsidRDefault="00552ABA" w:rsidP="00701B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552ABA" w:rsidRDefault="00552ABA" w:rsidP="001E1D23">
            <w:pPr>
              <w:tabs>
                <w:tab w:val="right" w:pos="2302"/>
              </w:tabs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яева Е.А.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552ABA" w:rsidRPr="003365F3" w:rsidRDefault="00552ABA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дю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407" w:type="dxa"/>
          </w:tcPr>
          <w:p w:rsidR="00552ABA" w:rsidRPr="003365F3" w:rsidRDefault="00552ABA" w:rsidP="001E1D2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Районный конкурс «Лидер военно-патрио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 xml:space="preserve">ческого движения </w:t>
            </w:r>
            <w:proofErr w:type="spellStart"/>
            <w:r w:rsidRPr="00994B76">
              <w:rPr>
                <w:rFonts w:ascii="Times New Roman" w:hAnsi="Times New Roman"/>
                <w:sz w:val="24"/>
                <w:szCs w:val="24"/>
              </w:rPr>
              <w:t>Орловщины</w:t>
            </w:r>
            <w:proofErr w:type="spellEnd"/>
            <w:r w:rsidRPr="00994B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</w:tcPr>
          <w:p w:rsidR="00552ABA" w:rsidRPr="00994B76" w:rsidRDefault="00552ABA" w:rsidP="001E1D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552ABA" w:rsidRDefault="00552ABA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сесян А.Р.</w:t>
            </w:r>
          </w:p>
        </w:tc>
        <w:tc>
          <w:tcPr>
            <w:tcW w:w="2407" w:type="dxa"/>
          </w:tcPr>
          <w:p w:rsidR="00552ABA" w:rsidRPr="003365F3" w:rsidRDefault="00552ABA" w:rsidP="001E1D2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D12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адре»</w:t>
            </w:r>
          </w:p>
        </w:tc>
        <w:tc>
          <w:tcPr>
            <w:tcW w:w="2277" w:type="dxa"/>
          </w:tcPr>
          <w:p w:rsidR="00552ABA" w:rsidRPr="00994B76" w:rsidRDefault="00552ABA" w:rsidP="00701B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>-декабрь, ежегодно</w:t>
            </w:r>
          </w:p>
        </w:tc>
        <w:tc>
          <w:tcPr>
            <w:tcW w:w="2518" w:type="dxa"/>
          </w:tcPr>
          <w:p w:rsidR="00552ABA" w:rsidRDefault="00552ABA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овлев С.В.</w:t>
            </w:r>
          </w:p>
        </w:tc>
        <w:tc>
          <w:tcPr>
            <w:tcW w:w="2407" w:type="dxa"/>
          </w:tcPr>
          <w:p w:rsidR="00552ABA" w:rsidRPr="003365F3" w:rsidRDefault="00552ABA" w:rsidP="001E1D23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конкурса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е проводы в ряды Российской армии «В родную армию служить»</w:t>
            </w:r>
          </w:p>
        </w:tc>
        <w:tc>
          <w:tcPr>
            <w:tcW w:w="2277" w:type="dxa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>-декабрь, ежегодно</w:t>
            </w:r>
          </w:p>
        </w:tc>
        <w:tc>
          <w:tcPr>
            <w:tcW w:w="2518" w:type="dxa"/>
          </w:tcPr>
          <w:p w:rsidR="00552ABA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ушина Е.Н.</w:t>
            </w:r>
          </w:p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о командировании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Реализация курса внеурочной деятельности «Орловское казачество: история, традиции, перспективы».</w:t>
            </w:r>
          </w:p>
        </w:tc>
        <w:tc>
          <w:tcPr>
            <w:tcW w:w="2277" w:type="dxa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рабочего периода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994B76">
              <w:rPr>
                <w:sz w:val="24"/>
                <w:szCs w:val="24"/>
              </w:rPr>
              <w:t>МБОУ ООШ №2, «</w:t>
            </w:r>
            <w:proofErr w:type="spellStart"/>
            <w:r w:rsidRPr="00994B76">
              <w:rPr>
                <w:sz w:val="24"/>
                <w:szCs w:val="24"/>
              </w:rPr>
              <w:t>Фатневская</w:t>
            </w:r>
            <w:proofErr w:type="spellEnd"/>
            <w:r w:rsidRPr="00994B76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реализации программ внеурочной деятельности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 xml:space="preserve">Областные дни допризывной молодежи с </w:t>
            </w:r>
            <w:proofErr w:type="gramStart"/>
            <w:r w:rsidRPr="00994B7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994B76">
              <w:rPr>
                <w:rFonts w:ascii="Times New Roman" w:hAnsi="Times New Roman"/>
                <w:sz w:val="24"/>
                <w:szCs w:val="24"/>
              </w:rPr>
              <w:t xml:space="preserve"> МБОУ СОШ области</w:t>
            </w:r>
          </w:p>
        </w:tc>
        <w:tc>
          <w:tcPr>
            <w:tcW w:w="2277" w:type="dxa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B76">
              <w:rPr>
                <w:rFonts w:ascii="Times New Roman" w:hAnsi="Times New Roman"/>
                <w:sz w:val="24"/>
                <w:szCs w:val="24"/>
              </w:rPr>
              <w:t>Март-апрель</w:t>
            </w:r>
            <w:r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  <w:tc>
          <w:tcPr>
            <w:tcW w:w="2518" w:type="dxa"/>
          </w:tcPr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 w:rsidRPr="00994B76">
              <w:rPr>
                <w:sz w:val="24"/>
                <w:szCs w:val="24"/>
              </w:rPr>
              <w:t>Гуляева Е.А.</w:t>
            </w: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о командировании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94B76">
              <w:rPr>
                <w:rFonts w:ascii="Times New Roman" w:hAnsi="Times New Roman"/>
                <w:sz w:val="24"/>
                <w:szCs w:val="24"/>
              </w:rPr>
              <w:t>оржественное мероприятие по посвящению в юнармейцы</w:t>
            </w:r>
          </w:p>
        </w:tc>
        <w:tc>
          <w:tcPr>
            <w:tcW w:w="2277" w:type="dxa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школ, ежегодно</w:t>
            </w:r>
          </w:p>
        </w:tc>
        <w:tc>
          <w:tcPr>
            <w:tcW w:w="2518" w:type="dxa"/>
          </w:tcPr>
          <w:p w:rsidR="00552ABA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DF0DE9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овлев С.В.</w:t>
            </w:r>
          </w:p>
        </w:tc>
        <w:tc>
          <w:tcPr>
            <w:tcW w:w="2407" w:type="dxa"/>
          </w:tcPr>
          <w:p w:rsidR="00552ABA" w:rsidRPr="003365F3" w:rsidRDefault="00552ABA" w:rsidP="00DF0DE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мероприятия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DF0DE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во Всероссийской гражданско-патриотической акции «Рисуем Победу»</w:t>
            </w:r>
          </w:p>
        </w:tc>
        <w:tc>
          <w:tcPr>
            <w:tcW w:w="2277" w:type="dxa"/>
          </w:tcPr>
          <w:p w:rsidR="00552ABA" w:rsidRPr="00994B76" w:rsidRDefault="00552ABA" w:rsidP="00994B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1г.</w:t>
            </w:r>
          </w:p>
        </w:tc>
        <w:tc>
          <w:tcPr>
            <w:tcW w:w="2518" w:type="dxa"/>
          </w:tcPr>
          <w:p w:rsidR="00552ABA" w:rsidRDefault="00552ABA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552ABA" w:rsidRPr="00FC37C1" w:rsidRDefault="00552ABA" w:rsidP="00FC37C1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щение материалов на сайтах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нтернет-портал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#Рисуем Победу</w:t>
            </w:r>
          </w:p>
        </w:tc>
      </w:tr>
      <w:tr w:rsidR="00552ABA" w:rsidRPr="003365F3" w:rsidTr="00EE6C01">
        <w:tc>
          <w:tcPr>
            <w:tcW w:w="877" w:type="dxa"/>
          </w:tcPr>
          <w:p w:rsidR="00552ABA" w:rsidRDefault="00552ABA" w:rsidP="00F27ED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3120" w:type="dxa"/>
            <w:gridSpan w:val="2"/>
          </w:tcPr>
          <w:p w:rsidR="00552ABA" w:rsidRPr="00994B76" w:rsidRDefault="00552ABA" w:rsidP="00F27E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во Всероссийской акции «Женское лицо Победы»</w:t>
            </w:r>
          </w:p>
        </w:tc>
        <w:tc>
          <w:tcPr>
            <w:tcW w:w="2277" w:type="dxa"/>
          </w:tcPr>
          <w:p w:rsidR="00552ABA" w:rsidRPr="00994B76" w:rsidRDefault="00552ABA" w:rsidP="00F27E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г.</w:t>
            </w:r>
          </w:p>
        </w:tc>
        <w:tc>
          <w:tcPr>
            <w:tcW w:w="2518" w:type="dxa"/>
          </w:tcPr>
          <w:p w:rsidR="00552ABA" w:rsidRDefault="00552ABA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552ABA" w:rsidRPr="003365F3" w:rsidRDefault="00552ABA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07" w:type="dxa"/>
          </w:tcPr>
          <w:p w:rsidR="00552ABA" w:rsidRPr="00FC37C1" w:rsidRDefault="00552ABA" w:rsidP="00F27ED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материалов на сайтах, в социальных сетях</w:t>
            </w:r>
          </w:p>
        </w:tc>
      </w:tr>
      <w:tr w:rsidR="0063712B" w:rsidRPr="003365F3" w:rsidTr="00EE6C01">
        <w:tc>
          <w:tcPr>
            <w:tcW w:w="877" w:type="dxa"/>
          </w:tcPr>
          <w:p w:rsidR="0063712B" w:rsidRDefault="0063712B" w:rsidP="00F27ED9">
            <w:pPr>
              <w:spacing w:line="272" w:lineRule="exact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3120" w:type="dxa"/>
            <w:gridSpan w:val="2"/>
          </w:tcPr>
          <w:p w:rsidR="0063712B" w:rsidRDefault="0063712B" w:rsidP="00F27E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рисвоению образовательным организациям имен великих земляков (Героев Советского Союза, Героев России, локальных войн)</w:t>
            </w:r>
          </w:p>
        </w:tc>
        <w:tc>
          <w:tcPr>
            <w:tcW w:w="2277" w:type="dxa"/>
          </w:tcPr>
          <w:p w:rsidR="0063712B" w:rsidRDefault="0063712B" w:rsidP="00F27E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рабочего периода</w:t>
            </w:r>
          </w:p>
        </w:tc>
        <w:tc>
          <w:tcPr>
            <w:tcW w:w="2518" w:type="dxa"/>
          </w:tcPr>
          <w:p w:rsidR="0063712B" w:rsidRDefault="0063712B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феева Л.В.</w:t>
            </w:r>
          </w:p>
          <w:p w:rsidR="0063712B" w:rsidRPr="003365F3" w:rsidRDefault="0063712B" w:rsidP="001E1D23">
            <w:pPr>
              <w:spacing w:line="276" w:lineRule="exact"/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 (по согласованию)</w:t>
            </w:r>
          </w:p>
        </w:tc>
        <w:tc>
          <w:tcPr>
            <w:tcW w:w="2407" w:type="dxa"/>
          </w:tcPr>
          <w:p w:rsidR="0063712B" w:rsidRDefault="0063712B" w:rsidP="00F27ED9">
            <w:pPr>
              <w:spacing w:line="275" w:lineRule="exact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воение имен великих земляков образовательным организациям</w:t>
            </w:r>
          </w:p>
        </w:tc>
      </w:tr>
    </w:tbl>
    <w:p w:rsidR="00B1782A" w:rsidRDefault="00B1782A" w:rsidP="00B1782A"/>
    <w:p w:rsidR="00B1782A" w:rsidRDefault="00B1782A" w:rsidP="00B1782A"/>
    <w:p w:rsidR="00B1782A" w:rsidRDefault="00B1782A" w:rsidP="00B1782A"/>
    <w:p w:rsidR="00B1782A" w:rsidRDefault="00B1782A" w:rsidP="00B1782A"/>
    <w:p w:rsidR="00B1782A" w:rsidRDefault="00B1782A" w:rsidP="00B1782A"/>
    <w:p w:rsidR="0085792B" w:rsidRDefault="0085792B" w:rsidP="00B1782A"/>
    <w:sectPr w:rsidR="0085792B" w:rsidSect="00703FD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4376"/>
    <w:multiLevelType w:val="multilevel"/>
    <w:tmpl w:val="3FE821A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64241E6"/>
    <w:multiLevelType w:val="multilevel"/>
    <w:tmpl w:val="3AAC43A4"/>
    <w:lvl w:ilvl="0">
      <w:start w:val="24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2">
    <w:nsid w:val="36D01801"/>
    <w:multiLevelType w:val="hybridMultilevel"/>
    <w:tmpl w:val="112C3D20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B65F4"/>
    <w:multiLevelType w:val="multilevel"/>
    <w:tmpl w:val="F53C8FD6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1AE7634"/>
    <w:multiLevelType w:val="hybridMultilevel"/>
    <w:tmpl w:val="D012F12A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32320"/>
    <w:multiLevelType w:val="multilevel"/>
    <w:tmpl w:val="3FE821A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03E"/>
    <w:rsid w:val="000318EC"/>
    <w:rsid w:val="00034C85"/>
    <w:rsid w:val="00090947"/>
    <w:rsid w:val="000C2D0A"/>
    <w:rsid w:val="000D2B5C"/>
    <w:rsid w:val="000D4206"/>
    <w:rsid w:val="001300A4"/>
    <w:rsid w:val="00130F37"/>
    <w:rsid w:val="00137F16"/>
    <w:rsid w:val="00150E03"/>
    <w:rsid w:val="001817EE"/>
    <w:rsid w:val="001B77C7"/>
    <w:rsid w:val="001C5A5B"/>
    <w:rsid w:val="001C75B9"/>
    <w:rsid w:val="001E1D23"/>
    <w:rsid w:val="001F003E"/>
    <w:rsid w:val="002561E3"/>
    <w:rsid w:val="00264384"/>
    <w:rsid w:val="00281984"/>
    <w:rsid w:val="002A19F7"/>
    <w:rsid w:val="002C584E"/>
    <w:rsid w:val="002E0569"/>
    <w:rsid w:val="002F5345"/>
    <w:rsid w:val="00305943"/>
    <w:rsid w:val="00330E8A"/>
    <w:rsid w:val="00333CED"/>
    <w:rsid w:val="00340EAB"/>
    <w:rsid w:val="00340FAD"/>
    <w:rsid w:val="00373C4A"/>
    <w:rsid w:val="003941C8"/>
    <w:rsid w:val="003A4FF4"/>
    <w:rsid w:val="003B56FE"/>
    <w:rsid w:val="003B5E7A"/>
    <w:rsid w:val="003C5FB2"/>
    <w:rsid w:val="003E06B7"/>
    <w:rsid w:val="003F5A31"/>
    <w:rsid w:val="00441FFE"/>
    <w:rsid w:val="004674AB"/>
    <w:rsid w:val="00467691"/>
    <w:rsid w:val="00473FF3"/>
    <w:rsid w:val="00552ABA"/>
    <w:rsid w:val="00585194"/>
    <w:rsid w:val="00593659"/>
    <w:rsid w:val="005A4C6F"/>
    <w:rsid w:val="005A5584"/>
    <w:rsid w:val="005C1267"/>
    <w:rsid w:val="005E45B1"/>
    <w:rsid w:val="005E46E2"/>
    <w:rsid w:val="005F4AE9"/>
    <w:rsid w:val="005F77DE"/>
    <w:rsid w:val="0063712B"/>
    <w:rsid w:val="0068623B"/>
    <w:rsid w:val="006E6A90"/>
    <w:rsid w:val="00701B04"/>
    <w:rsid w:val="00703FDE"/>
    <w:rsid w:val="00714FF0"/>
    <w:rsid w:val="00755267"/>
    <w:rsid w:val="00772AFF"/>
    <w:rsid w:val="0079336D"/>
    <w:rsid w:val="007B1864"/>
    <w:rsid w:val="007D29AD"/>
    <w:rsid w:val="007E54A7"/>
    <w:rsid w:val="007F79AB"/>
    <w:rsid w:val="00802B07"/>
    <w:rsid w:val="00810B41"/>
    <w:rsid w:val="0082259D"/>
    <w:rsid w:val="0082516A"/>
    <w:rsid w:val="00833D18"/>
    <w:rsid w:val="0085792B"/>
    <w:rsid w:val="00886A98"/>
    <w:rsid w:val="008C6A1B"/>
    <w:rsid w:val="008E65B6"/>
    <w:rsid w:val="008F74A0"/>
    <w:rsid w:val="009257B5"/>
    <w:rsid w:val="00946A18"/>
    <w:rsid w:val="00955B66"/>
    <w:rsid w:val="0098429E"/>
    <w:rsid w:val="00994B76"/>
    <w:rsid w:val="00997F75"/>
    <w:rsid w:val="009B32FD"/>
    <w:rsid w:val="009D1235"/>
    <w:rsid w:val="009D4667"/>
    <w:rsid w:val="009E0539"/>
    <w:rsid w:val="00A5444B"/>
    <w:rsid w:val="00A620E8"/>
    <w:rsid w:val="00A71201"/>
    <w:rsid w:val="00A725DE"/>
    <w:rsid w:val="00AB0201"/>
    <w:rsid w:val="00AD6778"/>
    <w:rsid w:val="00AF6622"/>
    <w:rsid w:val="00B17560"/>
    <w:rsid w:val="00B1782A"/>
    <w:rsid w:val="00B46D6B"/>
    <w:rsid w:val="00B53079"/>
    <w:rsid w:val="00B55F44"/>
    <w:rsid w:val="00B62AC9"/>
    <w:rsid w:val="00B93163"/>
    <w:rsid w:val="00BF4F00"/>
    <w:rsid w:val="00C441D9"/>
    <w:rsid w:val="00C82D2F"/>
    <w:rsid w:val="00C91CB6"/>
    <w:rsid w:val="00CD5BB4"/>
    <w:rsid w:val="00D2555C"/>
    <w:rsid w:val="00D27BE2"/>
    <w:rsid w:val="00D45ACE"/>
    <w:rsid w:val="00D510CA"/>
    <w:rsid w:val="00D57D74"/>
    <w:rsid w:val="00D92C00"/>
    <w:rsid w:val="00DD1FAB"/>
    <w:rsid w:val="00DF0DE9"/>
    <w:rsid w:val="00E07886"/>
    <w:rsid w:val="00E331AE"/>
    <w:rsid w:val="00EA1C9B"/>
    <w:rsid w:val="00EA38DF"/>
    <w:rsid w:val="00EC4018"/>
    <w:rsid w:val="00EE6C01"/>
    <w:rsid w:val="00F005AC"/>
    <w:rsid w:val="00F07DEA"/>
    <w:rsid w:val="00F27ED9"/>
    <w:rsid w:val="00F35E29"/>
    <w:rsid w:val="00F75F96"/>
    <w:rsid w:val="00F9338B"/>
    <w:rsid w:val="00FA76A0"/>
    <w:rsid w:val="00FC37C1"/>
    <w:rsid w:val="00FC5806"/>
    <w:rsid w:val="00FF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8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78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C7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9E05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0539"/>
    <w:pPr>
      <w:shd w:val="clear" w:color="auto" w:fill="FFFFFF"/>
      <w:autoSpaceDE/>
      <w:autoSpaceDN/>
      <w:adjustRightInd/>
      <w:spacing w:line="322" w:lineRule="exact"/>
      <w:jc w:val="center"/>
    </w:pPr>
    <w:rPr>
      <w:sz w:val="28"/>
      <w:szCs w:val="28"/>
      <w:lang w:eastAsia="en-US"/>
    </w:rPr>
  </w:style>
  <w:style w:type="character" w:styleId="a5">
    <w:name w:val="Hyperlink"/>
    <w:basedOn w:val="a0"/>
    <w:uiPriority w:val="99"/>
    <w:semiHidden/>
    <w:unhideWhenUsed/>
    <w:rsid w:val="00946A18"/>
    <w:rPr>
      <w:color w:val="0000FF"/>
      <w:u w:val="single"/>
    </w:rPr>
  </w:style>
  <w:style w:type="paragraph" w:customStyle="1" w:styleId="a6">
    <w:name w:val="Содержимое таблицы"/>
    <w:basedOn w:val="a"/>
    <w:rsid w:val="005E45B1"/>
    <w:pPr>
      <w:suppressLineNumbers/>
      <w:suppressAutoHyphens/>
      <w:autoSpaceDE/>
      <w:autoSpaceDN/>
      <w:adjustRightInd/>
    </w:pPr>
    <w:rPr>
      <w:rFonts w:eastAsia="Lucida Sans Unicode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8579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D490-7558-4C07-8B4C-2C82CE25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6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Мосичева</cp:lastModifiedBy>
  <cp:revision>122</cp:revision>
  <dcterms:created xsi:type="dcterms:W3CDTF">2017-02-03T12:55:00Z</dcterms:created>
  <dcterms:modified xsi:type="dcterms:W3CDTF">2021-04-01T12:27:00Z</dcterms:modified>
</cp:coreProperties>
</file>